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1-11</w:t>
      </w:r>
      <w:r>
        <w:fldChar w:fldCharType="end"/>
      </w:r>
      <w:bookmarkEnd w:id="1"/>
      <w:r>
        <w:rPr>
          <w:noProof/>
        </w:rPr>
        <w:t xml:space="preserve"> </w:t>
      </w:r>
      <w:r>
        <w:t xml:space="preserve">Nr. </w:t>
      </w:r>
      <w:bookmarkStart w:id="2" w:name="registravimoNr"/>
      <w:r>
        <w:t>TAR-7</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5F88E20A"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DF7D01">
        <w:rPr>
          <w:lang w:eastAsia="en-US"/>
        </w:rPr>
        <w:t>2024</w:t>
      </w:r>
      <w:r w:rsidR="000D7FAE">
        <w:rPr>
          <w:lang w:eastAsia="en-US"/>
        </w:rPr>
        <w:t xml:space="preserve"> m. </w:t>
      </w:r>
      <w:r w:rsidR="000B67D1">
        <w:rPr>
          <w:lang w:eastAsia="en-US"/>
        </w:rPr>
        <w:t>sausio 10</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DB84A1F"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522D56">
        <w:rPr>
          <w:rFonts w:eastAsia="Calibri"/>
        </w:rPr>
        <w:t>Rimantas Taraškevičius</w:t>
      </w:r>
      <w:r w:rsidR="00F238A9">
        <w:rPr>
          <w:rFonts w:eastAsia="Calibri"/>
        </w:rPr>
        <w:t>.</w:t>
      </w:r>
    </w:p>
    <w:p w14:paraId="22B6595A" w14:textId="0547DD4E"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393D69">
        <w:t>.</w:t>
      </w:r>
    </w:p>
    <w:p w14:paraId="29121034" w14:textId="30EC6E30" w:rsidR="00643419" w:rsidRDefault="00184517" w:rsidP="0080684E">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643419">
        <w:rPr>
          <w:rFonts w:eastAsia="Calibri"/>
        </w:rPr>
        <w:t xml:space="preserve">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Kaveckis</w:t>
      </w:r>
      <w:r w:rsidR="0090139F">
        <w:rPr>
          <w:rFonts w:eastAsia="Calibri"/>
        </w:rPr>
        <w:t xml:space="preserve">, </w:t>
      </w:r>
      <w:r w:rsidR="00B91FCB">
        <w:rPr>
          <w:rFonts w:eastAsia="Calibri"/>
        </w:rPr>
        <w:t>Algimantas Šniepis,</w:t>
      </w:r>
      <w:r w:rsidR="00CD2AAC" w:rsidRPr="00CD2AAC">
        <w:rPr>
          <w:rFonts w:eastAsia="Calibri"/>
        </w:rPr>
        <w:t xml:space="preserve"> </w:t>
      </w:r>
      <w:r w:rsidR="00DF7D01">
        <w:rPr>
          <w:rFonts w:eastAsia="Calibri"/>
        </w:rPr>
        <w:t xml:space="preserve">Audrius Statkevičius, </w:t>
      </w:r>
      <w:r w:rsidR="00643419">
        <w:rPr>
          <w:rFonts w:eastAsia="Calibri"/>
        </w:rPr>
        <w:t>Saulius Budinas.</w:t>
      </w:r>
    </w:p>
    <w:p w14:paraId="37DBAD81" w14:textId="63BAD25F" w:rsidR="000B67D1" w:rsidRDefault="00643419" w:rsidP="00DA64FE">
      <w:pPr>
        <w:tabs>
          <w:tab w:val="left" w:pos="567"/>
        </w:tabs>
        <w:jc w:val="both"/>
        <w:rPr>
          <w:rFonts w:eastAsia="Calibri"/>
        </w:rPr>
      </w:pPr>
      <w:r>
        <w:rPr>
          <w:rFonts w:eastAsia="Calibri"/>
        </w:rPr>
        <w:tab/>
        <w:t>Po</w:t>
      </w:r>
      <w:r w:rsidR="00B40F52">
        <w:rPr>
          <w:rFonts w:eastAsia="Calibri"/>
        </w:rPr>
        <w:t xml:space="preserve">sėdyje </w:t>
      </w:r>
      <w:r w:rsidR="00B842A9">
        <w:rPr>
          <w:rFonts w:eastAsia="Calibri"/>
        </w:rPr>
        <w:t>dalyvauja</w:t>
      </w:r>
      <w:r w:rsidR="00605F7A">
        <w:rPr>
          <w:rFonts w:eastAsia="Calibri"/>
        </w:rPr>
        <w:t xml:space="preserve"> Savivaldybės administracijos darbuotojai</w:t>
      </w:r>
      <w:r w:rsidR="00B842A9">
        <w:rPr>
          <w:rFonts w:eastAsia="Calibri"/>
        </w:rPr>
        <w:t>:</w:t>
      </w:r>
      <w:r w:rsidR="0090139F">
        <w:rPr>
          <w:rFonts w:eastAsia="Calibri"/>
        </w:rPr>
        <w:t xml:space="preserve"> </w:t>
      </w:r>
      <w:r w:rsidR="002A154D">
        <w:rPr>
          <w:rFonts w:eastAsia="Calibri"/>
        </w:rPr>
        <w:t>Kultūros skyriaus vedėja K. Skiotytė-Radienė, Sporto skyriaus vedėja R. Rumšienė, Socialinės paramos skyriaus vedėja A. Liesytė, Turto valdymo skyriaus vedėja</w:t>
      </w:r>
      <w:r w:rsidR="00A14A9C">
        <w:rPr>
          <w:rFonts w:eastAsia="Calibri"/>
        </w:rPr>
        <w:t>s</w:t>
      </w:r>
      <w:r w:rsidR="002A154D">
        <w:rPr>
          <w:rFonts w:eastAsia="Calibri"/>
        </w:rPr>
        <w:t xml:space="preserve"> E. Simokaitis, Planavimo </w:t>
      </w:r>
      <w:r w:rsidR="00E80628">
        <w:rPr>
          <w:rFonts w:eastAsia="Calibri"/>
        </w:rPr>
        <w:t xml:space="preserve">ir analizės </w:t>
      </w:r>
      <w:r w:rsidR="002A154D">
        <w:rPr>
          <w:rFonts w:eastAsia="Calibri"/>
        </w:rPr>
        <w:t>skyriaus vedėja J. Ceplienė, Projektų skyriaus vedėja E. Jurkevičienė.</w:t>
      </w:r>
    </w:p>
    <w:p w14:paraId="67665B31" w14:textId="77777777" w:rsidR="00F57A62" w:rsidRDefault="00E80EDA" w:rsidP="00F57A62">
      <w:pPr>
        <w:tabs>
          <w:tab w:val="left" w:pos="567"/>
        </w:tabs>
        <w:jc w:val="both"/>
        <w:rPr>
          <w:lang w:eastAsia="en-US"/>
        </w:rPr>
      </w:pPr>
      <w:r>
        <w:rPr>
          <w:rFonts w:eastAsia="Calibri"/>
        </w:rPr>
        <w:tab/>
        <w:t>DARBOTVARKĖ:</w:t>
      </w:r>
      <w:r w:rsidR="000B4BF9" w:rsidRPr="000B4BF9">
        <w:rPr>
          <w:lang w:eastAsia="en-US"/>
        </w:rPr>
        <w:t xml:space="preserve"> </w:t>
      </w:r>
      <w:r w:rsidR="00714C32">
        <w:rPr>
          <w:lang w:eastAsia="en-US"/>
        </w:rPr>
        <w:tab/>
      </w:r>
    </w:p>
    <w:p w14:paraId="70131A4B" w14:textId="77777777" w:rsidR="00F57A62" w:rsidRDefault="00F57A62" w:rsidP="00F57A62">
      <w:pPr>
        <w:tabs>
          <w:tab w:val="left" w:pos="567"/>
        </w:tabs>
        <w:jc w:val="both"/>
        <w:rPr>
          <w:lang w:eastAsia="en-US"/>
        </w:rPr>
      </w:pPr>
      <w:r>
        <w:rPr>
          <w:lang w:eastAsia="en-US"/>
        </w:rPr>
        <w:tab/>
      </w:r>
      <w:r w:rsidRPr="00F57A62">
        <w:rPr>
          <w:lang w:eastAsia="en-US"/>
        </w:rPr>
        <w:t xml:space="preserve">1. </w:t>
      </w:r>
      <w:r w:rsidRPr="00F57A62">
        <w:rPr>
          <w:rFonts w:ascii="LiberationSerif-Bold" w:eastAsiaTheme="minorHAnsi" w:hAnsi="LiberationSerif-Bold" w:cs="LiberationSerif-Bold"/>
          <w:bCs/>
          <w:lang w:eastAsia="en-US"/>
        </w:rPr>
        <w:t>Dėl pritarimo Klaipėdos miesto ir Klaipėdos rajono savivaldybių bendradarbiavimo sutarties dėl Klaipėdos rajono gyventojo kortelės ir mobiliosios programėlės taikymo kultūros įstaigose, kurių steigėja yra Klaipėdos miesto savivaldybė, projektui. Pranešėja K. Skiotytė-Radienė (T1-382)</w:t>
      </w:r>
    </w:p>
    <w:p w14:paraId="552B788C" w14:textId="77777777" w:rsid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2. Dėl neįgaliųjų sporto projektų finansavimo iš Klaipėdos miesto savivaldybės biudžeto tvarkos aprašo patvirtinimo. Pranešėja R. Rumšienė. (T1-5)</w:t>
      </w:r>
    </w:p>
    <w:p w14:paraId="37A12EC7" w14:textId="77777777" w:rsid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3. Dėl Klaipėdos miesto savivaldybės tarybos 2021 m. liepos 22 d. sprendimo Nr. T2-174 „Dėl Klaipėdos miesto biudžetinių sporto įstaigų sporto bazių paslaugų teikimo ir naudojimo tvarkos aprašo patvirtinimo“ pakeitimo. Pranešėja R. Rumšienė. (T1-6)</w:t>
      </w:r>
    </w:p>
    <w:p w14:paraId="0BC68F8B" w14:textId="77777777" w:rsid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4. Dėl maksimalių socialinės priežiūros paslaugų išlaidų finansavimo Klaipėdos miesto gyventojams dydžių nustatymo. Pranešėja A. Liesytė. (T1-1)</w:t>
      </w:r>
    </w:p>
    <w:p w14:paraId="1FD4C9C3" w14:textId="77777777" w:rsid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5. Dėl Klaipėdos miesto savivaldybės 2024 metų užimtumo didinimo programos patvirtinimo. Pranešėja A. Liesytė. (T1-4)</w:t>
      </w:r>
    </w:p>
    <w:p w14:paraId="4E6912FA" w14:textId="77777777" w:rsid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6. Dėl turto perėmimo Klaipėdos miesto savivaldybės nuosavybėn. Pranešėjas E. Simokaitis. (T1-7)</w:t>
      </w:r>
    </w:p>
    <w:p w14:paraId="209EA32C" w14:textId="64456424" w:rsidR="00F57A62" w:rsidRDefault="00F57A62" w:rsidP="00F57A62">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7. Dėl pritarimo papildomo susitarimo prie 2016 m. vasario 18 d. Klaipėdos rajono savivaldybės teritorijoje gyvenančių mokinių, besimokančių Klaipėdos miesto savivaldybės bendrojo ugdymo mokyklose, ūkio išlaidų kompensavimo sutarties Nr. J9-235 projektui. Pranešėja J. Ceplienė. (T-384)</w:t>
      </w:r>
    </w:p>
    <w:p w14:paraId="551FADAA" w14:textId="0F8C87EE" w:rsidR="00CC0040" w:rsidRDefault="00CC0040" w:rsidP="00F57A62">
      <w:pPr>
        <w:tabs>
          <w:tab w:val="left" w:pos="567"/>
        </w:tabs>
        <w:jc w:val="both"/>
        <w:rPr>
          <w:lang w:eastAsia="en-US"/>
        </w:rPr>
      </w:pPr>
      <w:r>
        <w:rPr>
          <w:rFonts w:ascii="LiberationSerif-Bold" w:eastAsiaTheme="minorHAnsi" w:hAnsi="LiberationSerif-Bold" w:cs="LiberationSerif-Bold"/>
          <w:bCs/>
          <w:lang w:eastAsia="en-US"/>
        </w:rPr>
        <w:tab/>
        <w:t>8</w:t>
      </w:r>
      <w:r w:rsidRPr="00F57A62">
        <w:rPr>
          <w:rFonts w:ascii="LiberationSerif-Bold" w:eastAsiaTheme="minorHAnsi" w:hAnsi="LiberationSerif-Bold" w:cs="LiberationSerif-Bold"/>
          <w:bCs/>
          <w:lang w:eastAsia="en-US"/>
        </w:rPr>
        <w:t>. Dėl pritarimo papildomo susitarimo prie 2016 m. lapkričio 21 d. Klaipėdos rajono savivaldybės teritorijoje gyvenančių vaikų, ugdomų Klaipėdos miesto savivaldybės švietimo įstaigose pagal ikimokyklinio ir priešmokyklinio ugdymo programas, ūkio išlaidų kompensavimo sutarties Nr. J9-2098 projektui. Pranešėja J. Ceplienė. (T1-383)</w:t>
      </w:r>
    </w:p>
    <w:p w14:paraId="75936848" w14:textId="6E55DD2C" w:rsidR="00F57A62" w:rsidRDefault="00F57A62" w:rsidP="00F57A62">
      <w:pPr>
        <w:tabs>
          <w:tab w:val="left" w:pos="567"/>
        </w:tabs>
        <w:jc w:val="both"/>
        <w:rPr>
          <w:lang w:eastAsia="en-US"/>
        </w:rPr>
      </w:pPr>
      <w:r>
        <w:rPr>
          <w:lang w:eastAsia="en-US"/>
        </w:rPr>
        <w:tab/>
      </w:r>
      <w:r w:rsidR="00CC0040">
        <w:rPr>
          <w:rFonts w:ascii="LiberationSerif-Bold" w:eastAsiaTheme="minorHAnsi" w:hAnsi="LiberationSerif-Bold" w:cs="LiberationSerif-Bold"/>
          <w:bCs/>
          <w:lang w:eastAsia="en-US"/>
        </w:rPr>
        <w:t>9</w:t>
      </w:r>
      <w:r w:rsidRPr="00F57A62">
        <w:rPr>
          <w:rFonts w:ascii="LiberationSerif-Bold" w:eastAsiaTheme="minorHAnsi" w:hAnsi="LiberationSerif-Bold" w:cs="LiberationSerif-Bold"/>
          <w:bCs/>
          <w:lang w:eastAsia="en-US"/>
        </w:rPr>
        <w:t>. Dėl 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 (T-385)</w:t>
      </w:r>
    </w:p>
    <w:p w14:paraId="3C9377CD" w14:textId="3314877F" w:rsidR="00F57A62" w:rsidRPr="00F57A62" w:rsidRDefault="00F57A62" w:rsidP="00F57A62">
      <w:pPr>
        <w:tabs>
          <w:tab w:val="left" w:pos="567"/>
        </w:tabs>
        <w:jc w:val="both"/>
        <w:rPr>
          <w:lang w:eastAsia="en-US"/>
        </w:rPr>
      </w:pPr>
      <w:r>
        <w:rPr>
          <w:lang w:eastAsia="en-US"/>
        </w:rPr>
        <w:tab/>
      </w:r>
      <w:r w:rsidRPr="00F57A62">
        <w:rPr>
          <w:rFonts w:ascii="LiberationSerif-Bold" w:eastAsiaTheme="minorHAnsi" w:hAnsi="LiberationSerif-Bold" w:cs="LiberationSerif-Bold"/>
          <w:bCs/>
          <w:lang w:eastAsia="en-US"/>
        </w:rPr>
        <w:t>10. Dėl Klaipėdos miesto savivaldybės administracijos tapimo Lietuvos projektų vadybos asociacijos nare. Pranešėja E. Jurkevičienė.  (T1-12)</w:t>
      </w:r>
    </w:p>
    <w:p w14:paraId="0DADB2CD" w14:textId="0CC09B52" w:rsidR="00A029F5" w:rsidRDefault="005B1CAC" w:rsidP="000B67D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Patvirtinta (už-6).</w:t>
      </w:r>
    </w:p>
    <w:p w14:paraId="5413613E" w14:textId="77777777" w:rsidR="005B1CAC" w:rsidRDefault="005B1CAC" w:rsidP="000B67D1">
      <w:pPr>
        <w:tabs>
          <w:tab w:val="left" w:pos="567"/>
        </w:tabs>
        <w:jc w:val="both"/>
        <w:rPr>
          <w:rFonts w:ascii="LiberationSerif-Bold" w:eastAsiaTheme="minorHAnsi" w:hAnsi="LiberationSerif-Bold" w:cs="LiberationSerif-Bold"/>
          <w:bCs/>
          <w:lang w:eastAsia="en-US"/>
        </w:rPr>
      </w:pPr>
    </w:p>
    <w:p w14:paraId="3B1272F8" w14:textId="77777777" w:rsidR="00F57A62" w:rsidRDefault="00F57A62" w:rsidP="00F57A62">
      <w:pPr>
        <w:tabs>
          <w:tab w:val="left" w:pos="567"/>
        </w:tabs>
        <w:jc w:val="both"/>
        <w:rPr>
          <w:rFonts w:ascii="LiberationSerif-Bold" w:eastAsiaTheme="minorHAnsi" w:hAnsi="LiberationSerif-Bold" w:cs="LiberationSerif-Bold"/>
          <w:bCs/>
          <w:lang w:eastAsia="en-US"/>
        </w:rPr>
      </w:pPr>
      <w:r>
        <w:rPr>
          <w:lang w:eastAsia="en-US"/>
        </w:rPr>
        <w:tab/>
      </w:r>
      <w:r w:rsidRPr="00F57A62">
        <w:rPr>
          <w:lang w:eastAsia="en-US"/>
        </w:rPr>
        <w:t xml:space="preserve">1. </w:t>
      </w:r>
      <w:r>
        <w:rPr>
          <w:lang w:eastAsia="en-US"/>
        </w:rPr>
        <w:t>SVARSTYTA. P</w:t>
      </w:r>
      <w:r>
        <w:rPr>
          <w:rFonts w:ascii="LiberationSerif-Bold" w:eastAsiaTheme="minorHAnsi" w:hAnsi="LiberationSerif-Bold" w:cs="LiberationSerif-Bold"/>
          <w:bCs/>
          <w:lang w:eastAsia="en-US"/>
        </w:rPr>
        <w:t>ritarimas</w:t>
      </w:r>
      <w:r w:rsidRPr="00F57A62">
        <w:rPr>
          <w:rFonts w:ascii="LiberationSerif-Bold" w:eastAsiaTheme="minorHAnsi" w:hAnsi="LiberationSerif-Bold" w:cs="LiberationSerif-Bold"/>
          <w:bCs/>
          <w:lang w:eastAsia="en-US"/>
        </w:rPr>
        <w:t xml:space="preserve"> Klaipėdos miesto ir Klaipėdos rajono savivaldybių bendradarbiavimo sutarties dėl Klaipėdos rajono gyventojo kortelės ir mobiliosios programėlės taikymo kultūros įstaigose, kurių steigėja yra Klaipėdos miesto savivaldybė, projektui. </w:t>
      </w:r>
    </w:p>
    <w:p w14:paraId="3B957CAB" w14:textId="23ECE3A4" w:rsidR="00A35AD8" w:rsidRPr="00A35AD8" w:rsidRDefault="00F57A62" w:rsidP="00A35AD8">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F57A62">
        <w:rPr>
          <w:rFonts w:ascii="LiberationSerif-Bold" w:eastAsiaTheme="minorHAnsi" w:hAnsi="LiberationSerif-Bold" w:cs="LiberationSerif-Bold"/>
          <w:bCs/>
          <w:lang w:eastAsia="en-US"/>
        </w:rPr>
        <w:t>Pranešėja K. Skiotytė</w:t>
      </w:r>
      <w:r w:rsidR="00A35AD8">
        <w:rPr>
          <w:rFonts w:ascii="LiberationSerif-Bold" w:eastAsiaTheme="minorHAnsi" w:hAnsi="LiberationSerif-Bold" w:cs="LiberationSerif-Bold"/>
          <w:bCs/>
          <w:lang w:eastAsia="en-US"/>
        </w:rPr>
        <w:t xml:space="preserve">-Radienė. </w:t>
      </w:r>
      <w:r w:rsidR="00A35AD8" w:rsidRPr="00A35AD8">
        <w:rPr>
          <w:rFonts w:ascii="LiberationSerif" w:eastAsiaTheme="minorHAnsi" w:hAnsi="LiberationSerif" w:cs="LiberationSerif"/>
          <w:lang w:eastAsia="en-US"/>
        </w:rPr>
        <w:t>Siūlo pritarti Klaipėdos miesto ir Klaipėdos rajono savivaldybės</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 xml:space="preserve">bendradarbiavimui pritariant sutarties projektui dėl Klaipėdos rajono gyventojo kortelės </w:t>
      </w:r>
      <w:r w:rsidR="00A35AD8" w:rsidRPr="00A35AD8">
        <w:rPr>
          <w:rFonts w:ascii="LiberationSerif" w:eastAsiaTheme="minorHAnsi" w:hAnsi="LiberationSerif" w:cs="LiberationSerif"/>
          <w:lang w:eastAsia="en-US"/>
        </w:rPr>
        <w:lastRenderedPageBreak/>
        <w:t>ir mobiliosios</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programėlės taikymo kultūros įstaigose, kurių steigėja yra Klaipėdos miesto savivaldybė ir įpareigoti</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Klaipėdos miesto savivaldybės merą Arvydą Vaitkų pasirašyti minėtą sutartį.</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Šiuo tarybos sprendimu siekiama bendradarbiauti su Klaipėdos rajono savivaldybe ir Klaipėdos</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miesto kultūros įstaigose suteikti ne mažesnę nei 25 proc. nuolaidą (</w:t>
      </w:r>
      <w:r w:rsidR="00A35AD8" w:rsidRPr="00A35AD8">
        <w:rPr>
          <w:rFonts w:ascii="LiberationSerif-Italic" w:eastAsiaTheme="minorHAnsi" w:hAnsi="LiberationSerif-Italic" w:cs="LiberationSerif-Italic"/>
          <w:iCs/>
          <w:lang w:eastAsia="en-US"/>
        </w:rPr>
        <w:t>kurią kompensuos Klaipėdos</w:t>
      </w:r>
      <w:r w:rsidR="00A35AD8" w:rsidRPr="00A35AD8">
        <w:rPr>
          <w:rFonts w:ascii="LiberationSerif-Bold" w:eastAsiaTheme="minorHAnsi" w:hAnsi="LiberationSerif-Bold" w:cs="LiberationSerif-Bold"/>
          <w:bCs/>
          <w:lang w:eastAsia="en-US"/>
        </w:rPr>
        <w:t xml:space="preserve"> </w:t>
      </w:r>
      <w:r w:rsidR="00A35AD8" w:rsidRPr="00A35AD8">
        <w:rPr>
          <w:rFonts w:ascii="LiberationSerif-Italic" w:eastAsiaTheme="minorHAnsi" w:hAnsi="LiberationSerif-Italic" w:cs="LiberationSerif-Italic"/>
          <w:iCs/>
          <w:lang w:eastAsia="en-US"/>
        </w:rPr>
        <w:t>rajono savivaldybė</w:t>
      </w:r>
      <w:r w:rsidR="00A35AD8" w:rsidRPr="00A35AD8">
        <w:rPr>
          <w:rFonts w:ascii="LiberationSerif" w:eastAsiaTheme="minorHAnsi" w:hAnsi="LiberationSerif" w:cs="LiberationSerif"/>
          <w:lang w:eastAsia="en-US"/>
        </w:rPr>
        <w:t>)</w:t>
      </w:r>
      <w:r w:rsidR="00A35AD8" w:rsidRPr="00A35AD8">
        <w:rPr>
          <w:rFonts w:ascii="LiberationSerif" w:eastAsiaTheme="minorHAnsi" w:hAnsi="LiberationSerif" w:cs="LiberationSerif"/>
          <w:i/>
          <w:lang w:eastAsia="en-US"/>
        </w:rPr>
        <w:t xml:space="preserve"> </w:t>
      </w:r>
      <w:r w:rsidR="00A35AD8" w:rsidRPr="00A35AD8">
        <w:rPr>
          <w:rFonts w:ascii="LiberationSerif" w:eastAsiaTheme="minorHAnsi" w:hAnsi="LiberationSerif" w:cs="LiberationSerif"/>
          <w:lang w:eastAsia="en-US"/>
        </w:rPr>
        <w:t>asmenims, turintiems Klaipėdos rajono gyventojo kortelę ar mobiliąją programėlę.</w:t>
      </w:r>
      <w:r w:rsidR="00A35AD8" w:rsidRPr="00A35AD8">
        <w:rPr>
          <w:rFonts w:ascii="LiberationSerif-Bold" w:eastAsiaTheme="minorHAnsi" w:hAnsi="LiberationSerif-Bold" w:cs="LiberationSerif-Bold"/>
          <w:bCs/>
          <w:lang w:eastAsia="en-US"/>
        </w:rPr>
        <w:t xml:space="preserve"> </w:t>
      </w:r>
      <w:r w:rsidR="00CC0040">
        <w:rPr>
          <w:rFonts w:ascii="LiberationSerif" w:eastAsiaTheme="minorHAnsi" w:hAnsi="LiberationSerif" w:cs="LiberationSerif"/>
          <w:lang w:eastAsia="en-US"/>
        </w:rPr>
        <w:t>Šiuo metu nėra. Atkreipia dėmesį</w:t>
      </w:r>
      <w:r w:rsidR="00A35AD8" w:rsidRPr="00A35AD8">
        <w:rPr>
          <w:rFonts w:ascii="LiberationSerif" w:eastAsiaTheme="minorHAnsi" w:hAnsi="LiberationSerif" w:cs="LiberationSerif"/>
          <w:lang w:eastAsia="en-US"/>
        </w:rPr>
        <w:t>, kad Klaipėdoje nuo 20</w:t>
      </w:r>
      <w:r w:rsidR="00DD1D48">
        <w:rPr>
          <w:rFonts w:ascii="LiberationSerif" w:eastAsiaTheme="minorHAnsi" w:hAnsi="LiberationSerif" w:cs="LiberationSerif"/>
          <w:lang w:eastAsia="en-US"/>
        </w:rPr>
        <w:t>23 m. veikia analogiška sistema</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Klaipėdos miesto gyventojams, turintiems Klaipėdiečio kortelę, Klaipėdos miesto savivaldybės</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biudžetinėse kultūros įstaigose yra taikoma 25 proc. nuolaida, negautos pajamos dėl Klaipėdiečio</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kortelės nuolaidos taikymo, kompensuojamos iš Klaipėdos miesto savivaldybės biudžeto pagal faktą</w:t>
      </w:r>
      <w:r w:rsidR="00A35AD8" w:rsidRPr="00A35AD8">
        <w:rPr>
          <w:rFonts w:ascii="LiberationSerif-Bold" w:eastAsiaTheme="minorHAnsi" w:hAnsi="LiberationSerif-Bold" w:cs="LiberationSerif-Bold"/>
          <w:bCs/>
          <w:lang w:eastAsia="en-US"/>
        </w:rPr>
        <w:t xml:space="preserve"> </w:t>
      </w:r>
      <w:r w:rsidR="00A35AD8" w:rsidRPr="00A35AD8">
        <w:rPr>
          <w:rFonts w:ascii="LiberationSerif" w:eastAsiaTheme="minorHAnsi" w:hAnsi="LiberationSerif" w:cs="LiberationSerif"/>
          <w:lang w:eastAsia="en-US"/>
        </w:rPr>
        <w:t>(per pirmus III šių metų ketvirčius kompensuota 1,4 tūkst. Eur, nuolaida pasinaudojo 370 klaipėdiečių</w:t>
      </w:r>
      <w:r w:rsidR="00CC0040">
        <w:rPr>
          <w:rFonts w:ascii="LiberationSerif" w:eastAsiaTheme="minorHAnsi" w:hAnsi="LiberationSerif" w:cs="LiberationSerif"/>
          <w:lang w:eastAsia="en-US"/>
        </w:rPr>
        <w:t>)</w:t>
      </w:r>
      <w:r w:rsidR="00A35AD8" w:rsidRPr="00A35AD8">
        <w:rPr>
          <w:rFonts w:ascii="LiberationSerif" w:eastAsiaTheme="minorHAnsi" w:hAnsi="LiberationSerif" w:cs="LiberationSerif"/>
          <w:lang w:eastAsia="en-US"/>
        </w:rPr>
        <w:t>.</w:t>
      </w:r>
    </w:p>
    <w:p w14:paraId="70DC86DB" w14:textId="77777777" w:rsidR="00A35AD8" w:rsidRPr="00A35AD8" w:rsidRDefault="00A35AD8" w:rsidP="00A35AD8">
      <w:pPr>
        <w:tabs>
          <w:tab w:val="left" w:pos="567"/>
        </w:tabs>
        <w:jc w:val="both"/>
        <w:rPr>
          <w:lang w:eastAsia="en-US"/>
        </w:rPr>
      </w:pPr>
      <w:r w:rsidRPr="00A35AD8">
        <w:rPr>
          <w:lang w:eastAsia="en-US"/>
        </w:rPr>
        <w:tab/>
        <w:t>NUTARTA. Pritarti pateiktam sprendimo projektui.</w:t>
      </w:r>
    </w:p>
    <w:p w14:paraId="113D0BCF" w14:textId="3EAEE424" w:rsidR="00A35AD8" w:rsidRDefault="00A35AD8" w:rsidP="00A35AD8">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150CC558" w14:textId="6FF845E0" w:rsidR="00120D12" w:rsidRPr="00A35AD8" w:rsidRDefault="00A35AD8" w:rsidP="00F57A62">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p>
    <w:p w14:paraId="011563CD" w14:textId="653E3DCD" w:rsidR="0032793E" w:rsidRDefault="00F57A62" w:rsidP="0032793E">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2. </w:t>
      </w:r>
      <w:r>
        <w:rPr>
          <w:lang w:eastAsia="en-US"/>
        </w:rPr>
        <w:t xml:space="preserve">SVARSTYTA. </w:t>
      </w:r>
      <w:r>
        <w:rPr>
          <w:rFonts w:ascii="LiberationSerif-Bold" w:eastAsiaTheme="minorHAnsi" w:hAnsi="LiberationSerif-Bold" w:cs="LiberationSerif-Bold"/>
          <w:bCs/>
          <w:lang w:eastAsia="en-US"/>
        </w:rPr>
        <w:t>N</w:t>
      </w:r>
      <w:r w:rsidRPr="00F57A62">
        <w:rPr>
          <w:rFonts w:ascii="LiberationSerif-Bold" w:eastAsiaTheme="minorHAnsi" w:hAnsi="LiberationSerif-Bold" w:cs="LiberationSerif-Bold"/>
          <w:bCs/>
          <w:lang w:eastAsia="en-US"/>
        </w:rPr>
        <w:t xml:space="preserve">eįgaliųjų </w:t>
      </w:r>
      <w:r>
        <w:rPr>
          <w:rFonts w:ascii="LiberationSerif-Bold" w:eastAsiaTheme="minorHAnsi" w:hAnsi="LiberationSerif-Bold" w:cs="LiberationSerif-Bold"/>
          <w:bCs/>
          <w:lang w:eastAsia="en-US"/>
        </w:rPr>
        <w:t>sporto projektų finansavimas</w:t>
      </w:r>
      <w:r w:rsidRPr="00F57A62">
        <w:rPr>
          <w:rFonts w:ascii="LiberationSerif-Bold" w:eastAsiaTheme="minorHAnsi" w:hAnsi="LiberationSerif-Bold" w:cs="LiberationSerif-Bold"/>
          <w:bCs/>
          <w:lang w:eastAsia="en-US"/>
        </w:rPr>
        <w:t xml:space="preserve"> iš Klaipėdos miesto savivaldybės biud</w:t>
      </w:r>
      <w:r w:rsidR="00EC462C">
        <w:rPr>
          <w:rFonts w:ascii="LiberationSerif-Bold" w:eastAsiaTheme="minorHAnsi" w:hAnsi="LiberationSerif-Bold" w:cs="LiberationSerif-Bold"/>
          <w:bCs/>
          <w:lang w:eastAsia="en-US"/>
        </w:rPr>
        <w:t>žeto tvarkos aprašo patvirtinimas</w:t>
      </w:r>
      <w:r w:rsidRPr="00F57A62">
        <w:rPr>
          <w:rFonts w:ascii="LiberationSerif-Bold" w:eastAsiaTheme="minorHAnsi" w:hAnsi="LiberationSerif-Bold" w:cs="LiberationSerif-Bold"/>
          <w:bCs/>
          <w:lang w:eastAsia="en-US"/>
        </w:rPr>
        <w:t xml:space="preserve">. </w:t>
      </w:r>
    </w:p>
    <w:p w14:paraId="31542C57" w14:textId="4A512A4F" w:rsidR="00F57A62" w:rsidRPr="0032793E" w:rsidRDefault="0032793E" w:rsidP="0032793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Pranešėja R. Rumšienė. </w:t>
      </w:r>
      <w:r>
        <w:rPr>
          <w:rFonts w:ascii="LiberationSerif" w:eastAsiaTheme="minorHAnsi" w:hAnsi="LiberationSerif" w:cs="LiberationSerif"/>
          <w:lang w:eastAsia="en-US"/>
        </w:rPr>
        <w:t>Siūlo patvirtinti Neįgaliųjų sporto projektų finansavimo iš Klaipėdos miesto savivaldybės biudžeto tvarkos aprašą ir pripažinti netekusiu galios Klaipėdos miesto savivaldybės tarybos 2021 m. kovo 25 d. sprendimą Nr. T2-76 „Dėl neįgaliųjų sporto projektų finansavimo iš Klaipėdos miesto savivaldybės biudžeto tvarkos aprašo patvirtinimo“ su visais pakeitimais. Pagrindiniai pakeitimai: keičiamos Tvarkos aprašo nuostatos susijusios su Lietuvos Respublikos vietos savivaldos įstatymo pakeitimais, patikslinta projektų vertinimo ir atrankos komisijos sudėtis, kuri tvirtinama Savivaldybės mero potvarkiu, patikslintos su paraiškų teikimu ir vertinimu susijusios nuostatos.</w:t>
      </w:r>
    </w:p>
    <w:p w14:paraId="3B55DA56" w14:textId="47CA09A7" w:rsidR="00944CF7" w:rsidRPr="00A35AD8" w:rsidRDefault="00944CF7" w:rsidP="00944CF7">
      <w:pPr>
        <w:tabs>
          <w:tab w:val="left" w:pos="567"/>
        </w:tabs>
        <w:jc w:val="both"/>
        <w:rPr>
          <w:lang w:eastAsia="en-US"/>
        </w:rPr>
      </w:pPr>
      <w:r>
        <w:rPr>
          <w:lang w:eastAsia="en-US"/>
        </w:rPr>
        <w:tab/>
      </w:r>
      <w:r w:rsidRPr="00A35AD8">
        <w:rPr>
          <w:lang w:eastAsia="en-US"/>
        </w:rPr>
        <w:t>NUTARTA. Pritarti pateiktam sprendimo projektui.</w:t>
      </w:r>
    </w:p>
    <w:p w14:paraId="67A5E1D1" w14:textId="77777777" w:rsidR="00944CF7" w:rsidRDefault="00944CF7" w:rsidP="00944CF7">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1504921C" w14:textId="77777777" w:rsidR="00A35AD8" w:rsidRDefault="00A35AD8" w:rsidP="00F57A62">
      <w:pPr>
        <w:tabs>
          <w:tab w:val="left" w:pos="567"/>
        </w:tabs>
        <w:jc w:val="both"/>
        <w:rPr>
          <w:lang w:eastAsia="en-US"/>
        </w:rPr>
      </w:pPr>
    </w:p>
    <w:p w14:paraId="6FEF1150" w14:textId="77777777" w:rsidR="00944CF7" w:rsidRDefault="00F57A62" w:rsidP="00944CF7">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3. </w:t>
      </w:r>
      <w:r>
        <w:rPr>
          <w:lang w:eastAsia="en-US"/>
        </w:rPr>
        <w:t xml:space="preserve">SVARSTYTA. </w:t>
      </w:r>
      <w:r w:rsidRPr="00F57A62">
        <w:rPr>
          <w:rFonts w:ascii="LiberationSerif-Bold" w:eastAsiaTheme="minorHAnsi" w:hAnsi="LiberationSerif-Bold" w:cs="LiberationSerif-Bold"/>
          <w:bCs/>
          <w:lang w:eastAsia="en-US"/>
        </w:rPr>
        <w:t xml:space="preserve">Klaipėdos miesto savivaldybės tarybos 2021 m. liepos 22 d. sprendimo Nr. T2-174 „Dėl Klaipėdos miesto biudžetinių sporto įstaigų sporto bazių paslaugų teikimo ir naudojimo tvarkos aprašo </w:t>
      </w:r>
      <w:r>
        <w:rPr>
          <w:rFonts w:ascii="LiberationSerif-Bold" w:eastAsiaTheme="minorHAnsi" w:hAnsi="LiberationSerif-Bold" w:cs="LiberationSerif-Bold"/>
          <w:bCs/>
          <w:lang w:eastAsia="en-US"/>
        </w:rPr>
        <w:t>patvirtinimo“ pakeitimas</w:t>
      </w:r>
      <w:r w:rsidRPr="00F57A62">
        <w:rPr>
          <w:rFonts w:ascii="LiberationSerif-Bold" w:eastAsiaTheme="minorHAnsi" w:hAnsi="LiberationSerif-Bold" w:cs="LiberationSerif-Bold"/>
          <w:bCs/>
          <w:lang w:eastAsia="en-US"/>
        </w:rPr>
        <w:t xml:space="preserve">. </w:t>
      </w:r>
    </w:p>
    <w:p w14:paraId="5D067FB8" w14:textId="59C91828" w:rsidR="00944CF7" w:rsidRDefault="00944CF7" w:rsidP="00944CF7">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t xml:space="preserve">Pranešėja R. Rumšienė. </w:t>
      </w:r>
      <w:r w:rsidR="00CC0040">
        <w:rPr>
          <w:rFonts w:ascii="LiberationSerif" w:eastAsiaTheme="minorHAnsi" w:hAnsi="LiberationSerif" w:cs="LiberationSerif"/>
          <w:lang w:eastAsia="en-US"/>
        </w:rPr>
        <w:t>Teigia, kad p</w:t>
      </w:r>
      <w:r>
        <w:rPr>
          <w:rFonts w:ascii="LiberationSerif" w:eastAsiaTheme="minorHAnsi" w:hAnsi="LiberationSerif" w:cs="LiberationSerif"/>
          <w:lang w:eastAsia="en-US"/>
        </w:rPr>
        <w:t>agal 2021 m. liepos 22 sprendimo projektą Nr. T2-174 „Dėl Klaipėdos miesto biudžetinių sporto įstaigų sporto bazių paslaugų teikimo ir naudojimo tvarkos aprašo patvirtinimo“ yra nustatyta, kad, įgyvendinant bendruosius ugdymo planus, savivaldybės biudžetinės švietimo įstaigos neatlygintinai naudojasi sporto bazėmis, perduotomis patikėjimo teise valdyti BĮ Klaipėdos miesto sporto bazių valdymo centrui (toliau – Bazių valdymo centras). Šiuo metu tokia galimybe naudojasi ir Klaipėdos „Aukuro“ gimnazija., t. y. sporto klasių mokiniai (futbolo sporto šakos) Bazių valdymo centro bazėmis ugdymo proceso metu naudojasi neatlygintinai. Dalis sporto klasių ugdymo procesą (treniruotes) vykdo ir kitose biudžetinių sport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staigų bazėse. Šiuo sprendimo projektu siekiama įteisinti, kad biudžetinės švietimo įstaig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gyvendinančios bendruosius ugdymo planus, galėtų neatlygintinai naudotis sporto bazėmis ir</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aikštynais ne tik Bazių valdymo centre, bet ir biudžetinėse sporto įstaigose: Klaipėdos miest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lengvosios atletikos mokykloje, Klaipėdos „Gintaro“ sporto centre, Klaipėdos Vlado Knašiau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krepšinio mokykloje.</w:t>
      </w:r>
    </w:p>
    <w:p w14:paraId="12B09984" w14:textId="3AB7FF81" w:rsidR="00CD22CF" w:rsidRDefault="00CD22CF" w:rsidP="00944CF7">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Taraškevičius </w:t>
      </w:r>
      <w:r w:rsidR="00EF1CDE">
        <w:rPr>
          <w:rFonts w:ascii="LiberationSerif" w:eastAsiaTheme="minorHAnsi" w:hAnsi="LiberationSerif" w:cs="LiberationSerif"/>
          <w:lang w:eastAsia="en-US"/>
        </w:rPr>
        <w:t xml:space="preserve">teigia, kad </w:t>
      </w:r>
      <w:r w:rsidR="00395561">
        <w:rPr>
          <w:rFonts w:ascii="LiberationSerif" w:eastAsiaTheme="minorHAnsi" w:hAnsi="LiberationSerif" w:cs="LiberationSerif"/>
          <w:lang w:eastAsia="en-US"/>
        </w:rPr>
        <w:t xml:space="preserve">visos paslaugos (vanduo, šildymas, patalpų nuoma) kainuoja, tačiau šiuo sprendimo projektu </w:t>
      </w:r>
      <w:r w:rsidR="00EF1CDE">
        <w:rPr>
          <w:rFonts w:ascii="LiberationSerif" w:eastAsiaTheme="minorHAnsi" w:hAnsi="LiberationSerif" w:cs="LiberationSerif"/>
          <w:lang w:eastAsia="en-US"/>
        </w:rPr>
        <w:t xml:space="preserve">visos </w:t>
      </w:r>
      <w:r w:rsidR="00D31172">
        <w:rPr>
          <w:rFonts w:ascii="LiberationSerif" w:eastAsiaTheme="minorHAnsi" w:hAnsi="LiberationSerif" w:cs="LiberationSerif"/>
          <w:lang w:eastAsia="en-US"/>
        </w:rPr>
        <w:t xml:space="preserve">švietimo </w:t>
      </w:r>
      <w:r w:rsidR="00EF1CDE">
        <w:rPr>
          <w:rFonts w:ascii="LiberationSerif" w:eastAsiaTheme="minorHAnsi" w:hAnsi="LiberationSerif" w:cs="LiberationSerif"/>
          <w:lang w:eastAsia="en-US"/>
        </w:rPr>
        <w:t xml:space="preserve">įstaigos </w:t>
      </w:r>
      <w:r w:rsidR="00D31172">
        <w:rPr>
          <w:rFonts w:ascii="LiberationSerif" w:eastAsiaTheme="minorHAnsi" w:hAnsi="LiberationSerif" w:cs="LiberationSerif"/>
          <w:lang w:eastAsia="en-US"/>
        </w:rPr>
        <w:t>įgauna teisę gauti nemokamas valandas</w:t>
      </w:r>
      <w:r w:rsidR="00D31172" w:rsidRPr="00D31172">
        <w:rPr>
          <w:rFonts w:ascii="LiberationSerif" w:eastAsiaTheme="minorHAnsi" w:hAnsi="LiberationSerif" w:cs="LiberationSerif"/>
          <w:lang w:eastAsia="en-US"/>
        </w:rPr>
        <w:t xml:space="preserve"> </w:t>
      </w:r>
      <w:r w:rsidR="00D31172">
        <w:rPr>
          <w:rFonts w:ascii="LiberationSerif" w:eastAsiaTheme="minorHAnsi" w:hAnsi="LiberationSerif" w:cs="LiberationSerif"/>
          <w:lang w:eastAsia="en-US"/>
        </w:rPr>
        <w:t>Klaipėdos „Gintaro“ sporto centre, Klaipėdos Vlado Knašiaus</w:t>
      </w:r>
      <w:r w:rsidR="00D31172">
        <w:rPr>
          <w:rFonts w:ascii="LiberationSerif-Bold" w:eastAsiaTheme="minorHAnsi" w:hAnsi="LiberationSerif-Bold" w:cs="LiberationSerif-Bold"/>
          <w:bCs/>
          <w:lang w:eastAsia="en-US"/>
        </w:rPr>
        <w:t xml:space="preserve"> </w:t>
      </w:r>
      <w:r w:rsidR="00D31172">
        <w:rPr>
          <w:rFonts w:ascii="LiberationSerif" w:eastAsiaTheme="minorHAnsi" w:hAnsi="LiberationSerif" w:cs="LiberationSerif"/>
          <w:lang w:eastAsia="en-US"/>
        </w:rPr>
        <w:t>krepšinio</w:t>
      </w:r>
      <w:r w:rsidR="00D31172" w:rsidRPr="00D31172">
        <w:rPr>
          <w:rFonts w:ascii="LiberationSerif" w:eastAsiaTheme="minorHAnsi" w:hAnsi="LiberationSerif" w:cs="LiberationSerif"/>
          <w:lang w:eastAsia="en-US"/>
        </w:rPr>
        <w:t xml:space="preserve"> </w:t>
      </w:r>
      <w:r w:rsidR="00D31172">
        <w:rPr>
          <w:rFonts w:ascii="LiberationSerif" w:eastAsiaTheme="minorHAnsi" w:hAnsi="LiberationSerif" w:cs="LiberationSerif"/>
          <w:lang w:eastAsia="en-US"/>
        </w:rPr>
        <w:t>Klaipėdos miesto</w:t>
      </w:r>
      <w:r w:rsidR="00D31172">
        <w:rPr>
          <w:rFonts w:ascii="LiberationSerif-Bold" w:eastAsiaTheme="minorHAnsi" w:hAnsi="LiberationSerif-Bold" w:cs="LiberationSerif-Bold"/>
          <w:bCs/>
          <w:lang w:eastAsia="en-US"/>
        </w:rPr>
        <w:t xml:space="preserve"> </w:t>
      </w:r>
      <w:r w:rsidR="00272C48">
        <w:rPr>
          <w:rFonts w:ascii="LiberationSerif" w:eastAsiaTheme="minorHAnsi" w:hAnsi="LiberationSerif" w:cs="LiberationSerif"/>
          <w:lang w:eastAsia="en-US"/>
        </w:rPr>
        <w:t>lengvosios atletikos mokyklose</w:t>
      </w:r>
      <w:r w:rsidR="00A14A9C">
        <w:rPr>
          <w:rFonts w:ascii="LiberationSerif" w:eastAsiaTheme="minorHAnsi" w:hAnsi="LiberationSerif" w:cs="LiberationSerif"/>
          <w:lang w:eastAsia="en-US"/>
        </w:rPr>
        <w:t>.</w:t>
      </w:r>
      <w:r w:rsidR="00D31172">
        <w:rPr>
          <w:rFonts w:ascii="LiberationSerif" w:eastAsiaTheme="minorHAnsi" w:hAnsi="LiberationSerif" w:cs="LiberationSerif"/>
          <w:lang w:eastAsia="en-US"/>
        </w:rPr>
        <w:t xml:space="preserve"> Mano, kad spre</w:t>
      </w:r>
      <w:r w:rsidR="008750DB">
        <w:rPr>
          <w:rFonts w:ascii="LiberationSerif" w:eastAsiaTheme="minorHAnsi" w:hAnsi="LiberationSerif" w:cs="LiberationSerif"/>
          <w:lang w:eastAsia="en-US"/>
        </w:rPr>
        <w:t>ndimo</w:t>
      </w:r>
      <w:r w:rsidR="0096598A">
        <w:rPr>
          <w:rFonts w:ascii="LiberationSerif" w:eastAsiaTheme="minorHAnsi" w:hAnsi="LiberationSerif" w:cs="LiberationSerif"/>
          <w:lang w:eastAsia="en-US"/>
        </w:rPr>
        <w:t xml:space="preserve"> projektą</w:t>
      </w:r>
      <w:r w:rsidR="008750DB">
        <w:rPr>
          <w:rFonts w:ascii="LiberationSerif" w:eastAsiaTheme="minorHAnsi" w:hAnsi="LiberationSerif" w:cs="LiberationSerif"/>
          <w:lang w:eastAsia="en-US"/>
        </w:rPr>
        <w:t xml:space="preserve"> </w:t>
      </w:r>
      <w:r w:rsidR="003B4076">
        <w:rPr>
          <w:rFonts w:ascii="LiberationSerif" w:eastAsiaTheme="minorHAnsi" w:hAnsi="LiberationSerif" w:cs="LiberationSerif"/>
          <w:lang w:eastAsia="en-US"/>
        </w:rPr>
        <w:t>reikia patikslinti</w:t>
      </w:r>
      <w:r w:rsidR="000F08B8" w:rsidRPr="000F08B8">
        <w:rPr>
          <w:rFonts w:ascii="LiberationSerif" w:eastAsiaTheme="minorHAnsi" w:hAnsi="LiberationSerif" w:cs="LiberationSerif"/>
          <w:lang w:eastAsia="en-US"/>
        </w:rPr>
        <w:t xml:space="preserve"> </w:t>
      </w:r>
      <w:r w:rsidR="000F08B8">
        <w:rPr>
          <w:rFonts w:ascii="LiberationSerif" w:eastAsiaTheme="minorHAnsi" w:hAnsi="LiberationSerif" w:cs="LiberationSerif"/>
          <w:lang w:eastAsia="en-US"/>
        </w:rPr>
        <w:t>(tam, kad nebūtų nesusipratimų) -</w:t>
      </w:r>
      <w:r w:rsidR="001751D4">
        <w:rPr>
          <w:rFonts w:ascii="LiberationSerif" w:eastAsiaTheme="minorHAnsi" w:hAnsi="LiberationSerif" w:cs="LiberationSerif"/>
          <w:lang w:eastAsia="en-US"/>
        </w:rPr>
        <w:t xml:space="preserve"> </w:t>
      </w:r>
      <w:r w:rsidR="000F08B8">
        <w:rPr>
          <w:rFonts w:ascii="LiberationSerif" w:eastAsiaTheme="minorHAnsi" w:hAnsi="LiberationSerif" w:cs="LiberationSerif"/>
          <w:lang w:eastAsia="en-US"/>
        </w:rPr>
        <w:t>išskirti mokyklas,</w:t>
      </w:r>
      <w:r w:rsidR="001000E8">
        <w:rPr>
          <w:rFonts w:ascii="LiberationSerif" w:eastAsiaTheme="minorHAnsi" w:hAnsi="LiberationSerif" w:cs="LiberationSerif"/>
          <w:lang w:eastAsia="en-US"/>
        </w:rPr>
        <w:t xml:space="preserve"> neturi</w:t>
      </w:r>
      <w:r w:rsidR="000F08B8">
        <w:rPr>
          <w:rFonts w:ascii="LiberationSerif" w:eastAsiaTheme="minorHAnsi" w:hAnsi="LiberationSerif" w:cs="LiberationSerif"/>
          <w:lang w:eastAsia="en-US"/>
        </w:rPr>
        <w:t>nčias</w:t>
      </w:r>
      <w:r w:rsidR="001000E8">
        <w:rPr>
          <w:rFonts w:ascii="LiberationSerif" w:eastAsiaTheme="minorHAnsi" w:hAnsi="LiberationSerif" w:cs="LiberationSerif"/>
          <w:lang w:eastAsia="en-US"/>
        </w:rPr>
        <w:t xml:space="preserve"> sąlygų</w:t>
      </w:r>
      <w:r w:rsidR="00327723">
        <w:rPr>
          <w:rFonts w:ascii="LiberationSerif" w:eastAsiaTheme="minorHAnsi" w:hAnsi="LiberationSerif" w:cs="LiberationSerif"/>
          <w:lang w:eastAsia="en-US"/>
        </w:rPr>
        <w:t xml:space="preserve"> </w:t>
      </w:r>
      <w:r w:rsidR="00327723">
        <w:rPr>
          <w:rFonts w:ascii="LiberationSerif-Bold" w:eastAsiaTheme="minorHAnsi" w:hAnsi="LiberationSerif-Bold" w:cs="LiberationSerif-Bold"/>
          <w:bCs/>
          <w:lang w:eastAsia="en-US"/>
        </w:rPr>
        <w:t>fiziniam ugdymui.</w:t>
      </w:r>
    </w:p>
    <w:p w14:paraId="1ADDCA32" w14:textId="0E699493" w:rsidR="00D31172" w:rsidRDefault="001000E8" w:rsidP="00944CF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R. Rumšienė </w:t>
      </w:r>
      <w:r w:rsidR="00327723">
        <w:rPr>
          <w:rFonts w:ascii="LiberationSerif-Bold" w:eastAsiaTheme="minorHAnsi" w:hAnsi="LiberationSerif-Bold" w:cs="LiberationSerif-Bold"/>
          <w:bCs/>
          <w:lang w:eastAsia="en-US"/>
        </w:rPr>
        <w:t xml:space="preserve">sako, kad patekimą į sporto sales, sporto bazes (fiziniam ugdymui) </w:t>
      </w:r>
      <w:r w:rsidR="000F08B8">
        <w:rPr>
          <w:rFonts w:ascii="LiberationSerif-Bold" w:eastAsiaTheme="minorHAnsi" w:hAnsi="LiberationSerif-Bold" w:cs="LiberationSerif-Bold"/>
          <w:bCs/>
          <w:lang w:eastAsia="en-US"/>
        </w:rPr>
        <w:t>reglamentuoja</w:t>
      </w:r>
      <w:r w:rsidR="001751D4">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 xml:space="preserve">kitas priimtas </w:t>
      </w:r>
      <w:r w:rsidR="001751D4">
        <w:rPr>
          <w:rFonts w:ascii="LiberationSerif-Bold" w:eastAsiaTheme="minorHAnsi" w:hAnsi="LiberationSerif-Bold" w:cs="LiberationSerif-Bold"/>
          <w:bCs/>
          <w:lang w:eastAsia="en-US"/>
        </w:rPr>
        <w:t>T</w:t>
      </w:r>
      <w:r w:rsidR="00327723">
        <w:rPr>
          <w:rFonts w:ascii="LiberationSerif-Bold" w:eastAsiaTheme="minorHAnsi" w:hAnsi="LiberationSerif-Bold" w:cs="LiberationSerif-Bold"/>
          <w:bCs/>
          <w:lang w:eastAsia="en-US"/>
        </w:rPr>
        <w:t xml:space="preserve">arybos </w:t>
      </w:r>
      <w:r>
        <w:rPr>
          <w:rFonts w:ascii="LiberationSerif-Bold" w:eastAsiaTheme="minorHAnsi" w:hAnsi="LiberationSerif-Bold" w:cs="LiberationSerif-Bold"/>
          <w:bCs/>
          <w:lang w:eastAsia="en-US"/>
        </w:rPr>
        <w:t>sprendimas</w:t>
      </w:r>
      <w:r w:rsidR="001751D4">
        <w:rPr>
          <w:rFonts w:ascii="LiberationSerif-Bold" w:eastAsiaTheme="minorHAnsi" w:hAnsi="LiberationSerif-Bold" w:cs="LiberationSerif-Bold"/>
          <w:bCs/>
          <w:lang w:eastAsia="en-US"/>
        </w:rPr>
        <w:t>.</w:t>
      </w:r>
    </w:p>
    <w:p w14:paraId="0C41B829" w14:textId="4ECBD81B" w:rsidR="00327723" w:rsidRDefault="0042745B" w:rsidP="00944CF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S. Budinas </w:t>
      </w:r>
      <w:r w:rsidR="00B04533">
        <w:rPr>
          <w:rFonts w:ascii="LiberationSerif-Bold" w:eastAsiaTheme="minorHAnsi" w:hAnsi="LiberationSerif-Bold" w:cs="LiberationSerif-Bold"/>
          <w:bCs/>
          <w:lang w:eastAsia="en-US"/>
        </w:rPr>
        <w:t>pažymi</w:t>
      </w:r>
      <w:r w:rsidR="00C00637">
        <w:rPr>
          <w:rFonts w:ascii="LiberationSerif-Bold" w:eastAsiaTheme="minorHAnsi" w:hAnsi="LiberationSerif-Bold" w:cs="LiberationSerif-Bold"/>
          <w:bCs/>
          <w:lang w:eastAsia="en-US"/>
        </w:rPr>
        <w:t>, kad</w:t>
      </w:r>
      <w:r w:rsidR="003B4076">
        <w:rPr>
          <w:rFonts w:ascii="LiberationSerif-Bold" w:eastAsiaTheme="minorHAnsi" w:hAnsi="LiberationSerif-Bold" w:cs="LiberationSerif-Bold"/>
          <w:bCs/>
          <w:lang w:eastAsia="en-US"/>
        </w:rPr>
        <w:t xml:space="preserve"> yra dvi tvarkos </w:t>
      </w:r>
      <w:r w:rsidR="00C00637">
        <w:rPr>
          <w:rFonts w:ascii="LiberationSerif-Bold" w:eastAsiaTheme="minorHAnsi" w:hAnsi="LiberationSerif-Bold" w:cs="LiberationSerif-Bold"/>
          <w:bCs/>
          <w:lang w:eastAsia="en-US"/>
        </w:rPr>
        <w:t xml:space="preserve">- </w:t>
      </w:r>
      <w:r w:rsidR="001751D4">
        <w:rPr>
          <w:rFonts w:ascii="LiberationSerif-Bold" w:eastAsiaTheme="minorHAnsi" w:hAnsi="LiberationSerif-Bold" w:cs="LiberationSerif-Bold"/>
          <w:bCs/>
          <w:lang w:eastAsia="en-US"/>
        </w:rPr>
        <w:t>viena leidžia</w:t>
      </w:r>
      <w:r w:rsidR="003B4076">
        <w:rPr>
          <w:rFonts w:ascii="LiberationSerif-Bold" w:eastAsiaTheme="minorHAnsi" w:hAnsi="LiberationSerif-Bold" w:cs="LiberationSerif-Bold"/>
          <w:bCs/>
          <w:lang w:eastAsia="en-US"/>
        </w:rPr>
        <w:t xml:space="preserve"> naudotis sporto bazėmis, kita </w:t>
      </w:r>
      <w:r w:rsidR="001751D4">
        <w:rPr>
          <w:rFonts w:ascii="LiberationSerif-Bold" w:eastAsiaTheme="minorHAnsi" w:hAnsi="LiberationSerif-Bold" w:cs="LiberationSerif-Bold"/>
          <w:bCs/>
          <w:lang w:eastAsia="en-US"/>
        </w:rPr>
        <w:t xml:space="preserve">apibrėžia, </w:t>
      </w:r>
      <w:r w:rsidR="003B4076">
        <w:rPr>
          <w:rFonts w:ascii="LiberationSerif-Bold" w:eastAsiaTheme="minorHAnsi" w:hAnsi="LiberationSerif-Bold" w:cs="LiberationSerif-Bold"/>
          <w:bCs/>
          <w:lang w:eastAsia="en-US"/>
        </w:rPr>
        <w:t>kokiomis sąlygomis leidžiama tai daryti</w:t>
      </w:r>
      <w:r w:rsidR="00C00637">
        <w:rPr>
          <w:rFonts w:ascii="LiberationSerif-Bold" w:eastAsiaTheme="minorHAnsi" w:hAnsi="LiberationSerif-Bold" w:cs="LiberationSerif-Bold"/>
          <w:bCs/>
          <w:lang w:eastAsia="en-US"/>
        </w:rPr>
        <w:t>. Mano, ka</w:t>
      </w:r>
      <w:r w:rsidR="001751D4">
        <w:rPr>
          <w:rFonts w:ascii="LiberationSerif-Bold" w:eastAsiaTheme="minorHAnsi" w:hAnsi="LiberationSerif-Bold" w:cs="LiberationSerif-Bold"/>
          <w:bCs/>
          <w:lang w:eastAsia="en-US"/>
        </w:rPr>
        <w:t xml:space="preserve">d </w:t>
      </w:r>
      <w:r w:rsidR="000F08B8">
        <w:rPr>
          <w:rFonts w:ascii="LiberationSerif-Bold" w:eastAsiaTheme="minorHAnsi" w:hAnsi="LiberationSerif-Bold" w:cs="LiberationSerif-Bold"/>
          <w:bCs/>
          <w:lang w:eastAsia="en-US"/>
        </w:rPr>
        <w:t xml:space="preserve">salių poreikis, </w:t>
      </w:r>
      <w:r w:rsidR="001751D4">
        <w:rPr>
          <w:rFonts w:ascii="LiberationSerif-Bold" w:eastAsiaTheme="minorHAnsi" w:hAnsi="LiberationSerif-Bold" w:cs="LiberationSerif-Bold"/>
          <w:bCs/>
          <w:lang w:eastAsia="en-US"/>
        </w:rPr>
        <w:t>atsiradus</w:t>
      </w:r>
      <w:r w:rsidR="00395746">
        <w:rPr>
          <w:rFonts w:ascii="LiberationSerif-Bold" w:eastAsiaTheme="minorHAnsi" w:hAnsi="LiberationSerif-Bold" w:cs="LiberationSerif-Bold"/>
          <w:bCs/>
          <w:lang w:eastAsia="en-US"/>
        </w:rPr>
        <w:t xml:space="preserve"> 3</w:t>
      </w:r>
      <w:r w:rsidR="000F08B8">
        <w:rPr>
          <w:rFonts w:ascii="LiberationSerif-Bold" w:eastAsiaTheme="minorHAnsi" w:hAnsi="LiberationSerif-Bold" w:cs="LiberationSerif-Bold"/>
          <w:bCs/>
          <w:lang w:eastAsia="en-US"/>
        </w:rPr>
        <w:t>-ims</w:t>
      </w:r>
      <w:r w:rsidR="00395746">
        <w:rPr>
          <w:rFonts w:ascii="LiberationSerif-Bold" w:eastAsiaTheme="minorHAnsi" w:hAnsi="LiberationSerif-Bold" w:cs="LiberationSerif-Bold"/>
          <w:bCs/>
          <w:lang w:eastAsia="en-US"/>
        </w:rPr>
        <w:t xml:space="preserve"> privalomo</w:t>
      </w:r>
      <w:r w:rsidR="000F08B8">
        <w:rPr>
          <w:rFonts w:ascii="LiberationSerif-Bold" w:eastAsiaTheme="minorHAnsi" w:hAnsi="LiberationSerif-Bold" w:cs="LiberationSerif-Bold"/>
          <w:bCs/>
          <w:lang w:eastAsia="en-US"/>
        </w:rPr>
        <w:t>m</w:t>
      </w:r>
      <w:r w:rsidR="00395746">
        <w:rPr>
          <w:rFonts w:ascii="LiberationSerif-Bold" w:eastAsiaTheme="minorHAnsi" w:hAnsi="LiberationSerif-Bold" w:cs="LiberationSerif-Bold"/>
          <w:bCs/>
          <w:lang w:eastAsia="en-US"/>
        </w:rPr>
        <w:t xml:space="preserve">s </w:t>
      </w:r>
      <w:r w:rsidR="00395746">
        <w:rPr>
          <w:rFonts w:ascii="LiberationSerif-Bold" w:eastAsiaTheme="minorHAnsi" w:hAnsi="LiberationSerif-Bold" w:cs="LiberationSerif-Bold"/>
          <w:bCs/>
          <w:lang w:eastAsia="en-US"/>
        </w:rPr>
        <w:lastRenderedPageBreak/>
        <w:t>f</w:t>
      </w:r>
      <w:r w:rsidR="001751D4">
        <w:rPr>
          <w:rFonts w:ascii="LiberationSerif-Bold" w:eastAsiaTheme="minorHAnsi" w:hAnsi="LiberationSerif-Bold" w:cs="LiberationSerif-Bold"/>
          <w:bCs/>
          <w:lang w:eastAsia="en-US"/>
        </w:rPr>
        <w:t xml:space="preserve">izinio lavinimo </w:t>
      </w:r>
      <w:r w:rsidR="000F08B8">
        <w:rPr>
          <w:rFonts w:ascii="LiberationSerif-Bold" w:eastAsiaTheme="minorHAnsi" w:hAnsi="LiberationSerif-Bold" w:cs="LiberationSerif-Bold"/>
          <w:bCs/>
          <w:lang w:eastAsia="en-US"/>
        </w:rPr>
        <w:t xml:space="preserve">(vaikams) </w:t>
      </w:r>
      <w:r w:rsidR="001751D4">
        <w:rPr>
          <w:rFonts w:ascii="LiberationSerif-Bold" w:eastAsiaTheme="minorHAnsi" w:hAnsi="LiberationSerif-Bold" w:cs="LiberationSerif-Bold"/>
          <w:bCs/>
          <w:lang w:eastAsia="en-US"/>
        </w:rPr>
        <w:t>pamokoms</w:t>
      </w:r>
      <w:r w:rsidR="000F08B8">
        <w:rPr>
          <w:rFonts w:ascii="LiberationSerif-Bold" w:eastAsiaTheme="minorHAnsi" w:hAnsi="LiberationSerif-Bold" w:cs="LiberationSerif-Bold"/>
          <w:bCs/>
          <w:lang w:eastAsia="en-US"/>
        </w:rPr>
        <w:t>,</w:t>
      </w:r>
      <w:r w:rsidR="00395746">
        <w:rPr>
          <w:rFonts w:ascii="LiberationSerif-Bold" w:eastAsiaTheme="minorHAnsi" w:hAnsi="LiberationSerif-Bold" w:cs="LiberationSerif-Bold"/>
          <w:bCs/>
          <w:lang w:eastAsia="en-US"/>
        </w:rPr>
        <w:t xml:space="preserve"> įtakojo</w:t>
      </w:r>
      <w:r w:rsidR="001751D4">
        <w:rPr>
          <w:rFonts w:ascii="LiberationSerif-Bold" w:eastAsiaTheme="minorHAnsi" w:hAnsi="LiberationSerif-Bold" w:cs="LiberationSerif-Bold"/>
          <w:bCs/>
          <w:lang w:eastAsia="en-US"/>
        </w:rPr>
        <w:t xml:space="preserve"> sprendimo projekto parengimą</w:t>
      </w:r>
      <w:r w:rsidR="00395746">
        <w:rPr>
          <w:rFonts w:ascii="LiberationSerif-Bold" w:eastAsiaTheme="minorHAnsi" w:hAnsi="LiberationSerif-Bold" w:cs="LiberationSerif-Bold"/>
          <w:bCs/>
          <w:lang w:eastAsia="en-US"/>
        </w:rPr>
        <w:t>.</w:t>
      </w:r>
      <w:r w:rsidR="008750DB">
        <w:rPr>
          <w:rFonts w:ascii="LiberationSerif-Bold" w:eastAsiaTheme="minorHAnsi" w:hAnsi="LiberationSerif-Bold" w:cs="LiberationSerif-Bold"/>
          <w:bCs/>
          <w:lang w:eastAsia="en-US"/>
        </w:rPr>
        <w:t xml:space="preserve"> Siūlo pritarti sprendimo projektui.</w:t>
      </w:r>
    </w:p>
    <w:p w14:paraId="555EFF8E" w14:textId="5B3ED82A" w:rsidR="008750DB" w:rsidRDefault="008750DB" w:rsidP="00944CF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V. Karolis sako, kad neįžvelgia jokio pavojaus pritarus sprendimo projektui.</w:t>
      </w:r>
    </w:p>
    <w:p w14:paraId="6BDBF6E5" w14:textId="059DB35F" w:rsidR="00935777" w:rsidRPr="00944CF7" w:rsidRDefault="008750DB" w:rsidP="00944CF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R. </w:t>
      </w:r>
      <w:r w:rsidR="000F08B8">
        <w:rPr>
          <w:rFonts w:ascii="LiberationSerif-Bold" w:eastAsiaTheme="minorHAnsi" w:hAnsi="LiberationSerif-Bold" w:cs="LiberationSerif-Bold"/>
          <w:bCs/>
          <w:lang w:eastAsia="en-US"/>
        </w:rPr>
        <w:t xml:space="preserve">Taraškevičius sako, kad </w:t>
      </w:r>
      <w:r w:rsidR="00766D2A">
        <w:rPr>
          <w:rFonts w:ascii="LiberationSerif-Bold" w:eastAsiaTheme="minorHAnsi" w:hAnsi="LiberationSerif-Bold" w:cs="LiberationSerif-Bold"/>
          <w:bCs/>
          <w:lang w:eastAsia="en-US"/>
        </w:rPr>
        <w:t xml:space="preserve"> susilaikys iki Tarybos posėdžio</w:t>
      </w:r>
      <w:r>
        <w:rPr>
          <w:rFonts w:ascii="LiberationSerif-Bold" w:eastAsiaTheme="minorHAnsi" w:hAnsi="LiberationSerif-Bold" w:cs="LiberationSerif-Bold"/>
          <w:bCs/>
          <w:lang w:eastAsia="en-US"/>
        </w:rPr>
        <w:t xml:space="preserve"> nuo pritarimo sprendimo projektui.</w:t>
      </w:r>
    </w:p>
    <w:p w14:paraId="37081BDB" w14:textId="777209DB" w:rsidR="00944CF7" w:rsidRPr="00A35AD8" w:rsidRDefault="00944CF7" w:rsidP="00944CF7">
      <w:pPr>
        <w:tabs>
          <w:tab w:val="left" w:pos="567"/>
        </w:tabs>
        <w:jc w:val="both"/>
        <w:rPr>
          <w:lang w:eastAsia="en-US"/>
        </w:rPr>
      </w:pPr>
      <w:r>
        <w:rPr>
          <w:lang w:eastAsia="en-US"/>
        </w:rPr>
        <w:tab/>
      </w:r>
      <w:r w:rsidRPr="00A35AD8">
        <w:rPr>
          <w:lang w:eastAsia="en-US"/>
        </w:rPr>
        <w:t>NUTARTA. Pritarti pateiktam sprendimo projektui.</w:t>
      </w:r>
    </w:p>
    <w:p w14:paraId="4D2163EB" w14:textId="21BFB347" w:rsidR="00944CF7" w:rsidRDefault="00944CF7" w:rsidP="00944CF7">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sidR="00766D2A">
        <w:rPr>
          <w:lang w:eastAsia="en-US"/>
        </w:rPr>
        <w:t>už – 6</w:t>
      </w:r>
      <w:r w:rsidR="00DD1D48">
        <w:rPr>
          <w:lang w:eastAsia="en-US"/>
        </w:rPr>
        <w:t xml:space="preserve"> (</w:t>
      </w:r>
      <w:r>
        <w:rPr>
          <w:lang w:eastAsia="en-US"/>
        </w:rPr>
        <w:t>A. Statkevičius, S. Budinas, A. Dobranskis,  V. Karolis, A. Šniepis, A. Kav</w:t>
      </w:r>
      <w:r w:rsidR="000E58B2">
        <w:rPr>
          <w:lang w:eastAsia="en-US"/>
        </w:rPr>
        <w:t>eckis), prieš – 0, susilaiko – 1</w:t>
      </w:r>
      <w:r w:rsidR="000E58B2" w:rsidRPr="000E58B2">
        <w:rPr>
          <w:lang w:eastAsia="en-US"/>
        </w:rPr>
        <w:t xml:space="preserve"> </w:t>
      </w:r>
      <w:r w:rsidR="000E58B2">
        <w:rPr>
          <w:lang w:eastAsia="en-US"/>
        </w:rPr>
        <w:t>(R. Taraškevičius)</w:t>
      </w:r>
      <w:r>
        <w:rPr>
          <w:lang w:eastAsia="en-US"/>
        </w:rPr>
        <w:t>.</w:t>
      </w:r>
    </w:p>
    <w:p w14:paraId="478ABB6F" w14:textId="77777777" w:rsidR="00F57A62" w:rsidRDefault="00F57A62" w:rsidP="00F57A62">
      <w:pPr>
        <w:tabs>
          <w:tab w:val="left" w:pos="567"/>
        </w:tabs>
        <w:jc w:val="both"/>
        <w:rPr>
          <w:lang w:eastAsia="en-US"/>
        </w:rPr>
      </w:pPr>
    </w:p>
    <w:p w14:paraId="527B72CF" w14:textId="77777777" w:rsidR="00F122D1" w:rsidRDefault="00F57A62" w:rsidP="00F122D1">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4. </w:t>
      </w:r>
      <w:r>
        <w:rPr>
          <w:lang w:eastAsia="en-US"/>
        </w:rPr>
        <w:t xml:space="preserve">SVARSTYTA. </w:t>
      </w:r>
      <w:r>
        <w:rPr>
          <w:rFonts w:ascii="LiberationSerif-Bold" w:eastAsiaTheme="minorHAnsi" w:hAnsi="LiberationSerif-Bold" w:cs="LiberationSerif-Bold"/>
          <w:bCs/>
          <w:lang w:eastAsia="en-US"/>
        </w:rPr>
        <w:t>M</w:t>
      </w:r>
      <w:r w:rsidRPr="00F57A62">
        <w:rPr>
          <w:rFonts w:ascii="LiberationSerif-Bold" w:eastAsiaTheme="minorHAnsi" w:hAnsi="LiberationSerif-Bold" w:cs="LiberationSerif-Bold"/>
          <w:bCs/>
          <w:lang w:eastAsia="en-US"/>
        </w:rPr>
        <w:t>aksimalių socialinės priežiūros paslaugų išlaidų finansavimo Klaipėdos mie</w:t>
      </w:r>
      <w:r>
        <w:rPr>
          <w:rFonts w:ascii="LiberationSerif-Bold" w:eastAsiaTheme="minorHAnsi" w:hAnsi="LiberationSerif-Bold" w:cs="LiberationSerif-Bold"/>
          <w:bCs/>
          <w:lang w:eastAsia="en-US"/>
        </w:rPr>
        <w:t>sto gyventojams dydžių nustatymas</w:t>
      </w:r>
      <w:r w:rsidRPr="00F57A62">
        <w:rPr>
          <w:rFonts w:ascii="LiberationSerif-Bold" w:eastAsiaTheme="minorHAnsi" w:hAnsi="LiberationSerif-Bold" w:cs="LiberationSerif-Bold"/>
          <w:bCs/>
          <w:lang w:eastAsia="en-US"/>
        </w:rPr>
        <w:t xml:space="preserve">. </w:t>
      </w:r>
    </w:p>
    <w:p w14:paraId="7F98E0C5" w14:textId="7A1E3AB4" w:rsidR="00F57A62" w:rsidRDefault="00F122D1" w:rsidP="00F122D1">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t xml:space="preserve">Pranešėja A. Liesytė. </w:t>
      </w:r>
      <w:r w:rsidRPr="00F122D1">
        <w:rPr>
          <w:rFonts w:ascii="LiberationSerif" w:eastAsiaTheme="minorHAnsi" w:hAnsi="LiberationSerif" w:cs="LiberationSerif"/>
          <w:lang w:eastAsia="en-US"/>
        </w:rPr>
        <w:t xml:space="preserve"> </w:t>
      </w:r>
      <w:r w:rsidR="00CC0040">
        <w:rPr>
          <w:rFonts w:ascii="LiberationSerif" w:eastAsiaTheme="minorHAnsi" w:hAnsi="LiberationSerif" w:cs="LiberationSerif"/>
          <w:lang w:eastAsia="en-US"/>
        </w:rPr>
        <w:t>Siūlo</w:t>
      </w:r>
      <w:r>
        <w:rPr>
          <w:rFonts w:ascii="LiberationSerif" w:eastAsiaTheme="minorHAnsi" w:hAnsi="LiberationSerif" w:cs="LiberationSerif"/>
          <w:lang w:eastAsia="en-US"/>
        </w:rPr>
        <w:t xml:space="preserve"> keisti / patvirtinti pagalbos į namus ir socialinių įgūdžių ugdymo, palaikymo ir (ar) atkūrimo paslaugų išlaidų maksimalius finansavimo Klaipėdos miesto savivaldybės teritorijos gyventojams dydžius, kurie patvirtinti Klaipėdos miesto administracijos direktoriaus įsakymais (2022-12-23 Nr. AD1-1619)), atsižvelgiant į Socialinių paslaugų priežiūros departamento prie Socialinės apsaugos ir darbo ministerijos skelbiamą informaciją apie per 12 paskutinių mėnesių (iki 2023 m. vasario 1 d.) savivaldybėse pirktų ar finansuotų socialinių paslaugų vidutines kainas (toliau – Vidutinės kainos).</w:t>
      </w:r>
    </w:p>
    <w:p w14:paraId="74941248" w14:textId="2CC44D6B" w:rsidR="00F122D1" w:rsidRPr="00A35AD8" w:rsidRDefault="00F122D1" w:rsidP="00F122D1">
      <w:pPr>
        <w:tabs>
          <w:tab w:val="left" w:pos="567"/>
        </w:tabs>
        <w:jc w:val="both"/>
        <w:rPr>
          <w:lang w:eastAsia="en-US"/>
        </w:rPr>
      </w:pPr>
      <w:r>
        <w:rPr>
          <w:lang w:eastAsia="en-US"/>
        </w:rPr>
        <w:tab/>
      </w:r>
      <w:r w:rsidRPr="00A35AD8">
        <w:rPr>
          <w:lang w:eastAsia="en-US"/>
        </w:rPr>
        <w:t>NUTARTA. Pritarti pateiktam sprendimo projektui.</w:t>
      </w:r>
    </w:p>
    <w:p w14:paraId="6F8E3C3B" w14:textId="77777777" w:rsidR="00F122D1" w:rsidRDefault="00F122D1" w:rsidP="00F122D1">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34DEEBC" w14:textId="5A65EAF0" w:rsidR="00F57A62" w:rsidRDefault="00F57A62" w:rsidP="00F57A62">
      <w:pPr>
        <w:tabs>
          <w:tab w:val="left" w:pos="567"/>
        </w:tabs>
        <w:jc w:val="both"/>
        <w:rPr>
          <w:lang w:eastAsia="en-US"/>
        </w:rPr>
      </w:pPr>
    </w:p>
    <w:p w14:paraId="61BD2D83" w14:textId="77777777" w:rsidR="004B1A54" w:rsidRDefault="00F57A62" w:rsidP="004B1A54">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5. </w:t>
      </w:r>
      <w:r>
        <w:rPr>
          <w:lang w:eastAsia="en-US"/>
        </w:rPr>
        <w:t xml:space="preserve">SVARSTYTA. </w:t>
      </w:r>
      <w:r w:rsidRPr="00F57A62">
        <w:rPr>
          <w:rFonts w:ascii="LiberationSerif-Bold" w:eastAsiaTheme="minorHAnsi" w:hAnsi="LiberationSerif-Bold" w:cs="LiberationSerif-Bold"/>
          <w:bCs/>
          <w:lang w:eastAsia="en-US"/>
        </w:rPr>
        <w:t xml:space="preserve">Klaipėdos miesto savivaldybės 2024 metų užimtumo didinimo </w:t>
      </w:r>
      <w:r>
        <w:rPr>
          <w:rFonts w:ascii="LiberationSerif-Bold" w:eastAsiaTheme="minorHAnsi" w:hAnsi="LiberationSerif-Bold" w:cs="LiberationSerif-Bold"/>
          <w:bCs/>
          <w:lang w:eastAsia="en-US"/>
        </w:rPr>
        <w:t>programos patvirtinimas</w:t>
      </w:r>
      <w:r w:rsidRPr="00F57A62">
        <w:rPr>
          <w:rFonts w:ascii="LiberationSerif-Bold" w:eastAsiaTheme="minorHAnsi" w:hAnsi="LiberationSerif-Bold" w:cs="LiberationSerif-Bold"/>
          <w:bCs/>
          <w:lang w:eastAsia="en-US"/>
        </w:rPr>
        <w:t xml:space="preserve">. </w:t>
      </w:r>
    </w:p>
    <w:p w14:paraId="620176ED" w14:textId="5C229B21" w:rsidR="004B1A54" w:rsidRDefault="004B1A54" w:rsidP="004B1A54">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CC0040">
        <w:rPr>
          <w:rFonts w:ascii="LiberationSerif-Bold" w:eastAsiaTheme="minorHAnsi" w:hAnsi="LiberationSerif-Bold" w:cs="LiberationSerif-Bold"/>
          <w:bCs/>
          <w:lang w:eastAsia="en-US"/>
        </w:rPr>
        <w:t>Pranešėja A. Liesytė.</w:t>
      </w:r>
      <w:r w:rsidR="00CC0040">
        <w:rPr>
          <w:rFonts w:ascii="LiberationSerif" w:eastAsiaTheme="minorHAnsi" w:hAnsi="LiberationSerif" w:cs="LiberationSerif"/>
          <w:lang w:eastAsia="en-US"/>
        </w:rPr>
        <w:t xml:space="preserve"> Siūlo</w:t>
      </w:r>
      <w:r>
        <w:rPr>
          <w:rFonts w:ascii="LiberationSerif" w:eastAsiaTheme="minorHAnsi" w:hAnsi="LiberationSerif" w:cs="LiberationSerif"/>
          <w:lang w:eastAsia="en-US"/>
        </w:rPr>
        <w:t xml:space="preserve"> patvirtinti Klaipėdos miesto savivaldybės 2024 metų</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Užimtumo didinimo programa (toliau – Programa). Savivaldybė, vadovaujantis valstybinė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valstybės perduotos savivaldybėms) funkcija, įpareigojama kasmet rengti ir tvirtinti Užimtum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didinimo programas, numatyti įgyvendinamas priemones ir paslaugas, atrinkti Program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vykdytojus, nustatyti priemonių ir paslaugų finansavimo tvarką.</w:t>
      </w:r>
    </w:p>
    <w:p w14:paraId="46A5B367" w14:textId="25E2602B" w:rsidR="00D5640B" w:rsidRPr="00830BB0" w:rsidRDefault="0098147A" w:rsidP="004B1A54">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S. Budinas </w:t>
      </w:r>
      <w:r w:rsidR="00266269">
        <w:rPr>
          <w:rFonts w:ascii="LiberationSerif" w:eastAsiaTheme="minorHAnsi" w:hAnsi="LiberationSerif" w:cs="LiberationSerif"/>
          <w:lang w:eastAsia="en-US"/>
        </w:rPr>
        <w:t>sako, kad iš pateiktos medžiagos matosi, kad Klaipėdos nedarbo vidurkis</w:t>
      </w:r>
      <w:r w:rsidR="00CE6760">
        <w:rPr>
          <w:rFonts w:ascii="LiberationSerif" w:eastAsiaTheme="minorHAnsi" w:hAnsi="LiberationSerif" w:cs="LiberationSerif"/>
          <w:lang w:eastAsia="en-US"/>
        </w:rPr>
        <w:t xml:space="preserve"> yra padidėjęs</w:t>
      </w:r>
      <w:r w:rsidR="00266269">
        <w:rPr>
          <w:rFonts w:ascii="LiberationSerif" w:eastAsiaTheme="minorHAnsi" w:hAnsi="LiberationSerif" w:cs="LiberationSerif"/>
          <w:lang w:eastAsia="en-US"/>
        </w:rPr>
        <w:t xml:space="preserve"> ir jis didesnis už šalies vidurkį</w:t>
      </w:r>
      <w:r w:rsidR="00CE6760">
        <w:rPr>
          <w:rFonts w:ascii="LiberationSerif" w:eastAsiaTheme="minorHAnsi" w:hAnsi="LiberationSerif" w:cs="LiberationSerif"/>
          <w:lang w:eastAsia="en-US"/>
        </w:rPr>
        <w:t>. M</w:t>
      </w:r>
      <w:r w:rsidR="00D5640B">
        <w:rPr>
          <w:rFonts w:ascii="LiberationSerif" w:eastAsiaTheme="minorHAnsi" w:hAnsi="LiberationSerif" w:cs="LiberationSerif"/>
          <w:lang w:eastAsia="en-US"/>
        </w:rPr>
        <w:t>ano, kad verta atkreipti dėmesį į padidėjusį nedarbo lygį</w:t>
      </w:r>
      <w:r w:rsidR="00FD7B05">
        <w:rPr>
          <w:rFonts w:ascii="LiberationSerif" w:eastAsiaTheme="minorHAnsi" w:hAnsi="LiberationSerif" w:cs="LiberationSerif"/>
          <w:lang w:eastAsia="en-US"/>
        </w:rPr>
        <w:t xml:space="preserve"> ir įdėti pastangų</w:t>
      </w:r>
      <w:r w:rsidR="00830BB0">
        <w:rPr>
          <w:rFonts w:ascii="LiberationSerif" w:eastAsiaTheme="minorHAnsi" w:hAnsi="LiberationSerif" w:cs="LiberationSerif"/>
          <w:lang w:eastAsia="en-US"/>
        </w:rPr>
        <w:t xml:space="preserve"> (kažką keisti, daugiau vykdyti priežiūros, daugiau bendradarbiauti)</w:t>
      </w:r>
      <w:r w:rsidR="00CE6760">
        <w:rPr>
          <w:rFonts w:ascii="LiberationSerif" w:eastAsiaTheme="minorHAnsi" w:hAnsi="LiberationSerif" w:cs="LiberationSerif"/>
          <w:lang w:eastAsia="en-US"/>
        </w:rPr>
        <w:t>, kad rodiklis pasikeistų</w:t>
      </w:r>
      <w:r w:rsidR="00830BB0">
        <w:rPr>
          <w:rFonts w:ascii="LiberationSerif" w:eastAsiaTheme="minorHAnsi" w:hAnsi="LiberationSerif" w:cs="LiberationSerif"/>
          <w:lang w:eastAsia="en-US"/>
        </w:rPr>
        <w:t xml:space="preserve"> (mažėtų)</w:t>
      </w:r>
      <w:r w:rsidR="00FD7B05">
        <w:rPr>
          <w:rFonts w:ascii="LiberationSerif" w:eastAsiaTheme="minorHAnsi" w:hAnsi="LiberationSerif" w:cs="LiberationSerif"/>
          <w:lang w:eastAsia="en-US"/>
        </w:rPr>
        <w:t>.</w:t>
      </w:r>
    </w:p>
    <w:p w14:paraId="7DD525A8" w14:textId="133A77D9" w:rsidR="004B1A54" w:rsidRPr="00A35AD8" w:rsidRDefault="004B1A54" w:rsidP="004B1A54">
      <w:pPr>
        <w:tabs>
          <w:tab w:val="left" w:pos="567"/>
        </w:tabs>
        <w:jc w:val="both"/>
        <w:rPr>
          <w:lang w:eastAsia="en-US"/>
        </w:rPr>
      </w:pPr>
      <w:r>
        <w:rPr>
          <w:lang w:eastAsia="en-US"/>
        </w:rPr>
        <w:tab/>
      </w:r>
      <w:r w:rsidRPr="00A35AD8">
        <w:rPr>
          <w:lang w:eastAsia="en-US"/>
        </w:rPr>
        <w:t>NUTARTA. Pritarti pateiktam sprendimo projektui.</w:t>
      </w:r>
    </w:p>
    <w:p w14:paraId="7512A9C5" w14:textId="77777777" w:rsidR="004B1A54" w:rsidRDefault="004B1A54" w:rsidP="004B1A54">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557643AF" w14:textId="54215009" w:rsidR="004B1A54" w:rsidRDefault="004B1A54" w:rsidP="00F57A62">
      <w:pPr>
        <w:tabs>
          <w:tab w:val="left" w:pos="567"/>
        </w:tabs>
        <w:jc w:val="both"/>
        <w:rPr>
          <w:lang w:eastAsia="en-US"/>
        </w:rPr>
      </w:pPr>
    </w:p>
    <w:p w14:paraId="07E02205" w14:textId="77777777" w:rsidR="004B1A54" w:rsidRDefault="00F57A62" w:rsidP="004B1A54">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6. </w:t>
      </w:r>
      <w:r>
        <w:rPr>
          <w:lang w:eastAsia="en-US"/>
        </w:rPr>
        <w:t xml:space="preserve">SVARSTYTA. </w:t>
      </w:r>
      <w:r>
        <w:rPr>
          <w:rFonts w:ascii="LiberationSerif-Bold" w:eastAsiaTheme="minorHAnsi" w:hAnsi="LiberationSerif-Bold" w:cs="LiberationSerif-Bold"/>
          <w:bCs/>
          <w:lang w:eastAsia="en-US"/>
        </w:rPr>
        <w:t>Turto perėmimas</w:t>
      </w:r>
      <w:r w:rsidRPr="00F57A62">
        <w:rPr>
          <w:rFonts w:ascii="LiberationSerif-Bold" w:eastAsiaTheme="minorHAnsi" w:hAnsi="LiberationSerif-Bold" w:cs="LiberationSerif-Bold"/>
          <w:bCs/>
          <w:lang w:eastAsia="en-US"/>
        </w:rPr>
        <w:t xml:space="preserve"> Klaipėdos miesto savivaldybės nuosavybėn. </w:t>
      </w:r>
    </w:p>
    <w:p w14:paraId="373932F8" w14:textId="3EB73064" w:rsidR="004B1A54" w:rsidRDefault="004B1A54" w:rsidP="004B1A54">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CC0040">
        <w:rPr>
          <w:rFonts w:ascii="LiberationSerif-Bold" w:eastAsiaTheme="minorHAnsi" w:hAnsi="LiberationSerif-Bold" w:cs="LiberationSerif-Bold"/>
          <w:bCs/>
          <w:lang w:eastAsia="en-US"/>
        </w:rPr>
        <w:t>Pranešėjas E. Simokaitis. Sako, kad</w:t>
      </w:r>
      <w:r w:rsidRPr="004B1A54">
        <w:rPr>
          <w:rFonts w:ascii="LiberationSerif" w:eastAsiaTheme="minorHAnsi" w:hAnsi="LiberationSerif" w:cs="LiberationSerif"/>
          <w:lang w:eastAsia="en-US"/>
        </w:rPr>
        <w:t xml:space="preserve"> </w:t>
      </w:r>
      <w:r w:rsidR="00CC0040">
        <w:rPr>
          <w:rFonts w:ascii="LiberationSerif" w:eastAsiaTheme="minorHAnsi" w:hAnsi="LiberationSerif" w:cs="LiberationSerif"/>
          <w:lang w:eastAsia="en-US"/>
        </w:rPr>
        <w:t>š</w:t>
      </w:r>
      <w:r>
        <w:rPr>
          <w:rFonts w:ascii="LiberationSerif" w:eastAsiaTheme="minorHAnsi" w:hAnsi="LiberationSerif" w:cs="LiberationSerif"/>
          <w:lang w:eastAsia="en-US"/>
        </w:rPr>
        <w:t>is tarybos sprendimo projektas teikiamas siekiant perimti neatlygintinai iš mecenato Dariaus Laivio Klaipėdos miesto savivaldybės nuosavybėn taktilinį Klaipėdos pilies maketą, kurį mecenatas savo lėšomis įrengs Klaipėdos miesto piliavietėje.</w:t>
      </w:r>
    </w:p>
    <w:p w14:paraId="7738377F" w14:textId="3D8819BB" w:rsidR="00F57A62" w:rsidRDefault="004B1A54" w:rsidP="004B1A54">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Pr>
          <w:rFonts w:ascii="LiberationSerif" w:eastAsiaTheme="minorHAnsi" w:hAnsi="LiberationSerif" w:cs="LiberationSerif"/>
          <w:lang w:eastAsia="en-US"/>
        </w:rPr>
        <w:t>Klaipėdos miesto savivaldybės administracija (toliau – Administracija) 2023 m. lapkričio 20 d. gavo raštą iš mecenato Dariaus Laivio su pasiūlymu neatlygintinai perimti Klaipėdos miesto savivaldybės nuosavybėn taktilinį Klaipėdos pilies maketą (autorius skulptorius Arūnas Sakalauskas, dizaineris Arvydas Barasa), dovanojamą turtą mecenatas įsipareigoja įrengti Klaipėdos miesto piliavietėje per 2024 metus. Maketas yra atkurtas Klaipėdos pilies XVIII a. vaizdas (mastelis 1:100, 2,5 m. ilgio ir 1,10 m. aukščio), pagamintas iš bronzos ir granito. Maketas padėtų žmonės su regėjimo negalia, akliesiems ir silpnaregiams lengviau orientuotis aplinkoje. Lankytojai galėtų susipažinti su miesto istorija naudodamiesi ant maketo įrengta interaktyvia nuoroda, kurioje būtų pateikiama platesnė informacija apie Klaipėdos pilies raidą. Klaipėdos miesto įvaizdžio komisija pritarė minėto maketo projektui ir jo įrengimui numatytoje vietoje. Įrengiant nurodytą maketą būtina parengti ir jo įrengimo vietą, tai yra sutvarkyti aikštės dangą bei užtikrinti tinkamą šio objekto apšvietimą. Atsižvelgiant, kad maketo įrengimo vieta yra viešo naudojimo miesto teritorija, nurodytų darbų atlikimas pavedamas Klaipėdos miesto savivaldybės administracijai. Perėmus nurodytą turtą Savivaldybės nuosavybėn atsirastų papildomas traukos objektas Klaipėdos miesto gyventojams bei svečiams, kuris papildytų piliavietės objektų kompleksą</w:t>
      </w:r>
      <w:r w:rsidR="00830BB0">
        <w:rPr>
          <w:rFonts w:ascii="LiberationSerif" w:eastAsiaTheme="minorHAnsi" w:hAnsi="LiberationSerif" w:cs="LiberationSerif"/>
          <w:lang w:eastAsia="en-US"/>
        </w:rPr>
        <w:t>.</w:t>
      </w:r>
    </w:p>
    <w:p w14:paraId="294FF1C7" w14:textId="20FD3DFF" w:rsidR="00830BB0" w:rsidRDefault="00AD378C" w:rsidP="004B1A54">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S. Budinas mano, kad būtų gerai iki Tarybos posėdžio turėti daugiau aiškumo, kurioje vietoje ir kaip atrodys</w:t>
      </w:r>
      <w:r w:rsidR="00766D2A">
        <w:rPr>
          <w:rFonts w:ascii="LiberationSerif-Bold" w:eastAsiaTheme="minorHAnsi" w:hAnsi="LiberationSerif-Bold" w:cs="LiberationSerif-Bold"/>
          <w:bCs/>
          <w:lang w:eastAsia="en-US"/>
        </w:rPr>
        <w:t xml:space="preserve"> maketas. Pažymi</w:t>
      </w:r>
      <w:r w:rsidR="00950B87">
        <w:rPr>
          <w:rFonts w:ascii="LiberationSerif-Bold" w:eastAsiaTheme="minorHAnsi" w:hAnsi="LiberationSerif-Bold" w:cs="LiberationSerif-Bold"/>
          <w:bCs/>
          <w:lang w:eastAsia="en-US"/>
        </w:rPr>
        <w:t xml:space="preserve">, kad </w:t>
      </w:r>
      <w:r w:rsidR="00766D2A">
        <w:rPr>
          <w:rFonts w:ascii="LiberationSerif-Bold" w:eastAsiaTheme="minorHAnsi" w:hAnsi="LiberationSerif-Bold" w:cs="LiberationSerif-Bold"/>
          <w:bCs/>
          <w:lang w:eastAsia="en-US"/>
        </w:rPr>
        <w:t xml:space="preserve">Strateginiame veiklos plane lėšos nenumatytos. </w:t>
      </w:r>
      <w:r w:rsidR="00950B87">
        <w:rPr>
          <w:rFonts w:ascii="LiberationSerif-Bold" w:eastAsiaTheme="minorHAnsi" w:hAnsi="LiberationSerif-Bold" w:cs="LiberationSerif-Bold"/>
          <w:bCs/>
          <w:lang w:eastAsia="en-US"/>
        </w:rPr>
        <w:t xml:space="preserve">Prašo maksimaliai pridėti daugiau medžiagos prie projekto, kad būtų galima racionaliai žiūrėti į pateiktą </w:t>
      </w:r>
      <w:r w:rsidR="00B04533">
        <w:rPr>
          <w:rFonts w:ascii="LiberationSerif-Bold" w:eastAsiaTheme="minorHAnsi" w:hAnsi="LiberationSerif-Bold" w:cs="LiberationSerif-Bold"/>
          <w:bCs/>
          <w:lang w:eastAsia="en-US"/>
        </w:rPr>
        <w:t xml:space="preserve">sprendimo </w:t>
      </w:r>
      <w:r w:rsidR="00950B87">
        <w:rPr>
          <w:rFonts w:ascii="LiberationSerif-Bold" w:eastAsiaTheme="minorHAnsi" w:hAnsi="LiberationSerif-Bold" w:cs="LiberationSerif-Bold"/>
          <w:bCs/>
          <w:lang w:eastAsia="en-US"/>
        </w:rPr>
        <w:t>projektą.</w:t>
      </w:r>
    </w:p>
    <w:p w14:paraId="2C8D99D1" w14:textId="6903CD48" w:rsidR="00950B87" w:rsidRPr="004B1A54" w:rsidRDefault="00950B87" w:rsidP="004B1A54">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A. Kaveckis siūlo pritarti sprendimo projektui.</w:t>
      </w:r>
    </w:p>
    <w:p w14:paraId="0E999188" w14:textId="77777777" w:rsidR="00CA012C" w:rsidRDefault="004B1A54" w:rsidP="004B1A54">
      <w:pPr>
        <w:tabs>
          <w:tab w:val="left" w:pos="567"/>
        </w:tabs>
        <w:jc w:val="both"/>
        <w:rPr>
          <w:lang w:eastAsia="en-US"/>
        </w:rPr>
      </w:pPr>
      <w:r>
        <w:rPr>
          <w:lang w:eastAsia="en-US"/>
        </w:rPr>
        <w:tab/>
      </w:r>
      <w:r w:rsidR="00CA012C">
        <w:rPr>
          <w:lang w:eastAsia="en-US"/>
        </w:rPr>
        <w:t>NUTARTA:</w:t>
      </w:r>
    </w:p>
    <w:p w14:paraId="11858860" w14:textId="39A2AA14" w:rsidR="00CA012C" w:rsidRDefault="00CA012C" w:rsidP="004B1A54">
      <w:pPr>
        <w:tabs>
          <w:tab w:val="left" w:pos="567"/>
        </w:tabs>
        <w:jc w:val="both"/>
        <w:rPr>
          <w:lang w:eastAsia="en-US"/>
        </w:rPr>
      </w:pPr>
      <w:r>
        <w:rPr>
          <w:lang w:eastAsia="en-US"/>
        </w:rPr>
        <w:tab/>
        <w:t xml:space="preserve">6.1. </w:t>
      </w:r>
      <w:r w:rsidR="004B1A54" w:rsidRPr="00A35AD8">
        <w:rPr>
          <w:lang w:eastAsia="en-US"/>
        </w:rPr>
        <w:t>Pritarti pateiktam sprendimo projektui.</w:t>
      </w:r>
      <w:r>
        <w:rPr>
          <w:lang w:eastAsia="en-US"/>
        </w:rPr>
        <w:t xml:space="preserve"> </w:t>
      </w:r>
    </w:p>
    <w:p w14:paraId="35650556" w14:textId="6D39E3AB" w:rsidR="00950B87" w:rsidRPr="00CA012C" w:rsidRDefault="00CA012C" w:rsidP="004B1A54">
      <w:pPr>
        <w:tabs>
          <w:tab w:val="left" w:pos="567"/>
        </w:tabs>
        <w:jc w:val="both"/>
        <w:rPr>
          <w:lang w:eastAsia="en-US"/>
        </w:rPr>
      </w:pPr>
      <w:r>
        <w:rPr>
          <w:lang w:eastAsia="en-US"/>
        </w:rPr>
        <w:t xml:space="preserve">         6.2. Pateikti komiteto nariams</w:t>
      </w:r>
      <w:r w:rsidR="005E4D83">
        <w:rPr>
          <w:lang w:eastAsia="en-US"/>
        </w:rPr>
        <w:t>,</w:t>
      </w:r>
      <w:r>
        <w:rPr>
          <w:lang w:eastAsia="en-US"/>
        </w:rPr>
        <w:t xml:space="preserve"> iki Tarybos posėdžio</w:t>
      </w:r>
      <w:r w:rsidR="005E4D83">
        <w:rPr>
          <w:lang w:eastAsia="en-US"/>
        </w:rPr>
        <w:t>,</w:t>
      </w:r>
      <w:r w:rsidR="005E4D83">
        <w:rPr>
          <w:rFonts w:ascii="LiberationSerif" w:eastAsiaTheme="minorHAnsi" w:hAnsi="LiberationSerif" w:cs="LiberationSerif"/>
          <w:lang w:eastAsia="en-US"/>
        </w:rPr>
        <w:t xml:space="preserve"> Klaipėdos pilies </w:t>
      </w:r>
      <w:r>
        <w:rPr>
          <w:lang w:eastAsia="en-US"/>
        </w:rPr>
        <w:t>maketo vizualizaciją.</w:t>
      </w:r>
    </w:p>
    <w:p w14:paraId="3A1D3620" w14:textId="77777777" w:rsidR="004B1A54" w:rsidRDefault="004B1A54" w:rsidP="004B1A54">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360D1A24" w14:textId="79A61584" w:rsidR="00F57A62" w:rsidRDefault="00F57A62" w:rsidP="00F57A62">
      <w:pPr>
        <w:tabs>
          <w:tab w:val="left" w:pos="567"/>
        </w:tabs>
        <w:jc w:val="both"/>
        <w:rPr>
          <w:lang w:eastAsia="en-US"/>
        </w:rPr>
      </w:pPr>
    </w:p>
    <w:p w14:paraId="7C91C37C" w14:textId="77777777" w:rsidR="00AA3D48" w:rsidRDefault="00F57A62" w:rsidP="00AA3D48">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7. </w:t>
      </w:r>
      <w:r>
        <w:rPr>
          <w:lang w:eastAsia="en-US"/>
        </w:rPr>
        <w:t xml:space="preserve">SVARSTYTA. </w:t>
      </w:r>
      <w:r>
        <w:rPr>
          <w:rFonts w:ascii="LiberationSerif-Bold" w:eastAsiaTheme="minorHAnsi" w:hAnsi="LiberationSerif-Bold" w:cs="LiberationSerif-Bold"/>
          <w:bCs/>
          <w:lang w:eastAsia="en-US"/>
        </w:rPr>
        <w:t>Pritarimas</w:t>
      </w:r>
      <w:r w:rsidRPr="00F57A62">
        <w:rPr>
          <w:rFonts w:ascii="LiberationSerif-Bold" w:eastAsiaTheme="minorHAnsi" w:hAnsi="LiberationSerif-Bold" w:cs="LiberationSerif-Bold"/>
          <w:bCs/>
          <w:lang w:eastAsia="en-US"/>
        </w:rPr>
        <w:t xml:space="preserve"> papildomo susitarimo prie 2016 m. vasario 18 d. Klaipėdos rajono savivaldybės teritorijoje gyvenančių mokinių, besimokančių Klaipėdos miesto savivaldybės bendrojo ugdymo mokyklose, ūkio išlaidų kompensavimo sutarties Nr. J9-235 projektui. </w:t>
      </w:r>
    </w:p>
    <w:p w14:paraId="42B60B35" w14:textId="29682B84" w:rsidR="00F57A62" w:rsidRDefault="00AA3D48" w:rsidP="00AA3D48">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F57A62" w:rsidRPr="00F57A62">
        <w:rPr>
          <w:rFonts w:ascii="LiberationSerif-Bold" w:eastAsiaTheme="minorHAnsi" w:hAnsi="LiberationSerif-Bold" w:cs="LiberationSerif-Bold"/>
          <w:bCs/>
          <w:lang w:eastAsia="en-US"/>
        </w:rPr>
        <w:t>Pranešėja J. C</w:t>
      </w:r>
      <w:r>
        <w:rPr>
          <w:rFonts w:ascii="LiberationSerif-Bold" w:eastAsiaTheme="minorHAnsi" w:hAnsi="LiberationSerif-Bold" w:cs="LiberationSerif-Bold"/>
          <w:bCs/>
          <w:lang w:eastAsia="en-US"/>
        </w:rPr>
        <w:t>eplienė.</w:t>
      </w:r>
      <w:r w:rsidRPr="00AA3D48">
        <w:rPr>
          <w:rFonts w:ascii="LiberationSerif" w:eastAsiaTheme="minorHAnsi" w:hAnsi="LiberationSerif" w:cs="LiberationSerif"/>
          <w:lang w:eastAsia="en-US"/>
        </w:rPr>
        <w:t xml:space="preserve"> </w:t>
      </w:r>
      <w:r w:rsidR="000E58B2">
        <w:rPr>
          <w:rFonts w:ascii="LiberationSerif" w:eastAsiaTheme="minorHAnsi" w:hAnsi="LiberationSerif" w:cs="LiberationSerif"/>
          <w:lang w:eastAsia="en-US"/>
        </w:rPr>
        <w:t>Teigia, kad s</w:t>
      </w:r>
      <w:r w:rsidR="00BE795E">
        <w:rPr>
          <w:rFonts w:ascii="LiberationSerif" w:eastAsiaTheme="minorHAnsi" w:hAnsi="LiberationSerif" w:cs="LiberationSerif"/>
          <w:lang w:eastAsia="en-US"/>
        </w:rPr>
        <w:t xml:space="preserve">prendimo projekto tikslas - </w:t>
      </w:r>
      <w:r>
        <w:rPr>
          <w:rFonts w:ascii="LiberationSerif" w:eastAsiaTheme="minorHAnsi" w:hAnsi="LiberationSerif" w:cs="LiberationSerif"/>
          <w:lang w:eastAsia="en-US"/>
        </w:rPr>
        <w:t>pritarti papildomo susitarimo prie</w:t>
      </w:r>
      <w:r w:rsidR="00BE795E">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2016 m. vasario 18 d. Klaipėdos rajono savivaldybės teritorijoje gyvenančių mokinių, besimokančių</w:t>
      </w:r>
      <w:r w:rsidR="00A4174D">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Klaipėdos miesto savivaldybės bendrojo ugdymo mokyklose, ūkio išlaidų kompensavimo sutarties Nr.J9 - 235, kurios projektui pritarta Klaipėdos miesto savivaldybės tarybos 2015 m. gruodžio 22 d.</w:t>
      </w:r>
      <w:r w:rsidR="00A4174D">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sprendimu Nr. T2 - 335 „Dėl pritarimo Klaipėdos rajono savivaldybės teritorijoje gyvenančių mokinių, besimokančių Klaipėdos miesto savivaldybės bendrojo ugdymo mokyklose, ūkio išlaidų kompensavimo sutarčiai“, projektui (toliau – Papildomas susitarimas). Sprendimo projekto uždavinys – patikslinti atsiskaitymų tarp Klaipėdos miesto ir Klaipėdos rajono savivaldybių terminus, nustatant, kompensavimo laikotarpį už visus kalendorinius metus.</w:t>
      </w:r>
    </w:p>
    <w:p w14:paraId="2E9AB16A" w14:textId="51E2AF20" w:rsidR="00A4174D" w:rsidRPr="00AA3D48" w:rsidRDefault="00A4174D" w:rsidP="00AA3D48">
      <w:pPr>
        <w:tabs>
          <w:tab w:val="left" w:pos="567"/>
        </w:tabs>
        <w:jc w:val="both"/>
        <w:rPr>
          <w:rFonts w:ascii="LiberationSerif-Bold" w:eastAsiaTheme="minorHAnsi" w:hAnsi="LiberationSerif-Bold" w:cs="LiberationSerif-Bold"/>
          <w:bCs/>
          <w:lang w:eastAsia="en-US"/>
        </w:rPr>
      </w:pPr>
      <w:r>
        <w:rPr>
          <w:rFonts w:ascii="LiberationSerif" w:eastAsiaTheme="minorHAnsi" w:hAnsi="LiberationSerif" w:cs="LiberationSerif"/>
          <w:lang w:eastAsia="en-US"/>
        </w:rPr>
        <w:tab/>
        <w:t>S. Budinas teigia, kad prie sprendimo projekto nėra pridėtas lyginamasis variantas, Prašo ateityje, teikiant tokius sprendimo projektus, pridėti ir lyginamąjį variantą.</w:t>
      </w:r>
    </w:p>
    <w:p w14:paraId="589152D0" w14:textId="33D51627" w:rsidR="00AA3D48" w:rsidRPr="00A35AD8" w:rsidRDefault="00AA3D48" w:rsidP="00AA3D48">
      <w:pPr>
        <w:tabs>
          <w:tab w:val="left" w:pos="567"/>
        </w:tabs>
        <w:jc w:val="both"/>
        <w:rPr>
          <w:lang w:eastAsia="en-US"/>
        </w:rPr>
      </w:pPr>
      <w:r>
        <w:rPr>
          <w:lang w:eastAsia="en-US"/>
        </w:rPr>
        <w:tab/>
      </w:r>
      <w:r w:rsidRPr="00A35AD8">
        <w:rPr>
          <w:lang w:eastAsia="en-US"/>
        </w:rPr>
        <w:t>NUTARTA. Pritarti pateiktam sprendimo projektui.</w:t>
      </w:r>
    </w:p>
    <w:p w14:paraId="5A22E8F3" w14:textId="77777777" w:rsidR="00AA3D48" w:rsidRDefault="00AA3D48" w:rsidP="00AA3D48">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4B00C2E" w14:textId="46913C95" w:rsidR="00F57A62" w:rsidRDefault="00F57A62" w:rsidP="00F57A62">
      <w:pPr>
        <w:tabs>
          <w:tab w:val="left" w:pos="567"/>
        </w:tabs>
        <w:jc w:val="both"/>
        <w:rPr>
          <w:lang w:eastAsia="en-US"/>
        </w:rPr>
      </w:pPr>
    </w:p>
    <w:p w14:paraId="3896BC69" w14:textId="17543698" w:rsidR="00CC0040" w:rsidRDefault="00CC0040" w:rsidP="00CC0040">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8</w:t>
      </w:r>
      <w:r w:rsidRPr="00F57A62">
        <w:rPr>
          <w:rFonts w:ascii="LiberationSerif-Bold" w:eastAsiaTheme="minorHAnsi" w:hAnsi="LiberationSerif-Bold" w:cs="LiberationSerif-Bold"/>
          <w:bCs/>
          <w:lang w:eastAsia="en-US"/>
        </w:rPr>
        <w:t xml:space="preserve">. </w:t>
      </w:r>
      <w:r>
        <w:rPr>
          <w:lang w:eastAsia="en-US"/>
        </w:rPr>
        <w:t xml:space="preserve">SVARSTYTA. </w:t>
      </w:r>
      <w:r>
        <w:rPr>
          <w:rFonts w:ascii="LiberationSerif-Bold" w:eastAsiaTheme="minorHAnsi" w:hAnsi="LiberationSerif-Bold" w:cs="LiberationSerif-Bold"/>
          <w:bCs/>
          <w:lang w:eastAsia="en-US"/>
        </w:rPr>
        <w:t>Pritarimas</w:t>
      </w:r>
      <w:r w:rsidRPr="00F57A62">
        <w:rPr>
          <w:rFonts w:ascii="LiberationSerif-Bold" w:eastAsiaTheme="minorHAnsi" w:hAnsi="LiberationSerif-Bold" w:cs="LiberationSerif-Bold"/>
          <w:bCs/>
          <w:lang w:eastAsia="en-US"/>
        </w:rPr>
        <w:t xml:space="preserve"> papildomo susitarimo prie 2016 m. lapkričio 21 d. Klaipėdos rajono savivaldybės teritorijoje gyvenančių vaikų, ugdomų Klaipėdos miesto savivaldybės švietimo įstaigose pagal ikimokyklinio ir priešmokyklinio ugdymo programas, ūkio išlaidų kompensavimo sutarties Nr. J9-2098 projektui. </w:t>
      </w:r>
    </w:p>
    <w:p w14:paraId="09C6E296" w14:textId="613FE5AF" w:rsidR="00CC0040" w:rsidRPr="00AA3D48" w:rsidRDefault="00CC0040" w:rsidP="00CC0040">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A4174D">
        <w:rPr>
          <w:rFonts w:ascii="LiberationSerif-Bold" w:eastAsiaTheme="minorHAnsi" w:hAnsi="LiberationSerif-Bold" w:cs="LiberationSerif-Bold"/>
          <w:bCs/>
          <w:lang w:eastAsia="en-US"/>
        </w:rPr>
        <w:t>Pranešėja J. Ceplienė. Pažymi, kad</w:t>
      </w:r>
      <w:r w:rsidRPr="00AA3D48">
        <w:rPr>
          <w:rFonts w:ascii="LiberationSerif" w:eastAsiaTheme="minorHAnsi" w:hAnsi="LiberationSerif" w:cs="LiberationSerif"/>
          <w:lang w:eastAsia="en-US"/>
        </w:rPr>
        <w:t xml:space="preserve"> </w:t>
      </w:r>
      <w:r w:rsidR="00A4174D">
        <w:rPr>
          <w:rFonts w:ascii="LiberationSerif" w:eastAsiaTheme="minorHAnsi" w:hAnsi="LiberationSerif" w:cs="LiberationSerif"/>
          <w:lang w:eastAsia="en-US"/>
        </w:rPr>
        <w:t>s</w:t>
      </w:r>
      <w:r>
        <w:rPr>
          <w:rFonts w:ascii="LiberationSerif" w:eastAsiaTheme="minorHAnsi" w:hAnsi="LiberationSerif" w:cs="LiberationSerif"/>
          <w:lang w:eastAsia="en-US"/>
        </w:rPr>
        <w:t xml:space="preserve">prendimo projekto tikslas </w:t>
      </w:r>
      <w:r w:rsidR="006B1A99">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pritarti papildomo susitarimo projektui prie 2016 m. lapkričio 21 d. Klaipėdos rajono savivaldybės teritorijoje gyvenančių vaikų, ugdomų Klaipėdos miesto savivaldybės švietimo įstaigose pagal ikimokyklinio ir priešmokyklinio ugdymo programas, ūkio išlaidų kompensavimo sutarties Nr. J9-2098, kurios projektui pritarta Klaipėdos miesto savivaldybės tarybos 2016 m. rugsėjo 22 d. sprendimu Nr. T2-241 „Dėl pritarimo Klaipėdos rajono savivaldybės teritorijoje gyvenančių vaikų, ugdomų Klaipėdos miesto savivaldybės švietimo įstaigose pagal ikimokyklinio ir priešmokyklinio ugdymo programas, ūkio išlaidų kompensavimo sutarčiai bei ūkio lėšų kainos už </w:t>
      </w:r>
      <w:r w:rsidR="00A4174D">
        <w:rPr>
          <w:rFonts w:ascii="LiberationSerif" w:eastAsiaTheme="minorHAnsi" w:hAnsi="LiberationSerif" w:cs="LiberationSerif"/>
          <w:lang w:eastAsia="en-US"/>
        </w:rPr>
        <w:t>vaiko lankytą dieną nustatymo“</w:t>
      </w:r>
      <w:r>
        <w:rPr>
          <w:rFonts w:ascii="LiberationSerif" w:eastAsiaTheme="minorHAnsi" w:hAnsi="LiberationSerif" w:cs="LiberationSerif"/>
          <w:lang w:eastAsia="en-US"/>
        </w:rPr>
        <w:t>. Sprendimo projekto uždavinys – patikslinti atsiskaitymų tarp Klaipėdos miesto ir Klaipėdos rajono savivaldybių terminus, nustatant periodiškumą du kartus per metus.</w:t>
      </w:r>
    </w:p>
    <w:p w14:paraId="2DEF512F" w14:textId="77777777" w:rsidR="00CC0040" w:rsidRPr="00A35AD8" w:rsidRDefault="00CC0040" w:rsidP="00CC0040">
      <w:pPr>
        <w:tabs>
          <w:tab w:val="left" w:pos="567"/>
        </w:tabs>
        <w:jc w:val="both"/>
        <w:rPr>
          <w:lang w:eastAsia="en-US"/>
        </w:rPr>
      </w:pPr>
      <w:r>
        <w:rPr>
          <w:lang w:eastAsia="en-US"/>
        </w:rPr>
        <w:tab/>
      </w:r>
      <w:r w:rsidRPr="00A35AD8">
        <w:rPr>
          <w:lang w:eastAsia="en-US"/>
        </w:rPr>
        <w:t>NUTARTA. Pritarti pateiktam sprendimo projektui.</w:t>
      </w:r>
    </w:p>
    <w:p w14:paraId="510A56DC" w14:textId="77777777" w:rsidR="00CC0040" w:rsidRDefault="00CC0040" w:rsidP="00CC0040">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40B84965" w14:textId="2232F486" w:rsidR="00CC0040" w:rsidRDefault="00CC0040" w:rsidP="00F57A62">
      <w:pPr>
        <w:tabs>
          <w:tab w:val="left" w:pos="567"/>
        </w:tabs>
        <w:jc w:val="both"/>
        <w:rPr>
          <w:lang w:eastAsia="en-US"/>
        </w:rPr>
      </w:pPr>
    </w:p>
    <w:p w14:paraId="540465C1" w14:textId="288B6B90" w:rsidR="00AA3D48" w:rsidRDefault="00F57A62" w:rsidP="00AA3D48">
      <w:pPr>
        <w:tabs>
          <w:tab w:val="left" w:pos="567"/>
        </w:tabs>
        <w:jc w:val="both"/>
        <w:rPr>
          <w:rFonts w:ascii="LiberationSerif-Bold" w:eastAsiaTheme="minorHAnsi" w:hAnsi="LiberationSerif-Bold" w:cs="LiberationSerif-Bold"/>
          <w:bCs/>
          <w:lang w:eastAsia="en-US"/>
        </w:rPr>
      </w:pPr>
      <w:r>
        <w:rPr>
          <w:lang w:eastAsia="en-US"/>
        </w:rPr>
        <w:tab/>
      </w:r>
      <w:r w:rsidR="00CC0040">
        <w:rPr>
          <w:rFonts w:ascii="LiberationSerif-Bold" w:eastAsiaTheme="minorHAnsi" w:hAnsi="LiberationSerif-Bold" w:cs="LiberationSerif-Bold"/>
          <w:bCs/>
          <w:lang w:eastAsia="en-US"/>
        </w:rPr>
        <w:t>9</w:t>
      </w:r>
      <w:r w:rsidRPr="00F57A62">
        <w:rPr>
          <w:rFonts w:ascii="LiberationSerif-Bold" w:eastAsiaTheme="minorHAnsi" w:hAnsi="LiberationSerif-Bold" w:cs="LiberationSerif-Bold"/>
          <w:bCs/>
          <w:lang w:eastAsia="en-US"/>
        </w:rPr>
        <w:t xml:space="preserve">. </w:t>
      </w:r>
      <w:r>
        <w:rPr>
          <w:lang w:eastAsia="en-US"/>
        </w:rPr>
        <w:t xml:space="preserve">SVARSTYTA. </w:t>
      </w:r>
      <w:r w:rsidRPr="00F57A62">
        <w:rPr>
          <w:rFonts w:ascii="LiberationSerif-Bold" w:eastAsiaTheme="minorHAnsi" w:hAnsi="LiberationSerif-Bold" w:cs="LiberationSerif-Bold"/>
          <w:bCs/>
          <w:lang w:eastAsia="en-US"/>
        </w:rPr>
        <w:t xml:space="preserve">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w:t>
      </w:r>
      <w:r>
        <w:rPr>
          <w:rFonts w:ascii="LiberationSerif-Bold" w:eastAsiaTheme="minorHAnsi" w:hAnsi="LiberationSerif-Bold" w:cs="LiberationSerif-Bold"/>
          <w:bCs/>
          <w:lang w:eastAsia="en-US"/>
        </w:rPr>
        <w:t>pakeitimas</w:t>
      </w:r>
      <w:r w:rsidRPr="00F57A62">
        <w:rPr>
          <w:rFonts w:ascii="LiberationSerif-Bold" w:eastAsiaTheme="minorHAnsi" w:hAnsi="LiberationSerif-Bold" w:cs="LiberationSerif-Bold"/>
          <w:bCs/>
          <w:lang w:eastAsia="en-US"/>
        </w:rPr>
        <w:t xml:space="preserve">. </w:t>
      </w:r>
      <w:r w:rsidR="00AA3D48">
        <w:rPr>
          <w:rFonts w:ascii="LiberationSerif-Bold" w:eastAsiaTheme="minorHAnsi" w:hAnsi="LiberationSerif-Bold" w:cs="LiberationSerif-Bold"/>
          <w:bCs/>
          <w:lang w:eastAsia="en-US"/>
        </w:rPr>
        <w:tab/>
      </w:r>
    </w:p>
    <w:p w14:paraId="4A4B79A1" w14:textId="211AEFC5" w:rsidR="00AA3D48" w:rsidRDefault="00AA3D48" w:rsidP="00AA3D48">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A4174D">
        <w:rPr>
          <w:rFonts w:ascii="LiberationSerif-Bold" w:eastAsiaTheme="minorHAnsi" w:hAnsi="LiberationSerif-Bold" w:cs="LiberationSerif-Bold"/>
          <w:bCs/>
          <w:lang w:eastAsia="en-US"/>
        </w:rPr>
        <w:t>Pranešėja J. Ceplienė. Sako, kad</w:t>
      </w:r>
      <w:r w:rsidRPr="00AA3D48">
        <w:rPr>
          <w:rFonts w:ascii="LiberationSerif-Bold" w:eastAsiaTheme="minorHAnsi" w:hAnsi="LiberationSerif-Bold" w:cs="LiberationSerif-Bold"/>
          <w:b/>
          <w:bCs/>
          <w:lang w:eastAsia="en-US"/>
        </w:rPr>
        <w:t xml:space="preserve"> </w:t>
      </w:r>
      <w:r w:rsidR="00A4174D">
        <w:rPr>
          <w:rFonts w:ascii="LiberationSerif" w:eastAsiaTheme="minorHAnsi" w:hAnsi="LiberationSerif" w:cs="LiberationSerif"/>
          <w:lang w:eastAsia="en-US"/>
        </w:rPr>
        <w:t>s</w:t>
      </w:r>
      <w:r w:rsidR="006B1A99">
        <w:rPr>
          <w:rFonts w:ascii="LiberationSerif" w:eastAsiaTheme="minorHAnsi" w:hAnsi="LiberationSerif" w:cs="LiberationSerif"/>
          <w:lang w:eastAsia="en-US"/>
        </w:rPr>
        <w:t xml:space="preserve">prendimo projekto tikslas - </w:t>
      </w:r>
      <w:r>
        <w:rPr>
          <w:rFonts w:ascii="LiberationSerif" w:eastAsiaTheme="minorHAnsi" w:hAnsi="LiberationSerif" w:cs="LiberationSerif"/>
          <w:lang w:eastAsia="en-US"/>
        </w:rPr>
        <w:t>patvirtinti vieno mėnesi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atlygintiną ūkio lėšų kainą už vieną vaiką, nustatant 261,90 euro (buvo nustatyta 12,50 eurų už vieną</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dieną) vaikui, ugdomam pagal ikimokyklinio ir priešmokyklinio ugdymo programas ir 492,15 eur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buvo nustatyta 23,40 eurų už vieną dieną) vaikui, ugdomam įstaigose, kuriose veikia grupė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pecialiųjų ugdymosi poreikių vaikam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prendimo projekto uždavinys – sumažinti Klaipėdos miesto savivaldybės mokestinę naštą už</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Klaipėdos miesto savivaldybės ikimokyklinio ugdymo įstaigas lankančius Klaipėdos rajon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avivaldybės vaikus.</w:t>
      </w:r>
      <w:r>
        <w:rPr>
          <w:rFonts w:ascii="LiberationSerif-Bold" w:eastAsiaTheme="minorHAnsi" w:hAnsi="LiberationSerif-Bold" w:cs="LiberationSerif-Bold"/>
          <w:bCs/>
          <w:lang w:eastAsia="en-US"/>
        </w:rPr>
        <w:t xml:space="preserve"> </w:t>
      </w:r>
      <w:r w:rsidR="006B1A99">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Šiuo metu Klaipėdos rajono savivaldybė kompensuoja ūkio išlaidas vadovaudamasi Klaipėd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miesto savivaldybės tarybos 2016 m. rugsėjo 22 d. sprendimu Nr. T2-241 „Dėl pritarimo Klaipėd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rajono savivaldybės teritorijoje gyvenančių vaikų, ugdomų Klaipėdos miesto savivaldybės švietim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staigose pagal ikimokyklinio ir priešmokyklinio ugdymo programas, ūkio išlaidų kompensavim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utarčiai bei ūkio lėšų kainos už vaiko lankytą dieną nustatymo“ ir 2016 m. lapkričio 21 d. sutartimi</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Nr.J9-2098 „Dėl Klaipėdos rajono savivaldybės teritorijoje gyvenančių vaikų, ugdomų Klaipėd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miesto savivaldybės švietimo įstaigose pagal ikimokyklinio ir priešmokyklinio ugdymo programa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ūkio išlaidų kompensavimo“ sudaryta tarp Klaipėdos miesto ir Klaipėdos rajono savivaldybių.</w:t>
      </w:r>
    </w:p>
    <w:p w14:paraId="5CD8C4B2" w14:textId="464DED17" w:rsidR="00F57A62" w:rsidRPr="006B1A99" w:rsidRDefault="00AA3D48" w:rsidP="006B1A9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6B1A99">
        <w:rPr>
          <w:rFonts w:ascii="LiberationSerif-Bold" w:eastAsiaTheme="minorHAnsi" w:hAnsi="LiberationSerif-Bold" w:cs="LiberationSerif-Bold"/>
          <w:bCs/>
          <w:lang w:eastAsia="en-US"/>
        </w:rPr>
        <w:t xml:space="preserve">Teigia, kad </w:t>
      </w:r>
      <w:r w:rsidR="006B1A99">
        <w:rPr>
          <w:rFonts w:ascii="LiberationSerif" w:eastAsiaTheme="minorHAnsi" w:hAnsi="LiberationSerif" w:cs="LiberationSerif"/>
          <w:lang w:eastAsia="en-US"/>
        </w:rPr>
        <w:t>p</w:t>
      </w:r>
      <w:r>
        <w:rPr>
          <w:rFonts w:ascii="LiberationSerif" w:eastAsiaTheme="minorHAnsi" w:hAnsi="LiberationSerif" w:cs="LiberationSerif"/>
          <w:lang w:eastAsia="en-US"/>
        </w:rPr>
        <w:t>atvirtinus vidutinę vieno mėnesio atlygintiną kainą už vieną vaiką, ugdomą Klaipėdos miesto</w:t>
      </w:r>
      <w:r w:rsidR="006B1A99">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avivaldybės ikimokyklinio ugdymo įstaigose, sumažės Klaipėdos miesto savivaldybės mokestinė našta už Klaipėdos miesto savivaldybės ikimokyklinio ugdymo įstaigas lankančius Klaipėdos rajono savivaldybės vaikus, kadangi bus pasirašytas papildomas susitarimas tarp Klaipėdos miesto</w:t>
      </w:r>
      <w:r w:rsidR="006B1A99">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avivaldybės ir Klaipėdos rajono savivaldybės su nuostata, kad už Klaipėdos rajono savivaldybės</w:t>
      </w:r>
      <w:r w:rsidR="006B1A99">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teritorijoje gyvenančius vaikus, kurie ugdomi Klaipėdos miesto savivaldybės švietimo įstaigose pagal ikimokyklinio ir priešmokyklinio ugdymo programas, Klaipėdos rajono savivaldybė kompensuoja išlaidas už visą mėnesį (jei vaikas, pagal Mokinių registro duomenis, buvo ugdomas Klaipėdos miesto savivaldybės švietimo įstaigoje pagal ikimokyklinio ir priešmokyklinio ugdymo programas 15 ir daugiau kalendorinių dienų), o ne už lankytas dienas kaip buvo iki šiol.</w:t>
      </w:r>
    </w:p>
    <w:p w14:paraId="6DC0CF87" w14:textId="4DA27DE8" w:rsidR="00AA3D48" w:rsidRPr="00A35AD8" w:rsidRDefault="00AA3D48" w:rsidP="00AA3D48">
      <w:pPr>
        <w:tabs>
          <w:tab w:val="left" w:pos="567"/>
        </w:tabs>
        <w:jc w:val="both"/>
        <w:rPr>
          <w:lang w:eastAsia="en-US"/>
        </w:rPr>
      </w:pPr>
      <w:r>
        <w:rPr>
          <w:lang w:eastAsia="en-US"/>
        </w:rPr>
        <w:tab/>
      </w:r>
      <w:r w:rsidRPr="00A35AD8">
        <w:rPr>
          <w:lang w:eastAsia="en-US"/>
        </w:rPr>
        <w:t>NUTARTA. Pritarti pateiktam sprendimo projektui.</w:t>
      </w:r>
    </w:p>
    <w:p w14:paraId="18E64FD4" w14:textId="77777777" w:rsidR="00AA3D48" w:rsidRDefault="00AA3D48" w:rsidP="00AA3D48">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0E7E7F2A" w14:textId="77777777" w:rsidR="00F57A62" w:rsidRDefault="00F57A62" w:rsidP="00F57A62">
      <w:pPr>
        <w:tabs>
          <w:tab w:val="left" w:pos="567"/>
        </w:tabs>
        <w:jc w:val="both"/>
        <w:rPr>
          <w:lang w:eastAsia="en-US"/>
        </w:rPr>
      </w:pPr>
    </w:p>
    <w:p w14:paraId="486237E8" w14:textId="77777777" w:rsidR="002A154D" w:rsidRDefault="00F57A62" w:rsidP="002A154D">
      <w:pPr>
        <w:tabs>
          <w:tab w:val="left" w:pos="567"/>
        </w:tabs>
        <w:jc w:val="both"/>
        <w:rPr>
          <w:rFonts w:ascii="LiberationSerif-Bold" w:eastAsiaTheme="minorHAnsi" w:hAnsi="LiberationSerif-Bold" w:cs="LiberationSerif-Bold"/>
          <w:bCs/>
          <w:lang w:eastAsia="en-US"/>
        </w:rPr>
      </w:pPr>
      <w:r>
        <w:rPr>
          <w:lang w:eastAsia="en-US"/>
        </w:rPr>
        <w:tab/>
      </w:r>
      <w:r w:rsidRPr="00F57A62">
        <w:rPr>
          <w:rFonts w:ascii="LiberationSerif-Bold" w:eastAsiaTheme="minorHAnsi" w:hAnsi="LiberationSerif-Bold" w:cs="LiberationSerif-Bold"/>
          <w:bCs/>
          <w:lang w:eastAsia="en-US"/>
        </w:rPr>
        <w:t xml:space="preserve">10. </w:t>
      </w:r>
      <w:r>
        <w:rPr>
          <w:lang w:eastAsia="en-US"/>
        </w:rPr>
        <w:t xml:space="preserve">SVARSTYTA. </w:t>
      </w:r>
      <w:r w:rsidRPr="00F57A62">
        <w:rPr>
          <w:rFonts w:ascii="LiberationSerif-Bold" w:eastAsiaTheme="minorHAnsi" w:hAnsi="LiberationSerif-Bold" w:cs="LiberationSerif-Bold"/>
          <w:bCs/>
          <w:lang w:eastAsia="en-US"/>
        </w:rPr>
        <w:t>Klaipėdos miesto saviv</w:t>
      </w:r>
      <w:r>
        <w:rPr>
          <w:rFonts w:ascii="LiberationSerif-Bold" w:eastAsiaTheme="minorHAnsi" w:hAnsi="LiberationSerif-Bold" w:cs="LiberationSerif-Bold"/>
          <w:bCs/>
          <w:lang w:eastAsia="en-US"/>
        </w:rPr>
        <w:t>aldybės administracijos tapimas</w:t>
      </w:r>
      <w:r w:rsidRPr="00F57A62">
        <w:rPr>
          <w:rFonts w:ascii="LiberationSerif-Bold" w:eastAsiaTheme="minorHAnsi" w:hAnsi="LiberationSerif-Bold" w:cs="LiberationSerif-Bold"/>
          <w:bCs/>
          <w:lang w:eastAsia="en-US"/>
        </w:rPr>
        <w:t xml:space="preserve"> Lietuvos projektų vadybos asociacijos nare. </w:t>
      </w:r>
    </w:p>
    <w:p w14:paraId="2E2F22CF" w14:textId="5C63B7B5" w:rsidR="00AA3D48" w:rsidRPr="002A154D" w:rsidRDefault="002A154D" w:rsidP="002A154D">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F57A62" w:rsidRPr="00F57A62">
        <w:rPr>
          <w:rFonts w:ascii="LiberationSerif-Bold" w:eastAsiaTheme="minorHAnsi" w:hAnsi="LiberationSerif-Bold" w:cs="LiberationSerif-Bold"/>
          <w:bCs/>
          <w:lang w:eastAsia="en-US"/>
        </w:rPr>
        <w:t>Pra</w:t>
      </w:r>
      <w:r w:rsidR="00DD1D48">
        <w:rPr>
          <w:rFonts w:ascii="LiberationSerif-Bold" w:eastAsiaTheme="minorHAnsi" w:hAnsi="LiberationSerif-Bold" w:cs="LiberationSerif-Bold"/>
          <w:bCs/>
          <w:lang w:eastAsia="en-US"/>
        </w:rPr>
        <w:t xml:space="preserve">nešėja E. Jurkevičienė. </w:t>
      </w:r>
      <w:r w:rsidR="00DD1D48" w:rsidRPr="00DD1D48">
        <w:rPr>
          <w:rFonts w:ascii="LiberationSerif-Bold" w:eastAsiaTheme="minorHAnsi" w:hAnsi="LiberationSerif-Bold" w:cs="LiberationSerif-Bold"/>
          <w:bCs/>
          <w:lang w:eastAsia="en-US"/>
        </w:rPr>
        <w:t>Sako, kad</w:t>
      </w:r>
      <w:r w:rsidR="00DD1D48">
        <w:rPr>
          <w:rFonts w:ascii="LiberationSerif-Bold" w:eastAsiaTheme="minorHAnsi" w:hAnsi="LiberationSerif-Bold" w:cs="LiberationSerif-Bold"/>
          <w:b/>
          <w:bCs/>
          <w:lang w:eastAsia="en-US"/>
        </w:rPr>
        <w:t xml:space="preserve"> </w:t>
      </w:r>
      <w:r w:rsidR="00DD1D48">
        <w:rPr>
          <w:rFonts w:ascii="LiberationSerif" w:eastAsiaTheme="minorHAnsi" w:hAnsi="LiberationSerif" w:cs="LiberationSerif"/>
          <w:lang w:eastAsia="en-US"/>
        </w:rPr>
        <w:t>š</w:t>
      </w:r>
      <w:r w:rsidR="00AA3D48">
        <w:rPr>
          <w:rFonts w:ascii="LiberationSerif" w:eastAsiaTheme="minorHAnsi" w:hAnsi="LiberationSerif" w:cs="LiberationSerif"/>
          <w:lang w:eastAsia="en-US"/>
        </w:rPr>
        <w:t>is Klaipėdos miesto savivaldybės tarybos sprendimo projektas teikiamas siek</w:t>
      </w:r>
      <w:r>
        <w:rPr>
          <w:rFonts w:ascii="LiberationSerif" w:eastAsiaTheme="minorHAnsi" w:hAnsi="LiberationSerif" w:cs="LiberationSerif"/>
          <w:lang w:eastAsia="en-US"/>
        </w:rPr>
        <w:t xml:space="preserve">iant </w:t>
      </w:r>
      <w:r w:rsidR="00AA3D48">
        <w:rPr>
          <w:rFonts w:ascii="LiberationSerif" w:eastAsiaTheme="minorHAnsi" w:hAnsi="LiberationSerif" w:cs="LiberationSerif"/>
          <w:lang w:eastAsia="en-US"/>
        </w:rPr>
        <w:t xml:space="preserve">bendradarbiauti su Lietuvos projektų vadybos asociacija, </w:t>
      </w:r>
      <w:r>
        <w:rPr>
          <w:rFonts w:ascii="LiberationSerif" w:eastAsiaTheme="minorHAnsi" w:hAnsi="LiberationSerif" w:cs="LiberationSerif"/>
          <w:lang w:eastAsia="en-US"/>
        </w:rPr>
        <w:t xml:space="preserve">tapti Lietuvos projektų valdymo </w:t>
      </w:r>
      <w:r w:rsidR="00AA3D48">
        <w:rPr>
          <w:rFonts w:ascii="LiberationSerif" w:eastAsiaTheme="minorHAnsi" w:hAnsi="LiberationSerif" w:cs="LiberationSerif"/>
          <w:lang w:eastAsia="en-US"/>
        </w:rPr>
        <w:t>asociacijos nare (toliau-LPVA) ir turėti galimybę nemok</w:t>
      </w:r>
      <w:r>
        <w:rPr>
          <w:rFonts w:ascii="LiberationSerif" w:eastAsiaTheme="minorHAnsi" w:hAnsi="LiberationSerif" w:cs="LiberationSerif"/>
          <w:lang w:eastAsia="en-US"/>
        </w:rPr>
        <w:t xml:space="preserve">amai arba palankiomis sąlygomis </w:t>
      </w:r>
      <w:r w:rsidR="00AA3D48">
        <w:rPr>
          <w:rFonts w:ascii="LiberationSerif" w:eastAsiaTheme="minorHAnsi" w:hAnsi="LiberationSerif" w:cs="LiberationSerif"/>
          <w:lang w:eastAsia="en-US"/>
        </w:rPr>
        <w:t>dalyvauti įvairiuose projektų va</w:t>
      </w:r>
      <w:r>
        <w:rPr>
          <w:rFonts w:ascii="LiberationSerif" w:eastAsiaTheme="minorHAnsi" w:hAnsi="LiberationSerif" w:cs="LiberationSerif"/>
          <w:lang w:eastAsia="en-US"/>
        </w:rPr>
        <w:t xml:space="preserve">dovų mokymuose bei renginiuose. </w:t>
      </w:r>
      <w:r w:rsidR="00AA3D48">
        <w:rPr>
          <w:rFonts w:ascii="LiberationSerif" w:eastAsiaTheme="minorHAnsi" w:hAnsi="LiberationSerif" w:cs="LiberationSerif"/>
          <w:lang w:eastAsia="en-US"/>
        </w:rPr>
        <w:t xml:space="preserve">LPVA vizija ir tikslai – burti atvirą ir nuolat drauge </w:t>
      </w:r>
      <w:r>
        <w:rPr>
          <w:rFonts w:ascii="LiberationSerif" w:eastAsiaTheme="minorHAnsi" w:hAnsi="LiberationSerif" w:cs="LiberationSerif"/>
          <w:lang w:eastAsia="en-US"/>
        </w:rPr>
        <w:t xml:space="preserve">augančią profesinę bendruomenę, </w:t>
      </w:r>
      <w:r w:rsidR="00AA3D48">
        <w:rPr>
          <w:rFonts w:ascii="LiberationSerif" w:eastAsiaTheme="minorHAnsi" w:hAnsi="LiberationSerif" w:cs="LiberationSerif"/>
          <w:lang w:eastAsia="en-US"/>
        </w:rPr>
        <w:t xml:space="preserve">vienijančią skirtingus asociacijos narius - įvairių sektorių fizinius </w:t>
      </w:r>
      <w:r>
        <w:rPr>
          <w:rFonts w:ascii="LiberationSerif" w:eastAsiaTheme="minorHAnsi" w:hAnsi="LiberationSerif" w:cs="LiberationSerif"/>
          <w:lang w:eastAsia="en-US"/>
        </w:rPr>
        <w:t xml:space="preserve">ir juridinius asmenis, projektų </w:t>
      </w:r>
      <w:r w:rsidR="00AA3D48">
        <w:rPr>
          <w:rFonts w:ascii="LiberationSerif" w:eastAsiaTheme="minorHAnsi" w:hAnsi="LiberationSerif" w:cs="LiberationSerif"/>
          <w:lang w:eastAsia="en-US"/>
        </w:rPr>
        <w:t>vadovus, profesionalus, ekspertus, konsultantus ir kt. Pagrindinis LPVA tiksla</w:t>
      </w:r>
      <w:r>
        <w:rPr>
          <w:rFonts w:ascii="LiberationSerif" w:eastAsiaTheme="minorHAnsi" w:hAnsi="LiberationSerif" w:cs="LiberationSerif"/>
          <w:lang w:eastAsia="en-US"/>
        </w:rPr>
        <w:t xml:space="preserve">s – tobulinti projektų, </w:t>
      </w:r>
      <w:r w:rsidR="00AA3D48">
        <w:rPr>
          <w:rFonts w:ascii="LiberationSerif" w:eastAsiaTheme="minorHAnsi" w:hAnsi="LiberationSerif" w:cs="LiberationSerif"/>
          <w:lang w:eastAsia="en-US"/>
        </w:rPr>
        <w:t>programų ir projektų portfelių valdymą Lietuvos vers</w:t>
      </w:r>
      <w:r>
        <w:rPr>
          <w:rFonts w:ascii="LiberationSerif" w:eastAsiaTheme="minorHAnsi" w:hAnsi="LiberationSerif" w:cs="LiberationSerif"/>
          <w:lang w:eastAsia="en-US"/>
        </w:rPr>
        <w:t xml:space="preserve">lo ir viešajame sektoriuose bei </w:t>
      </w:r>
      <w:r w:rsidR="00AA3D48">
        <w:rPr>
          <w:rFonts w:ascii="LiberationSerif" w:eastAsiaTheme="minorHAnsi" w:hAnsi="LiberationSerif" w:cs="LiberationSerif"/>
          <w:lang w:eastAsia="en-US"/>
        </w:rPr>
        <w:t>nevyriausybinėse organizacijose. LPVA narystės organizaci</w:t>
      </w:r>
      <w:r>
        <w:rPr>
          <w:rFonts w:ascii="LiberationSerif" w:eastAsiaTheme="minorHAnsi" w:hAnsi="LiberationSerif" w:cs="LiberationSerif"/>
          <w:lang w:eastAsia="en-US"/>
        </w:rPr>
        <w:t xml:space="preserve">jai metinis mokestis – 300 Eur. </w:t>
      </w:r>
      <w:r w:rsidR="00AA3D48">
        <w:rPr>
          <w:rFonts w:ascii="LiberationSerif" w:eastAsiaTheme="minorHAnsi" w:hAnsi="LiberationSerif" w:cs="LiberationSerif"/>
          <w:lang w:eastAsia="en-US"/>
        </w:rPr>
        <w:t xml:space="preserve">Klaipėdos miesto savivaldybės administracijos tapimas LPVA </w:t>
      </w:r>
      <w:r>
        <w:rPr>
          <w:rFonts w:ascii="LiberationSerif" w:eastAsiaTheme="minorHAnsi" w:hAnsi="LiberationSerif" w:cs="LiberationSerif"/>
          <w:lang w:eastAsia="en-US"/>
        </w:rPr>
        <w:t xml:space="preserve">nare sudarys sąlygas stiprinti </w:t>
      </w:r>
      <w:r w:rsidR="00AA3D48">
        <w:rPr>
          <w:rFonts w:ascii="LiberationSerif" w:eastAsiaTheme="minorHAnsi" w:hAnsi="LiberationSerif" w:cs="LiberationSerif"/>
          <w:lang w:eastAsia="en-US"/>
        </w:rPr>
        <w:t xml:space="preserve">projektų vadybos kompetencijas, bendradarbiauti, mokytis, kartu </w:t>
      </w:r>
      <w:r>
        <w:rPr>
          <w:rFonts w:ascii="LiberationSerif" w:eastAsiaTheme="minorHAnsi" w:hAnsi="LiberationSerif" w:cs="LiberationSerif"/>
          <w:lang w:eastAsia="en-US"/>
        </w:rPr>
        <w:t xml:space="preserve">tobulėti ir plėsti bendraminčių </w:t>
      </w:r>
      <w:r w:rsidR="00AA3D48">
        <w:rPr>
          <w:rFonts w:ascii="LiberationSerif" w:eastAsiaTheme="minorHAnsi" w:hAnsi="LiberationSerif" w:cs="LiberationSerif"/>
          <w:lang w:eastAsia="en-US"/>
        </w:rPr>
        <w:t xml:space="preserve">ratą. LPVA nariui suteikiamos teisės dalyvauti LPVA veikloje </w:t>
      </w:r>
      <w:r>
        <w:rPr>
          <w:rFonts w:ascii="LiberationSerif" w:eastAsiaTheme="minorHAnsi" w:hAnsi="LiberationSerif" w:cs="LiberationSerif"/>
          <w:lang w:eastAsia="en-US"/>
        </w:rPr>
        <w:t xml:space="preserve">ir valdyme, dalyvauti tam tikrų </w:t>
      </w:r>
      <w:r w:rsidR="00AA3D48">
        <w:rPr>
          <w:rFonts w:ascii="LiberationSerif" w:eastAsiaTheme="minorHAnsi" w:hAnsi="LiberationSerif" w:cs="LiberationSerif"/>
          <w:lang w:eastAsia="en-US"/>
        </w:rPr>
        <w:t>sprendimų priėmime, susipažinti su asociacijos dokumentais, gau</w:t>
      </w:r>
      <w:r>
        <w:rPr>
          <w:rFonts w:ascii="LiberationSerif" w:eastAsiaTheme="minorHAnsi" w:hAnsi="LiberationSerif" w:cs="LiberationSerif"/>
          <w:lang w:eastAsia="en-US"/>
        </w:rPr>
        <w:t xml:space="preserve">ti visą LPVA turimą informaciją </w:t>
      </w:r>
      <w:r w:rsidR="00AA3D48">
        <w:rPr>
          <w:rFonts w:ascii="LiberationSerif" w:eastAsiaTheme="minorHAnsi" w:hAnsi="LiberationSerif" w:cs="LiberationSerif"/>
          <w:lang w:eastAsia="en-US"/>
        </w:rPr>
        <w:t>apie jos veiklą, inicijuoti projektus, prisidedančius prie LPVA</w:t>
      </w:r>
      <w:r>
        <w:rPr>
          <w:rFonts w:ascii="LiberationSerif" w:eastAsiaTheme="minorHAnsi" w:hAnsi="LiberationSerif" w:cs="LiberationSerif"/>
          <w:lang w:eastAsia="en-US"/>
        </w:rPr>
        <w:t xml:space="preserve"> veiklos įgyvendinimo, ir juose </w:t>
      </w:r>
      <w:r w:rsidR="00AA3D48">
        <w:rPr>
          <w:rFonts w:ascii="LiberationSerif" w:eastAsiaTheme="minorHAnsi" w:hAnsi="LiberationSerif" w:cs="LiberationSerif"/>
          <w:lang w:eastAsia="en-US"/>
        </w:rPr>
        <w:t>dalyvauti, teikti pasiūlymus dėl LPVA veiklos. LVPA narys įgyja teisę dalyvauti LVPA</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organizuojamuose renginiuose ir projektuose, kurių metu atsiranda galimybės kurti ryšius su vietine</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ir pasauline projektų valdymo bendruomene, mokytis iš profesionalų-praktikų, gauti įžvalgas,</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pritaikytas specialiai projektų, programų ir portfelių vadovams bei kt.</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Šiuo metu yra galimybė 5 asmenims dalyvauti mokymuose pagal programą „Mokymasis</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kartu“, kurie organizuojami nuo 2024-01-09 iki 2025-03-30. LPVA nariams šie mokymai</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 xml:space="preserve">nemokami. Narystė asociacijoje </w:t>
      </w:r>
      <w:r w:rsidR="00BE795E">
        <w:rPr>
          <w:rFonts w:ascii="LiberationSerif" w:eastAsiaTheme="minorHAnsi" w:hAnsi="LiberationSerif" w:cs="LiberationSerif"/>
          <w:lang w:eastAsia="en-US"/>
        </w:rPr>
        <w:t xml:space="preserve">suteikia ir daugiau naudų - </w:t>
      </w:r>
      <w:r w:rsidR="00AA3D48">
        <w:rPr>
          <w:rFonts w:ascii="LiberationSerif" w:eastAsiaTheme="minorHAnsi" w:hAnsi="LiberationSerif" w:cs="LiberationSerif"/>
          <w:lang w:eastAsia="en-US"/>
        </w:rPr>
        <w:t>tokių kaip seminarai, galimybė</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nemokamai naudotis daugiau nei 350 knygų, kursų, studijų, publikacijų apie projektų valdymą ir</w:t>
      </w:r>
      <w:r>
        <w:rPr>
          <w:rFonts w:ascii="LiberationSerif-Bold" w:eastAsiaTheme="minorHAnsi" w:hAnsi="LiberationSerif-Bold" w:cs="LiberationSerif-Bold"/>
          <w:bCs/>
          <w:lang w:eastAsia="en-US"/>
        </w:rPr>
        <w:t xml:space="preserve"> </w:t>
      </w:r>
      <w:r w:rsidR="00AA3D48">
        <w:rPr>
          <w:rFonts w:ascii="LiberationSerif" w:eastAsiaTheme="minorHAnsi" w:hAnsi="LiberationSerif" w:cs="LiberationSerif"/>
          <w:lang w:eastAsia="en-US"/>
        </w:rPr>
        <w:t>praktikas.</w:t>
      </w:r>
    </w:p>
    <w:p w14:paraId="05BC0E9E" w14:textId="70DB5BAE" w:rsidR="002A154D" w:rsidRPr="00A35AD8" w:rsidRDefault="002A154D" w:rsidP="002A154D">
      <w:pPr>
        <w:tabs>
          <w:tab w:val="left" w:pos="567"/>
        </w:tabs>
        <w:jc w:val="both"/>
        <w:rPr>
          <w:lang w:eastAsia="en-US"/>
        </w:rPr>
      </w:pPr>
      <w:r>
        <w:rPr>
          <w:lang w:eastAsia="en-US"/>
        </w:rPr>
        <w:tab/>
      </w:r>
      <w:r w:rsidRPr="00A35AD8">
        <w:rPr>
          <w:lang w:eastAsia="en-US"/>
        </w:rPr>
        <w:t>NUTARTA. Pritarti pateiktam sprendimo projektui.</w:t>
      </w:r>
    </w:p>
    <w:p w14:paraId="1A896DBC" w14:textId="77777777" w:rsidR="002A154D" w:rsidRDefault="002A154D" w:rsidP="002A154D">
      <w:pPr>
        <w:tabs>
          <w:tab w:val="left" w:pos="567"/>
        </w:tabs>
        <w:jc w:val="both"/>
        <w:rPr>
          <w:rFonts w:ascii="LiberationSerif-Bold" w:eastAsiaTheme="minorHAnsi" w:hAnsi="LiberationSerif-Bold" w:cs="LiberationSerif-Bold"/>
          <w:bC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3BA95E71" w14:textId="7B234FE8" w:rsidR="00A029F5" w:rsidRDefault="00A029F5" w:rsidP="00DD67CF">
      <w:pPr>
        <w:tabs>
          <w:tab w:val="left" w:pos="567"/>
        </w:tabs>
        <w:jc w:val="both"/>
        <w:rPr>
          <w:lang w:eastAsia="en-US"/>
        </w:rPr>
      </w:pPr>
    </w:p>
    <w:p w14:paraId="324F83C9" w14:textId="04B1B02B" w:rsidR="00322BE3" w:rsidRDefault="00B40BEE" w:rsidP="00184517">
      <w:pPr>
        <w:tabs>
          <w:tab w:val="left" w:pos="567"/>
        </w:tabs>
        <w:jc w:val="both"/>
      </w:pPr>
      <w:r>
        <w:tab/>
      </w:r>
      <w:r w:rsidR="00E870FD">
        <w:t>Posėdis baigėsi</w:t>
      </w:r>
      <w:r w:rsidR="00DD1D48">
        <w:t xml:space="preserve"> 14.47</w:t>
      </w:r>
      <w:r w:rsidR="00120D12">
        <w:t xml:space="preserve"> </w:t>
      </w:r>
      <w:r w:rsidR="00FE6694">
        <w:t>val</w:t>
      </w:r>
      <w:r w:rsidR="00E873DB">
        <w:t>.</w:t>
      </w:r>
    </w:p>
    <w:p w14:paraId="31A7D8EC" w14:textId="77777777" w:rsidR="005E0EED" w:rsidRDefault="005E0EED" w:rsidP="00184517">
      <w:pPr>
        <w:tabs>
          <w:tab w:val="left" w:pos="567"/>
        </w:tabs>
        <w:jc w:val="both"/>
      </w:pPr>
    </w:p>
    <w:p w14:paraId="1E050C40" w14:textId="78808FAC" w:rsidR="008D6B75" w:rsidRDefault="008D6B75" w:rsidP="00D360BE"/>
    <w:p w14:paraId="684A9D9D" w14:textId="7CD54166" w:rsidR="000B64C4" w:rsidRDefault="00322BE3" w:rsidP="00D360BE">
      <w:pPr>
        <w:rPr>
          <w:rFonts w:eastAsia="Calibri"/>
        </w:rPr>
      </w:pPr>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0946A483" w14:textId="3AAD8CFB" w:rsidR="00DF03E0" w:rsidRDefault="00DF03E0" w:rsidP="00D360BE"/>
    <w:p w14:paraId="5585ECB6" w14:textId="324FECF8" w:rsidR="00A50067" w:rsidRDefault="00D360BE">
      <w:r>
        <w:t>Posėdžio sekretorė</w:t>
      </w:r>
      <w:r>
        <w:tab/>
      </w:r>
      <w:r>
        <w:tab/>
      </w:r>
      <w:r w:rsidR="00393D69">
        <w:tab/>
      </w:r>
      <w:r w:rsidR="00393D69">
        <w:tab/>
        <w:t xml:space="preserve">              Lietutė Demidova</w:t>
      </w:r>
    </w:p>
    <w:p w14:paraId="3F42B0B9" w14:textId="77777777" w:rsidR="00393D69" w:rsidRDefault="00393D69"/>
    <w:p w14:paraId="25F3E1CC" w14:textId="794BEB05" w:rsidR="00393D69" w:rsidRDefault="00393D69"/>
    <w:sectPr w:rsidR="00393D69"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513E" w14:textId="77777777" w:rsidR="00F25F48" w:rsidRDefault="00F25F48" w:rsidP="002B5FDA">
      <w:r>
        <w:separator/>
      </w:r>
    </w:p>
  </w:endnote>
  <w:endnote w:type="continuationSeparator" w:id="0">
    <w:p w14:paraId="4ED690B6" w14:textId="77777777" w:rsidR="00F25F48" w:rsidRDefault="00F25F4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A7EB" w14:textId="77777777" w:rsidR="00F25F48" w:rsidRDefault="00F25F48" w:rsidP="002B5FDA">
      <w:r>
        <w:separator/>
      </w:r>
    </w:p>
  </w:footnote>
  <w:footnote w:type="continuationSeparator" w:id="0">
    <w:p w14:paraId="5801373E" w14:textId="77777777" w:rsidR="00F25F48" w:rsidRDefault="00F25F48"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4C8331AC" w:rsidR="00AA3D48" w:rsidRDefault="00AA3D48">
        <w:pPr>
          <w:pStyle w:val="Antrats"/>
          <w:jc w:val="center"/>
        </w:pPr>
        <w:r>
          <w:fldChar w:fldCharType="begin"/>
        </w:r>
        <w:r>
          <w:instrText>PAGE   \* MERGEFORMAT</w:instrText>
        </w:r>
        <w:r>
          <w:fldChar w:fldCharType="separate"/>
        </w:r>
        <w:r w:rsidR="00FB08A1">
          <w:rPr>
            <w:noProof/>
          </w:rPr>
          <w:t>2</w:t>
        </w:r>
        <w:r>
          <w:fldChar w:fldCharType="end"/>
        </w:r>
      </w:p>
    </w:sdtContent>
  </w:sdt>
  <w:p w14:paraId="512361D0" w14:textId="77777777" w:rsidR="00AA3D48" w:rsidRDefault="00AA3D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6585F"/>
    <w:multiLevelType w:val="hybridMultilevel"/>
    <w:tmpl w:val="839C62E0"/>
    <w:lvl w:ilvl="0" w:tplc="69F411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63A61B88"/>
    <w:multiLevelType w:val="hybridMultilevel"/>
    <w:tmpl w:val="FA66E71C"/>
    <w:lvl w:ilvl="0" w:tplc="BD1EE21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876"/>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31D"/>
    <w:rsid w:val="0002663E"/>
    <w:rsid w:val="0002679E"/>
    <w:rsid w:val="00026C62"/>
    <w:rsid w:val="00026EB0"/>
    <w:rsid w:val="000274D9"/>
    <w:rsid w:val="00027A93"/>
    <w:rsid w:val="00027F78"/>
    <w:rsid w:val="000306C3"/>
    <w:rsid w:val="000306EE"/>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64"/>
    <w:rsid w:val="00046BB6"/>
    <w:rsid w:val="00046C90"/>
    <w:rsid w:val="00047288"/>
    <w:rsid w:val="00047314"/>
    <w:rsid w:val="00047CFE"/>
    <w:rsid w:val="00050A9E"/>
    <w:rsid w:val="00050F44"/>
    <w:rsid w:val="000517FA"/>
    <w:rsid w:val="00051B83"/>
    <w:rsid w:val="00051EDB"/>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89"/>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3C4"/>
    <w:rsid w:val="000817CE"/>
    <w:rsid w:val="00081943"/>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D1"/>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2FD4"/>
    <w:rsid w:val="000C3665"/>
    <w:rsid w:val="000C3BDF"/>
    <w:rsid w:val="000C3F49"/>
    <w:rsid w:val="000C3F91"/>
    <w:rsid w:val="000C4495"/>
    <w:rsid w:val="000C4B30"/>
    <w:rsid w:val="000C4D11"/>
    <w:rsid w:val="000C5763"/>
    <w:rsid w:val="000C5CC1"/>
    <w:rsid w:val="000C628E"/>
    <w:rsid w:val="000C64C6"/>
    <w:rsid w:val="000C6A91"/>
    <w:rsid w:val="000C6BC0"/>
    <w:rsid w:val="000C6FD8"/>
    <w:rsid w:val="000C711A"/>
    <w:rsid w:val="000C7318"/>
    <w:rsid w:val="000C7642"/>
    <w:rsid w:val="000C76BC"/>
    <w:rsid w:val="000C7922"/>
    <w:rsid w:val="000C7A4E"/>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24F"/>
    <w:rsid w:val="000E27CF"/>
    <w:rsid w:val="000E2A3D"/>
    <w:rsid w:val="000E2A6D"/>
    <w:rsid w:val="000E2C6C"/>
    <w:rsid w:val="000E2F90"/>
    <w:rsid w:val="000E2F94"/>
    <w:rsid w:val="000E332B"/>
    <w:rsid w:val="000E379C"/>
    <w:rsid w:val="000E4291"/>
    <w:rsid w:val="000E49F1"/>
    <w:rsid w:val="000E4A43"/>
    <w:rsid w:val="000E4B91"/>
    <w:rsid w:val="000E53EE"/>
    <w:rsid w:val="000E58B2"/>
    <w:rsid w:val="000E5F51"/>
    <w:rsid w:val="000E6035"/>
    <w:rsid w:val="000E60C4"/>
    <w:rsid w:val="000E6470"/>
    <w:rsid w:val="000E6787"/>
    <w:rsid w:val="000E6DE2"/>
    <w:rsid w:val="000E6ECE"/>
    <w:rsid w:val="000E6F3F"/>
    <w:rsid w:val="000E711C"/>
    <w:rsid w:val="000E7506"/>
    <w:rsid w:val="000E7C9F"/>
    <w:rsid w:val="000E7D59"/>
    <w:rsid w:val="000F08B8"/>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0E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AB4"/>
    <w:rsid w:val="00117D2A"/>
    <w:rsid w:val="00117EBB"/>
    <w:rsid w:val="0012037C"/>
    <w:rsid w:val="00120462"/>
    <w:rsid w:val="001206D2"/>
    <w:rsid w:val="00120CDA"/>
    <w:rsid w:val="00120D12"/>
    <w:rsid w:val="00122296"/>
    <w:rsid w:val="00122B44"/>
    <w:rsid w:val="00122D8C"/>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27FCD"/>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3EE1"/>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56"/>
    <w:rsid w:val="001670C2"/>
    <w:rsid w:val="0016746C"/>
    <w:rsid w:val="001677C9"/>
    <w:rsid w:val="001702E5"/>
    <w:rsid w:val="001706D8"/>
    <w:rsid w:val="001708AE"/>
    <w:rsid w:val="001710A4"/>
    <w:rsid w:val="001712F2"/>
    <w:rsid w:val="001713CE"/>
    <w:rsid w:val="00171A20"/>
    <w:rsid w:val="00171B7C"/>
    <w:rsid w:val="00171DD8"/>
    <w:rsid w:val="00172D42"/>
    <w:rsid w:val="00172F3D"/>
    <w:rsid w:val="001748E7"/>
    <w:rsid w:val="00174A89"/>
    <w:rsid w:val="00174B11"/>
    <w:rsid w:val="00174B9E"/>
    <w:rsid w:val="00174D16"/>
    <w:rsid w:val="00175037"/>
    <w:rsid w:val="001751D4"/>
    <w:rsid w:val="00175260"/>
    <w:rsid w:val="00175292"/>
    <w:rsid w:val="001752EF"/>
    <w:rsid w:val="0017555F"/>
    <w:rsid w:val="00175823"/>
    <w:rsid w:val="001761AA"/>
    <w:rsid w:val="00176384"/>
    <w:rsid w:val="0017642B"/>
    <w:rsid w:val="0017659E"/>
    <w:rsid w:val="00176B80"/>
    <w:rsid w:val="00176BB8"/>
    <w:rsid w:val="0017751C"/>
    <w:rsid w:val="0017769E"/>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3D"/>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4D6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198"/>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A71"/>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7F5"/>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9D7"/>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1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6E39"/>
    <w:rsid w:val="0021709D"/>
    <w:rsid w:val="00217815"/>
    <w:rsid w:val="00217BE4"/>
    <w:rsid w:val="00217D22"/>
    <w:rsid w:val="00217DBF"/>
    <w:rsid w:val="00220217"/>
    <w:rsid w:val="00220431"/>
    <w:rsid w:val="00220AED"/>
    <w:rsid w:val="00220B9E"/>
    <w:rsid w:val="002214E4"/>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12E"/>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69E"/>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BB9"/>
    <w:rsid w:val="00246F3C"/>
    <w:rsid w:val="00247731"/>
    <w:rsid w:val="00247CBA"/>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A1"/>
    <w:rsid w:val="002659EF"/>
    <w:rsid w:val="00266269"/>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C48"/>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2C"/>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2EE"/>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54D"/>
    <w:rsid w:val="002A1EC2"/>
    <w:rsid w:val="002A2435"/>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979"/>
    <w:rsid w:val="002B5B2F"/>
    <w:rsid w:val="002B5B86"/>
    <w:rsid w:val="002B5FDA"/>
    <w:rsid w:val="002B610C"/>
    <w:rsid w:val="002B61E4"/>
    <w:rsid w:val="002B63BD"/>
    <w:rsid w:val="002B6664"/>
    <w:rsid w:val="002B682F"/>
    <w:rsid w:val="002B6A04"/>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43CE"/>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3A6"/>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1A"/>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52"/>
    <w:rsid w:val="003035EB"/>
    <w:rsid w:val="00303946"/>
    <w:rsid w:val="00303AFD"/>
    <w:rsid w:val="00303B8E"/>
    <w:rsid w:val="00303BB6"/>
    <w:rsid w:val="00303C05"/>
    <w:rsid w:val="00304349"/>
    <w:rsid w:val="00304478"/>
    <w:rsid w:val="003057B3"/>
    <w:rsid w:val="003058D5"/>
    <w:rsid w:val="00305DB8"/>
    <w:rsid w:val="00306787"/>
    <w:rsid w:val="003069DB"/>
    <w:rsid w:val="00306C03"/>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3F1"/>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723"/>
    <w:rsid w:val="0032793E"/>
    <w:rsid w:val="00327E40"/>
    <w:rsid w:val="00327E74"/>
    <w:rsid w:val="00327E9B"/>
    <w:rsid w:val="00330394"/>
    <w:rsid w:val="003303B1"/>
    <w:rsid w:val="00330499"/>
    <w:rsid w:val="003307C0"/>
    <w:rsid w:val="00330F8F"/>
    <w:rsid w:val="00331420"/>
    <w:rsid w:val="0033154A"/>
    <w:rsid w:val="00331560"/>
    <w:rsid w:val="003315FC"/>
    <w:rsid w:val="003316D1"/>
    <w:rsid w:val="00331DE0"/>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37AC6"/>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0CA"/>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7FC"/>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2DA8"/>
    <w:rsid w:val="00392FF7"/>
    <w:rsid w:val="00393D69"/>
    <w:rsid w:val="003941FA"/>
    <w:rsid w:val="0039475D"/>
    <w:rsid w:val="00394768"/>
    <w:rsid w:val="00394786"/>
    <w:rsid w:val="0039480B"/>
    <w:rsid w:val="00394AD8"/>
    <w:rsid w:val="00395446"/>
    <w:rsid w:val="00395561"/>
    <w:rsid w:val="00395746"/>
    <w:rsid w:val="0039585F"/>
    <w:rsid w:val="0039600A"/>
    <w:rsid w:val="003965AA"/>
    <w:rsid w:val="003969C0"/>
    <w:rsid w:val="00396A44"/>
    <w:rsid w:val="00396C3C"/>
    <w:rsid w:val="00396C7B"/>
    <w:rsid w:val="003972E5"/>
    <w:rsid w:val="00397E1E"/>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46D"/>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3F74"/>
    <w:rsid w:val="003B4076"/>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2B3E"/>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741"/>
    <w:rsid w:val="003D3EDE"/>
    <w:rsid w:val="003D3F80"/>
    <w:rsid w:val="003D404D"/>
    <w:rsid w:val="003D4122"/>
    <w:rsid w:val="003D4A27"/>
    <w:rsid w:val="003D4F5A"/>
    <w:rsid w:val="003D560C"/>
    <w:rsid w:val="003D5680"/>
    <w:rsid w:val="003D56B1"/>
    <w:rsid w:val="003D57AC"/>
    <w:rsid w:val="003D587A"/>
    <w:rsid w:val="003D6448"/>
    <w:rsid w:val="003D644A"/>
    <w:rsid w:val="003D664E"/>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BAD"/>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307"/>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4E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86E"/>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841"/>
    <w:rsid w:val="00417896"/>
    <w:rsid w:val="00417ADD"/>
    <w:rsid w:val="00417D8F"/>
    <w:rsid w:val="00417E58"/>
    <w:rsid w:val="004201B2"/>
    <w:rsid w:val="004203F4"/>
    <w:rsid w:val="004206B3"/>
    <w:rsid w:val="0042085C"/>
    <w:rsid w:val="00420B7A"/>
    <w:rsid w:val="00420B9C"/>
    <w:rsid w:val="0042109F"/>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88"/>
    <w:rsid w:val="004247E8"/>
    <w:rsid w:val="004249AA"/>
    <w:rsid w:val="00425074"/>
    <w:rsid w:val="00425847"/>
    <w:rsid w:val="00425E04"/>
    <w:rsid w:val="00425E94"/>
    <w:rsid w:val="0042676F"/>
    <w:rsid w:val="0042694E"/>
    <w:rsid w:val="00427458"/>
    <w:rsid w:val="0042745B"/>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897"/>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7A0"/>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2F5"/>
    <w:rsid w:val="00457A98"/>
    <w:rsid w:val="00457BF0"/>
    <w:rsid w:val="00457E1D"/>
    <w:rsid w:val="00457EB3"/>
    <w:rsid w:val="00457EE2"/>
    <w:rsid w:val="00460049"/>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D4D"/>
    <w:rsid w:val="00465F5C"/>
    <w:rsid w:val="004662A5"/>
    <w:rsid w:val="004663A0"/>
    <w:rsid w:val="0046660B"/>
    <w:rsid w:val="00466B8D"/>
    <w:rsid w:val="00467060"/>
    <w:rsid w:val="0046754C"/>
    <w:rsid w:val="004700D7"/>
    <w:rsid w:val="00470C72"/>
    <w:rsid w:val="00471372"/>
    <w:rsid w:val="0047146C"/>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6C7"/>
    <w:rsid w:val="0048370B"/>
    <w:rsid w:val="00483742"/>
    <w:rsid w:val="00483784"/>
    <w:rsid w:val="004838BB"/>
    <w:rsid w:val="00483BBA"/>
    <w:rsid w:val="00483FE9"/>
    <w:rsid w:val="00484832"/>
    <w:rsid w:val="0048486A"/>
    <w:rsid w:val="00484C2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651"/>
    <w:rsid w:val="00493950"/>
    <w:rsid w:val="00494318"/>
    <w:rsid w:val="00494675"/>
    <w:rsid w:val="00494B7A"/>
    <w:rsid w:val="00494FA8"/>
    <w:rsid w:val="00495C58"/>
    <w:rsid w:val="00496282"/>
    <w:rsid w:val="00496549"/>
    <w:rsid w:val="0049772D"/>
    <w:rsid w:val="00497CE6"/>
    <w:rsid w:val="00497D07"/>
    <w:rsid w:val="004A0175"/>
    <w:rsid w:val="004A0192"/>
    <w:rsid w:val="004A0497"/>
    <w:rsid w:val="004A0646"/>
    <w:rsid w:val="004A06A3"/>
    <w:rsid w:val="004A137E"/>
    <w:rsid w:val="004A148A"/>
    <w:rsid w:val="004A163C"/>
    <w:rsid w:val="004A16D7"/>
    <w:rsid w:val="004A1A8C"/>
    <w:rsid w:val="004A24B2"/>
    <w:rsid w:val="004A2813"/>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A54"/>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A8D"/>
    <w:rsid w:val="004B6B1E"/>
    <w:rsid w:val="004B6C6B"/>
    <w:rsid w:val="004B6E53"/>
    <w:rsid w:val="004B6EAF"/>
    <w:rsid w:val="004B7299"/>
    <w:rsid w:val="004B7673"/>
    <w:rsid w:val="004B7719"/>
    <w:rsid w:val="004C0624"/>
    <w:rsid w:val="004C0653"/>
    <w:rsid w:val="004C070F"/>
    <w:rsid w:val="004C087E"/>
    <w:rsid w:val="004C149A"/>
    <w:rsid w:val="004C1591"/>
    <w:rsid w:val="004C1629"/>
    <w:rsid w:val="004C186C"/>
    <w:rsid w:val="004C1882"/>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4F72"/>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9F4"/>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453"/>
    <w:rsid w:val="004F462C"/>
    <w:rsid w:val="004F4BE8"/>
    <w:rsid w:val="004F4EAD"/>
    <w:rsid w:val="004F522F"/>
    <w:rsid w:val="004F5644"/>
    <w:rsid w:val="004F5718"/>
    <w:rsid w:val="004F5B89"/>
    <w:rsid w:val="004F5DA5"/>
    <w:rsid w:val="004F61DF"/>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D4F"/>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2D56"/>
    <w:rsid w:val="005230F2"/>
    <w:rsid w:val="00523158"/>
    <w:rsid w:val="00523694"/>
    <w:rsid w:val="005237B1"/>
    <w:rsid w:val="00523B95"/>
    <w:rsid w:val="005242DF"/>
    <w:rsid w:val="00524AE9"/>
    <w:rsid w:val="00524F9B"/>
    <w:rsid w:val="005252AA"/>
    <w:rsid w:val="00525C03"/>
    <w:rsid w:val="00525D56"/>
    <w:rsid w:val="00525DBF"/>
    <w:rsid w:val="00525F23"/>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312"/>
    <w:rsid w:val="005359DE"/>
    <w:rsid w:val="00535A8D"/>
    <w:rsid w:val="00535C94"/>
    <w:rsid w:val="00535F0C"/>
    <w:rsid w:val="005360ED"/>
    <w:rsid w:val="00536153"/>
    <w:rsid w:val="00536184"/>
    <w:rsid w:val="00536567"/>
    <w:rsid w:val="005366E5"/>
    <w:rsid w:val="00536799"/>
    <w:rsid w:val="00536881"/>
    <w:rsid w:val="005369FA"/>
    <w:rsid w:val="00536AAD"/>
    <w:rsid w:val="00536FD2"/>
    <w:rsid w:val="005371FC"/>
    <w:rsid w:val="00537336"/>
    <w:rsid w:val="0053741A"/>
    <w:rsid w:val="00537770"/>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57CBB"/>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6EA2"/>
    <w:rsid w:val="0056753D"/>
    <w:rsid w:val="005677B5"/>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5B7"/>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802"/>
    <w:rsid w:val="005B1BE6"/>
    <w:rsid w:val="005B1CAC"/>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0EED"/>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D83"/>
    <w:rsid w:val="005E4FFD"/>
    <w:rsid w:val="005E52A3"/>
    <w:rsid w:val="005E5464"/>
    <w:rsid w:val="005E5541"/>
    <w:rsid w:val="005E5CCE"/>
    <w:rsid w:val="005E6570"/>
    <w:rsid w:val="005E70C7"/>
    <w:rsid w:val="005E7228"/>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DB8"/>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0D63"/>
    <w:rsid w:val="0060106B"/>
    <w:rsid w:val="006011B8"/>
    <w:rsid w:val="00601B06"/>
    <w:rsid w:val="00601F09"/>
    <w:rsid w:val="006023E3"/>
    <w:rsid w:val="006024B5"/>
    <w:rsid w:val="00602AB6"/>
    <w:rsid w:val="00602B1A"/>
    <w:rsid w:val="00603007"/>
    <w:rsid w:val="00603898"/>
    <w:rsid w:val="00603CD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AFD"/>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990"/>
    <w:rsid w:val="00637D3B"/>
    <w:rsid w:val="00640282"/>
    <w:rsid w:val="006403CF"/>
    <w:rsid w:val="00640A4B"/>
    <w:rsid w:val="00640C75"/>
    <w:rsid w:val="00640CEA"/>
    <w:rsid w:val="00640FCF"/>
    <w:rsid w:val="006418DD"/>
    <w:rsid w:val="00641D5C"/>
    <w:rsid w:val="00642508"/>
    <w:rsid w:val="00642630"/>
    <w:rsid w:val="00642FCD"/>
    <w:rsid w:val="006431CD"/>
    <w:rsid w:val="00643419"/>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141"/>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3B5"/>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6FD9"/>
    <w:rsid w:val="006671C5"/>
    <w:rsid w:val="0066779B"/>
    <w:rsid w:val="006678C5"/>
    <w:rsid w:val="0066791C"/>
    <w:rsid w:val="00667BE2"/>
    <w:rsid w:val="00667E23"/>
    <w:rsid w:val="006701E7"/>
    <w:rsid w:val="00670214"/>
    <w:rsid w:val="00670471"/>
    <w:rsid w:val="006706B0"/>
    <w:rsid w:val="00671076"/>
    <w:rsid w:val="006710CA"/>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4B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08B"/>
    <w:rsid w:val="00682284"/>
    <w:rsid w:val="00682708"/>
    <w:rsid w:val="006829E0"/>
    <w:rsid w:val="00682B63"/>
    <w:rsid w:val="00682D53"/>
    <w:rsid w:val="00682EB8"/>
    <w:rsid w:val="0068338A"/>
    <w:rsid w:val="006834D0"/>
    <w:rsid w:val="00683B8C"/>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79E"/>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0FF6"/>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1D7"/>
    <w:rsid w:val="006B029A"/>
    <w:rsid w:val="006B0DBB"/>
    <w:rsid w:val="006B12F1"/>
    <w:rsid w:val="006B1A99"/>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0F6"/>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BCD"/>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5A2"/>
    <w:rsid w:val="006D4605"/>
    <w:rsid w:val="006D49E9"/>
    <w:rsid w:val="006D4DDF"/>
    <w:rsid w:val="006D5194"/>
    <w:rsid w:val="006D54E3"/>
    <w:rsid w:val="006D5AB8"/>
    <w:rsid w:val="006D5C85"/>
    <w:rsid w:val="006D5CBA"/>
    <w:rsid w:val="006D5D9C"/>
    <w:rsid w:val="006D60CF"/>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338A"/>
    <w:rsid w:val="006F39D1"/>
    <w:rsid w:val="006F491E"/>
    <w:rsid w:val="006F4C58"/>
    <w:rsid w:val="006F5017"/>
    <w:rsid w:val="006F53CC"/>
    <w:rsid w:val="006F561F"/>
    <w:rsid w:val="006F578A"/>
    <w:rsid w:val="006F57B3"/>
    <w:rsid w:val="006F5922"/>
    <w:rsid w:val="006F5B21"/>
    <w:rsid w:val="006F5B4E"/>
    <w:rsid w:val="006F6257"/>
    <w:rsid w:val="006F62CE"/>
    <w:rsid w:val="006F677A"/>
    <w:rsid w:val="006F6D8D"/>
    <w:rsid w:val="006F70B7"/>
    <w:rsid w:val="006F7192"/>
    <w:rsid w:val="006F75CB"/>
    <w:rsid w:val="006F7680"/>
    <w:rsid w:val="006F7ED7"/>
    <w:rsid w:val="007000CD"/>
    <w:rsid w:val="007009C2"/>
    <w:rsid w:val="00700C06"/>
    <w:rsid w:val="00700E88"/>
    <w:rsid w:val="007011C8"/>
    <w:rsid w:val="00701E79"/>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07AC5"/>
    <w:rsid w:val="00707B35"/>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32"/>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489"/>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463"/>
    <w:rsid w:val="00731641"/>
    <w:rsid w:val="00732058"/>
    <w:rsid w:val="00732117"/>
    <w:rsid w:val="0073216E"/>
    <w:rsid w:val="007326A2"/>
    <w:rsid w:val="00732AB5"/>
    <w:rsid w:val="00732B89"/>
    <w:rsid w:val="00732E40"/>
    <w:rsid w:val="00732FCF"/>
    <w:rsid w:val="00733415"/>
    <w:rsid w:val="007337EE"/>
    <w:rsid w:val="007339DC"/>
    <w:rsid w:val="00733CAF"/>
    <w:rsid w:val="00733D1B"/>
    <w:rsid w:val="00733DB2"/>
    <w:rsid w:val="00734142"/>
    <w:rsid w:val="0073446F"/>
    <w:rsid w:val="007346FA"/>
    <w:rsid w:val="007352BD"/>
    <w:rsid w:val="0073538C"/>
    <w:rsid w:val="00735F3D"/>
    <w:rsid w:val="00735F54"/>
    <w:rsid w:val="00735FBE"/>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45"/>
    <w:rsid w:val="00755956"/>
    <w:rsid w:val="007560F5"/>
    <w:rsid w:val="00756179"/>
    <w:rsid w:val="00756204"/>
    <w:rsid w:val="00756222"/>
    <w:rsid w:val="0075627B"/>
    <w:rsid w:val="00756312"/>
    <w:rsid w:val="007568FD"/>
    <w:rsid w:val="00756AE9"/>
    <w:rsid w:val="00756D0F"/>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79D"/>
    <w:rsid w:val="00764D92"/>
    <w:rsid w:val="007650D5"/>
    <w:rsid w:val="007657CF"/>
    <w:rsid w:val="00765F95"/>
    <w:rsid w:val="00766173"/>
    <w:rsid w:val="00766313"/>
    <w:rsid w:val="007665A5"/>
    <w:rsid w:val="007666DE"/>
    <w:rsid w:val="00766D2A"/>
    <w:rsid w:val="00766FA7"/>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1FF5"/>
    <w:rsid w:val="00782744"/>
    <w:rsid w:val="0078299B"/>
    <w:rsid w:val="00782AD3"/>
    <w:rsid w:val="00782B62"/>
    <w:rsid w:val="00782B7A"/>
    <w:rsid w:val="00783A80"/>
    <w:rsid w:val="0078413C"/>
    <w:rsid w:val="00784160"/>
    <w:rsid w:val="0078416D"/>
    <w:rsid w:val="007842DE"/>
    <w:rsid w:val="007844BD"/>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3D3"/>
    <w:rsid w:val="00796830"/>
    <w:rsid w:val="00797124"/>
    <w:rsid w:val="00797677"/>
    <w:rsid w:val="00797C70"/>
    <w:rsid w:val="007A005A"/>
    <w:rsid w:val="007A0552"/>
    <w:rsid w:val="007A0825"/>
    <w:rsid w:val="007A0DDE"/>
    <w:rsid w:val="007A1002"/>
    <w:rsid w:val="007A14B5"/>
    <w:rsid w:val="007A1D3E"/>
    <w:rsid w:val="007A1D70"/>
    <w:rsid w:val="007A23D4"/>
    <w:rsid w:val="007A2A17"/>
    <w:rsid w:val="007A2A64"/>
    <w:rsid w:val="007A2CB9"/>
    <w:rsid w:val="007A3703"/>
    <w:rsid w:val="007A387D"/>
    <w:rsid w:val="007A3CB8"/>
    <w:rsid w:val="007A4C6A"/>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5EB9"/>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273"/>
    <w:rsid w:val="007E732B"/>
    <w:rsid w:val="007E7541"/>
    <w:rsid w:val="007E761F"/>
    <w:rsid w:val="007E778C"/>
    <w:rsid w:val="007E7950"/>
    <w:rsid w:val="007E7C4B"/>
    <w:rsid w:val="007E7CDE"/>
    <w:rsid w:val="007F042F"/>
    <w:rsid w:val="007F09E2"/>
    <w:rsid w:val="007F102E"/>
    <w:rsid w:val="007F106A"/>
    <w:rsid w:val="007F1648"/>
    <w:rsid w:val="007F173A"/>
    <w:rsid w:val="007F18D1"/>
    <w:rsid w:val="007F1ACC"/>
    <w:rsid w:val="007F1F9D"/>
    <w:rsid w:val="007F2364"/>
    <w:rsid w:val="007F2714"/>
    <w:rsid w:val="007F2769"/>
    <w:rsid w:val="007F2976"/>
    <w:rsid w:val="007F324D"/>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76E"/>
    <w:rsid w:val="00805D27"/>
    <w:rsid w:val="00806328"/>
    <w:rsid w:val="0080684E"/>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BB0"/>
    <w:rsid w:val="00830E98"/>
    <w:rsid w:val="00830F48"/>
    <w:rsid w:val="00831956"/>
    <w:rsid w:val="00831CF8"/>
    <w:rsid w:val="008324F0"/>
    <w:rsid w:val="00832751"/>
    <w:rsid w:val="008327D1"/>
    <w:rsid w:val="00832BCF"/>
    <w:rsid w:val="00832D38"/>
    <w:rsid w:val="00832FEB"/>
    <w:rsid w:val="008331C3"/>
    <w:rsid w:val="00833251"/>
    <w:rsid w:val="00833681"/>
    <w:rsid w:val="008336EA"/>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7D0"/>
    <w:rsid w:val="00847B02"/>
    <w:rsid w:val="00847CBA"/>
    <w:rsid w:val="00847FA5"/>
    <w:rsid w:val="00847FA7"/>
    <w:rsid w:val="00850080"/>
    <w:rsid w:val="008501E3"/>
    <w:rsid w:val="0085099A"/>
    <w:rsid w:val="0085121F"/>
    <w:rsid w:val="0085235E"/>
    <w:rsid w:val="00852644"/>
    <w:rsid w:val="0085282C"/>
    <w:rsid w:val="00852AE5"/>
    <w:rsid w:val="00852D99"/>
    <w:rsid w:val="008536EA"/>
    <w:rsid w:val="00853814"/>
    <w:rsid w:val="00853B20"/>
    <w:rsid w:val="00853B36"/>
    <w:rsid w:val="00853C6B"/>
    <w:rsid w:val="00853CE1"/>
    <w:rsid w:val="008540E2"/>
    <w:rsid w:val="0085457A"/>
    <w:rsid w:val="00854636"/>
    <w:rsid w:val="00854903"/>
    <w:rsid w:val="00854CC1"/>
    <w:rsid w:val="00854CD2"/>
    <w:rsid w:val="008551BA"/>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BBB"/>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507"/>
    <w:rsid w:val="0086668B"/>
    <w:rsid w:val="00866911"/>
    <w:rsid w:val="00866A54"/>
    <w:rsid w:val="00866AAD"/>
    <w:rsid w:val="00867F16"/>
    <w:rsid w:val="0087010E"/>
    <w:rsid w:val="0087024F"/>
    <w:rsid w:val="008713A5"/>
    <w:rsid w:val="008717E3"/>
    <w:rsid w:val="00871D4B"/>
    <w:rsid w:val="00872443"/>
    <w:rsid w:val="0087274B"/>
    <w:rsid w:val="00872A0C"/>
    <w:rsid w:val="00872FBE"/>
    <w:rsid w:val="0087376E"/>
    <w:rsid w:val="00873F0C"/>
    <w:rsid w:val="00873F8E"/>
    <w:rsid w:val="00874750"/>
    <w:rsid w:val="008747D0"/>
    <w:rsid w:val="008749B1"/>
    <w:rsid w:val="008749E8"/>
    <w:rsid w:val="00874C3C"/>
    <w:rsid w:val="00874D53"/>
    <w:rsid w:val="008750DB"/>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89"/>
    <w:rsid w:val="008841C7"/>
    <w:rsid w:val="008845EF"/>
    <w:rsid w:val="008847AB"/>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7DA"/>
    <w:rsid w:val="008C19F6"/>
    <w:rsid w:val="008C1DA7"/>
    <w:rsid w:val="008C1E01"/>
    <w:rsid w:val="008C2167"/>
    <w:rsid w:val="008C217F"/>
    <w:rsid w:val="008C25F1"/>
    <w:rsid w:val="008C2D70"/>
    <w:rsid w:val="008C3121"/>
    <w:rsid w:val="008C3178"/>
    <w:rsid w:val="008C3262"/>
    <w:rsid w:val="008C327F"/>
    <w:rsid w:val="008C36AB"/>
    <w:rsid w:val="008C3805"/>
    <w:rsid w:val="008C4019"/>
    <w:rsid w:val="008C4495"/>
    <w:rsid w:val="008C48F5"/>
    <w:rsid w:val="008C49F5"/>
    <w:rsid w:val="008C4A6E"/>
    <w:rsid w:val="008C4B8E"/>
    <w:rsid w:val="008C4CC3"/>
    <w:rsid w:val="008C4FFF"/>
    <w:rsid w:val="008C5104"/>
    <w:rsid w:val="008C59C1"/>
    <w:rsid w:val="008C5A1B"/>
    <w:rsid w:val="008C5A64"/>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4A6"/>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1F50"/>
    <w:rsid w:val="008E23C3"/>
    <w:rsid w:val="008E263A"/>
    <w:rsid w:val="008E320A"/>
    <w:rsid w:val="008E3294"/>
    <w:rsid w:val="008E3382"/>
    <w:rsid w:val="008E3FDB"/>
    <w:rsid w:val="008E4341"/>
    <w:rsid w:val="008E4647"/>
    <w:rsid w:val="008E481E"/>
    <w:rsid w:val="008E4D40"/>
    <w:rsid w:val="008E579F"/>
    <w:rsid w:val="008E5C0F"/>
    <w:rsid w:val="008E5C7D"/>
    <w:rsid w:val="008E5CDE"/>
    <w:rsid w:val="008E5F5F"/>
    <w:rsid w:val="008E61E7"/>
    <w:rsid w:val="008E6880"/>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39F"/>
    <w:rsid w:val="009015A6"/>
    <w:rsid w:val="0090167B"/>
    <w:rsid w:val="00901988"/>
    <w:rsid w:val="00901BD8"/>
    <w:rsid w:val="0090220A"/>
    <w:rsid w:val="00902B3F"/>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0FA"/>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6DB1"/>
    <w:rsid w:val="009273CB"/>
    <w:rsid w:val="00927910"/>
    <w:rsid w:val="00927F5A"/>
    <w:rsid w:val="0093034D"/>
    <w:rsid w:val="0093087A"/>
    <w:rsid w:val="0093099B"/>
    <w:rsid w:val="009309F1"/>
    <w:rsid w:val="00930B0C"/>
    <w:rsid w:val="00930FAA"/>
    <w:rsid w:val="0093132C"/>
    <w:rsid w:val="00931406"/>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777"/>
    <w:rsid w:val="00935993"/>
    <w:rsid w:val="00935E8E"/>
    <w:rsid w:val="0093651D"/>
    <w:rsid w:val="00936754"/>
    <w:rsid w:val="00936969"/>
    <w:rsid w:val="00936989"/>
    <w:rsid w:val="009369F2"/>
    <w:rsid w:val="00936B6F"/>
    <w:rsid w:val="00936B7F"/>
    <w:rsid w:val="009376F0"/>
    <w:rsid w:val="00937BFC"/>
    <w:rsid w:val="00937D5A"/>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CF7"/>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B87"/>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598A"/>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1ED"/>
    <w:rsid w:val="009812F4"/>
    <w:rsid w:val="00981437"/>
    <w:rsid w:val="0098147A"/>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23B"/>
    <w:rsid w:val="009854AB"/>
    <w:rsid w:val="00986014"/>
    <w:rsid w:val="009860EB"/>
    <w:rsid w:val="00986110"/>
    <w:rsid w:val="00986441"/>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3D3"/>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3FA"/>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3A1"/>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8C8"/>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657"/>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486E"/>
    <w:rsid w:val="009F4D6C"/>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EAA"/>
    <w:rsid w:val="009F7FEA"/>
    <w:rsid w:val="00A000D4"/>
    <w:rsid w:val="00A001D5"/>
    <w:rsid w:val="00A001DF"/>
    <w:rsid w:val="00A002DA"/>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9F5"/>
    <w:rsid w:val="00A02D06"/>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A9C"/>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FF8"/>
    <w:rsid w:val="00A30102"/>
    <w:rsid w:val="00A3036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922"/>
    <w:rsid w:val="00A33A1D"/>
    <w:rsid w:val="00A33A95"/>
    <w:rsid w:val="00A33B4F"/>
    <w:rsid w:val="00A34102"/>
    <w:rsid w:val="00A34415"/>
    <w:rsid w:val="00A34877"/>
    <w:rsid w:val="00A34BA7"/>
    <w:rsid w:val="00A34CDB"/>
    <w:rsid w:val="00A34D8D"/>
    <w:rsid w:val="00A35393"/>
    <w:rsid w:val="00A355CF"/>
    <w:rsid w:val="00A35AD8"/>
    <w:rsid w:val="00A35F9E"/>
    <w:rsid w:val="00A360C5"/>
    <w:rsid w:val="00A3615F"/>
    <w:rsid w:val="00A362D9"/>
    <w:rsid w:val="00A3651D"/>
    <w:rsid w:val="00A36669"/>
    <w:rsid w:val="00A3703D"/>
    <w:rsid w:val="00A374C6"/>
    <w:rsid w:val="00A374EB"/>
    <w:rsid w:val="00A374F5"/>
    <w:rsid w:val="00A376CD"/>
    <w:rsid w:val="00A37843"/>
    <w:rsid w:val="00A37C5B"/>
    <w:rsid w:val="00A37D44"/>
    <w:rsid w:val="00A40806"/>
    <w:rsid w:val="00A416C4"/>
    <w:rsid w:val="00A4174D"/>
    <w:rsid w:val="00A41BCA"/>
    <w:rsid w:val="00A41ECC"/>
    <w:rsid w:val="00A427E7"/>
    <w:rsid w:val="00A42B48"/>
    <w:rsid w:val="00A42F43"/>
    <w:rsid w:val="00A42FE2"/>
    <w:rsid w:val="00A4336D"/>
    <w:rsid w:val="00A4341E"/>
    <w:rsid w:val="00A43B55"/>
    <w:rsid w:val="00A43D7A"/>
    <w:rsid w:val="00A43E22"/>
    <w:rsid w:val="00A44379"/>
    <w:rsid w:val="00A44CDB"/>
    <w:rsid w:val="00A44FFB"/>
    <w:rsid w:val="00A45229"/>
    <w:rsid w:val="00A4536E"/>
    <w:rsid w:val="00A4537C"/>
    <w:rsid w:val="00A4566B"/>
    <w:rsid w:val="00A45D19"/>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E8E"/>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6AB"/>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27"/>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41D"/>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3816"/>
    <w:rsid w:val="00A94241"/>
    <w:rsid w:val="00A943C8"/>
    <w:rsid w:val="00A9512A"/>
    <w:rsid w:val="00A95242"/>
    <w:rsid w:val="00A95AEA"/>
    <w:rsid w:val="00A95C95"/>
    <w:rsid w:val="00A95E22"/>
    <w:rsid w:val="00A95FF7"/>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6C"/>
    <w:rsid w:val="00AA25B7"/>
    <w:rsid w:val="00AA27F5"/>
    <w:rsid w:val="00AA2E21"/>
    <w:rsid w:val="00AA3D48"/>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0FB"/>
    <w:rsid w:val="00AB04E3"/>
    <w:rsid w:val="00AB076A"/>
    <w:rsid w:val="00AB095A"/>
    <w:rsid w:val="00AB0E63"/>
    <w:rsid w:val="00AB11E5"/>
    <w:rsid w:val="00AB126C"/>
    <w:rsid w:val="00AB162C"/>
    <w:rsid w:val="00AB1630"/>
    <w:rsid w:val="00AB1727"/>
    <w:rsid w:val="00AB17BF"/>
    <w:rsid w:val="00AB2074"/>
    <w:rsid w:val="00AB263F"/>
    <w:rsid w:val="00AB281A"/>
    <w:rsid w:val="00AB2A33"/>
    <w:rsid w:val="00AB2D8F"/>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7B4"/>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AE"/>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26E4"/>
    <w:rsid w:val="00AD3664"/>
    <w:rsid w:val="00AD378C"/>
    <w:rsid w:val="00AD3F29"/>
    <w:rsid w:val="00AD42EF"/>
    <w:rsid w:val="00AD45BA"/>
    <w:rsid w:val="00AD4691"/>
    <w:rsid w:val="00AD46F1"/>
    <w:rsid w:val="00AD4D7E"/>
    <w:rsid w:val="00AD4F2E"/>
    <w:rsid w:val="00AD506A"/>
    <w:rsid w:val="00AD52C9"/>
    <w:rsid w:val="00AD5D6F"/>
    <w:rsid w:val="00AD5F05"/>
    <w:rsid w:val="00AD5F3D"/>
    <w:rsid w:val="00AD5FF7"/>
    <w:rsid w:val="00AD5FFE"/>
    <w:rsid w:val="00AD6C2C"/>
    <w:rsid w:val="00AD6D5C"/>
    <w:rsid w:val="00AD6E01"/>
    <w:rsid w:val="00AD6E28"/>
    <w:rsid w:val="00AD7025"/>
    <w:rsid w:val="00AD702D"/>
    <w:rsid w:val="00AD7128"/>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61F"/>
    <w:rsid w:val="00AE5A05"/>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533"/>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183"/>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2F3A"/>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4F26"/>
    <w:rsid w:val="00B3502A"/>
    <w:rsid w:val="00B3518E"/>
    <w:rsid w:val="00B354A4"/>
    <w:rsid w:val="00B3571C"/>
    <w:rsid w:val="00B35F18"/>
    <w:rsid w:val="00B36034"/>
    <w:rsid w:val="00B3604E"/>
    <w:rsid w:val="00B3608F"/>
    <w:rsid w:val="00B3649B"/>
    <w:rsid w:val="00B364C1"/>
    <w:rsid w:val="00B37A03"/>
    <w:rsid w:val="00B37B2E"/>
    <w:rsid w:val="00B40146"/>
    <w:rsid w:val="00B401E3"/>
    <w:rsid w:val="00B40273"/>
    <w:rsid w:val="00B405B7"/>
    <w:rsid w:val="00B408C9"/>
    <w:rsid w:val="00B409B4"/>
    <w:rsid w:val="00B40A67"/>
    <w:rsid w:val="00B40AA3"/>
    <w:rsid w:val="00B40BEE"/>
    <w:rsid w:val="00B40F52"/>
    <w:rsid w:val="00B413F7"/>
    <w:rsid w:val="00B42072"/>
    <w:rsid w:val="00B425FE"/>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275"/>
    <w:rsid w:val="00B51321"/>
    <w:rsid w:val="00B51361"/>
    <w:rsid w:val="00B515A5"/>
    <w:rsid w:val="00B517D1"/>
    <w:rsid w:val="00B51D95"/>
    <w:rsid w:val="00B51EDB"/>
    <w:rsid w:val="00B52413"/>
    <w:rsid w:val="00B5242C"/>
    <w:rsid w:val="00B52529"/>
    <w:rsid w:val="00B52553"/>
    <w:rsid w:val="00B52752"/>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671C"/>
    <w:rsid w:val="00B671DF"/>
    <w:rsid w:val="00B672AA"/>
    <w:rsid w:val="00B673B6"/>
    <w:rsid w:val="00B6778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0D8"/>
    <w:rsid w:val="00B871C4"/>
    <w:rsid w:val="00B87516"/>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80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BF6"/>
    <w:rsid w:val="00BA7DA6"/>
    <w:rsid w:val="00BA7FB2"/>
    <w:rsid w:val="00BB057B"/>
    <w:rsid w:val="00BB0ADA"/>
    <w:rsid w:val="00BB0BB4"/>
    <w:rsid w:val="00BB0FE5"/>
    <w:rsid w:val="00BB1DAC"/>
    <w:rsid w:val="00BB2554"/>
    <w:rsid w:val="00BB2D22"/>
    <w:rsid w:val="00BB2EFE"/>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97"/>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7DC"/>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356"/>
    <w:rsid w:val="00BE358D"/>
    <w:rsid w:val="00BE38DA"/>
    <w:rsid w:val="00BE3945"/>
    <w:rsid w:val="00BE3A5D"/>
    <w:rsid w:val="00BE3A9A"/>
    <w:rsid w:val="00BE3B5C"/>
    <w:rsid w:val="00BE3D9A"/>
    <w:rsid w:val="00BE3DAB"/>
    <w:rsid w:val="00BE3EC6"/>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95E"/>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42"/>
    <w:rsid w:val="00BF78A6"/>
    <w:rsid w:val="00BF7C16"/>
    <w:rsid w:val="00C00024"/>
    <w:rsid w:val="00C00637"/>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26C"/>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0B"/>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A6"/>
    <w:rsid w:val="00C546B3"/>
    <w:rsid w:val="00C54727"/>
    <w:rsid w:val="00C5481F"/>
    <w:rsid w:val="00C54D92"/>
    <w:rsid w:val="00C554DD"/>
    <w:rsid w:val="00C5564A"/>
    <w:rsid w:val="00C55820"/>
    <w:rsid w:val="00C55957"/>
    <w:rsid w:val="00C55A86"/>
    <w:rsid w:val="00C55CF4"/>
    <w:rsid w:val="00C55D00"/>
    <w:rsid w:val="00C55D15"/>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9E4"/>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6B1"/>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2C"/>
    <w:rsid w:val="00CA01C8"/>
    <w:rsid w:val="00CA0ABE"/>
    <w:rsid w:val="00CA0D70"/>
    <w:rsid w:val="00CA147B"/>
    <w:rsid w:val="00CA1570"/>
    <w:rsid w:val="00CA18BB"/>
    <w:rsid w:val="00CA18E7"/>
    <w:rsid w:val="00CA1944"/>
    <w:rsid w:val="00CA1E12"/>
    <w:rsid w:val="00CA1E73"/>
    <w:rsid w:val="00CA1EB3"/>
    <w:rsid w:val="00CA22F9"/>
    <w:rsid w:val="00CA2713"/>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4DA"/>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40"/>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4C1"/>
    <w:rsid w:val="00CD05D9"/>
    <w:rsid w:val="00CD06BD"/>
    <w:rsid w:val="00CD0A6B"/>
    <w:rsid w:val="00CD10B5"/>
    <w:rsid w:val="00CD1AB4"/>
    <w:rsid w:val="00CD1B47"/>
    <w:rsid w:val="00CD22CF"/>
    <w:rsid w:val="00CD2677"/>
    <w:rsid w:val="00CD2780"/>
    <w:rsid w:val="00CD27C6"/>
    <w:rsid w:val="00CD2960"/>
    <w:rsid w:val="00CD2AAC"/>
    <w:rsid w:val="00CD2AE3"/>
    <w:rsid w:val="00CD2F55"/>
    <w:rsid w:val="00CD2F62"/>
    <w:rsid w:val="00CD2FCC"/>
    <w:rsid w:val="00CD3A65"/>
    <w:rsid w:val="00CD3A7F"/>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A72"/>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760"/>
    <w:rsid w:val="00CE6BAE"/>
    <w:rsid w:val="00CE712F"/>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A7B"/>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B20"/>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172"/>
    <w:rsid w:val="00D312A3"/>
    <w:rsid w:val="00D3146E"/>
    <w:rsid w:val="00D31544"/>
    <w:rsid w:val="00D31D1F"/>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48D"/>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3B7"/>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27E2"/>
    <w:rsid w:val="00D53237"/>
    <w:rsid w:val="00D53365"/>
    <w:rsid w:val="00D533AB"/>
    <w:rsid w:val="00D53F73"/>
    <w:rsid w:val="00D54B9C"/>
    <w:rsid w:val="00D54E38"/>
    <w:rsid w:val="00D55ED1"/>
    <w:rsid w:val="00D561FC"/>
    <w:rsid w:val="00D5640B"/>
    <w:rsid w:val="00D5647B"/>
    <w:rsid w:val="00D56711"/>
    <w:rsid w:val="00D567F9"/>
    <w:rsid w:val="00D569CE"/>
    <w:rsid w:val="00D575CB"/>
    <w:rsid w:val="00D57BBF"/>
    <w:rsid w:val="00D57DEF"/>
    <w:rsid w:val="00D604BD"/>
    <w:rsid w:val="00D609B6"/>
    <w:rsid w:val="00D60A7D"/>
    <w:rsid w:val="00D60C69"/>
    <w:rsid w:val="00D6143D"/>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7F1"/>
    <w:rsid w:val="00D65812"/>
    <w:rsid w:val="00D65828"/>
    <w:rsid w:val="00D665D2"/>
    <w:rsid w:val="00D66629"/>
    <w:rsid w:val="00D667C5"/>
    <w:rsid w:val="00D6693C"/>
    <w:rsid w:val="00D66955"/>
    <w:rsid w:val="00D66AA9"/>
    <w:rsid w:val="00D66DDF"/>
    <w:rsid w:val="00D672F8"/>
    <w:rsid w:val="00D673BA"/>
    <w:rsid w:val="00D6764F"/>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2"/>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205"/>
    <w:rsid w:val="00D9463E"/>
    <w:rsid w:val="00D94D48"/>
    <w:rsid w:val="00D94E29"/>
    <w:rsid w:val="00D94F56"/>
    <w:rsid w:val="00D95006"/>
    <w:rsid w:val="00D9509A"/>
    <w:rsid w:val="00D950BA"/>
    <w:rsid w:val="00D950EB"/>
    <w:rsid w:val="00D95331"/>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3D8"/>
    <w:rsid w:val="00DA396D"/>
    <w:rsid w:val="00DA3DAA"/>
    <w:rsid w:val="00DA3FC3"/>
    <w:rsid w:val="00DA4327"/>
    <w:rsid w:val="00DA4542"/>
    <w:rsid w:val="00DA508C"/>
    <w:rsid w:val="00DA5280"/>
    <w:rsid w:val="00DA52ED"/>
    <w:rsid w:val="00DA5591"/>
    <w:rsid w:val="00DA57E1"/>
    <w:rsid w:val="00DA5BA8"/>
    <w:rsid w:val="00DA5F4F"/>
    <w:rsid w:val="00DA64FE"/>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6A"/>
    <w:rsid w:val="00DC43C6"/>
    <w:rsid w:val="00DC4468"/>
    <w:rsid w:val="00DC4D28"/>
    <w:rsid w:val="00DC50E0"/>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48"/>
    <w:rsid w:val="00DD1D7A"/>
    <w:rsid w:val="00DD1F08"/>
    <w:rsid w:val="00DD1FC7"/>
    <w:rsid w:val="00DD2053"/>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7D3"/>
    <w:rsid w:val="00DE0DA5"/>
    <w:rsid w:val="00DE0E64"/>
    <w:rsid w:val="00DE1313"/>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280"/>
    <w:rsid w:val="00DE7325"/>
    <w:rsid w:val="00DE753A"/>
    <w:rsid w:val="00DE77E3"/>
    <w:rsid w:val="00DE7CE5"/>
    <w:rsid w:val="00DE7DF5"/>
    <w:rsid w:val="00DE7E1D"/>
    <w:rsid w:val="00DF03DF"/>
    <w:rsid w:val="00DF03E0"/>
    <w:rsid w:val="00DF043C"/>
    <w:rsid w:val="00DF131D"/>
    <w:rsid w:val="00DF16D1"/>
    <w:rsid w:val="00DF1851"/>
    <w:rsid w:val="00DF18A0"/>
    <w:rsid w:val="00DF1DBD"/>
    <w:rsid w:val="00DF1FA3"/>
    <w:rsid w:val="00DF2185"/>
    <w:rsid w:val="00DF23E8"/>
    <w:rsid w:val="00DF2819"/>
    <w:rsid w:val="00DF28E9"/>
    <w:rsid w:val="00DF33D4"/>
    <w:rsid w:val="00DF3876"/>
    <w:rsid w:val="00DF3975"/>
    <w:rsid w:val="00DF3B8D"/>
    <w:rsid w:val="00DF3BFF"/>
    <w:rsid w:val="00DF4196"/>
    <w:rsid w:val="00DF47FA"/>
    <w:rsid w:val="00DF539A"/>
    <w:rsid w:val="00DF5BBB"/>
    <w:rsid w:val="00DF5CAB"/>
    <w:rsid w:val="00DF6903"/>
    <w:rsid w:val="00DF6CA1"/>
    <w:rsid w:val="00DF6DDE"/>
    <w:rsid w:val="00DF6E54"/>
    <w:rsid w:val="00DF7A06"/>
    <w:rsid w:val="00DF7A2B"/>
    <w:rsid w:val="00DF7B77"/>
    <w:rsid w:val="00DF7C27"/>
    <w:rsid w:val="00DF7D01"/>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4AB8"/>
    <w:rsid w:val="00E0524B"/>
    <w:rsid w:val="00E055BC"/>
    <w:rsid w:val="00E058AF"/>
    <w:rsid w:val="00E06110"/>
    <w:rsid w:val="00E064D2"/>
    <w:rsid w:val="00E0671E"/>
    <w:rsid w:val="00E067C2"/>
    <w:rsid w:val="00E068E3"/>
    <w:rsid w:val="00E06940"/>
    <w:rsid w:val="00E0744A"/>
    <w:rsid w:val="00E0764D"/>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4B"/>
    <w:rsid w:val="00E31256"/>
    <w:rsid w:val="00E318F2"/>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500"/>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97B"/>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549"/>
    <w:rsid w:val="00E50AE0"/>
    <w:rsid w:val="00E510C2"/>
    <w:rsid w:val="00E512B7"/>
    <w:rsid w:val="00E512F4"/>
    <w:rsid w:val="00E51743"/>
    <w:rsid w:val="00E518F5"/>
    <w:rsid w:val="00E5194E"/>
    <w:rsid w:val="00E51CB2"/>
    <w:rsid w:val="00E51D6C"/>
    <w:rsid w:val="00E524F2"/>
    <w:rsid w:val="00E527AD"/>
    <w:rsid w:val="00E52E98"/>
    <w:rsid w:val="00E53284"/>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1A4"/>
    <w:rsid w:val="00E57444"/>
    <w:rsid w:val="00E603BE"/>
    <w:rsid w:val="00E6054B"/>
    <w:rsid w:val="00E60658"/>
    <w:rsid w:val="00E608FE"/>
    <w:rsid w:val="00E60ABB"/>
    <w:rsid w:val="00E60E40"/>
    <w:rsid w:val="00E6122C"/>
    <w:rsid w:val="00E617E8"/>
    <w:rsid w:val="00E61B08"/>
    <w:rsid w:val="00E61B8B"/>
    <w:rsid w:val="00E620BB"/>
    <w:rsid w:val="00E62464"/>
    <w:rsid w:val="00E62963"/>
    <w:rsid w:val="00E632A9"/>
    <w:rsid w:val="00E63F3E"/>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628"/>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DA5"/>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1D6"/>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1D9C"/>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2C"/>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A3A"/>
    <w:rsid w:val="00EE2C0D"/>
    <w:rsid w:val="00EE2C7E"/>
    <w:rsid w:val="00EE2E4E"/>
    <w:rsid w:val="00EE2FAD"/>
    <w:rsid w:val="00EE358C"/>
    <w:rsid w:val="00EE37F7"/>
    <w:rsid w:val="00EE3C99"/>
    <w:rsid w:val="00EE4274"/>
    <w:rsid w:val="00EE5318"/>
    <w:rsid w:val="00EE560F"/>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DE"/>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5FB"/>
    <w:rsid w:val="00EF49EC"/>
    <w:rsid w:val="00EF4B09"/>
    <w:rsid w:val="00EF4CC0"/>
    <w:rsid w:val="00EF54A4"/>
    <w:rsid w:val="00EF5AC4"/>
    <w:rsid w:val="00EF5B87"/>
    <w:rsid w:val="00EF5CE8"/>
    <w:rsid w:val="00EF6844"/>
    <w:rsid w:val="00EF6910"/>
    <w:rsid w:val="00EF6942"/>
    <w:rsid w:val="00EF6EF9"/>
    <w:rsid w:val="00EF6FEF"/>
    <w:rsid w:val="00EF7898"/>
    <w:rsid w:val="00F00D32"/>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871"/>
    <w:rsid w:val="00F04EF7"/>
    <w:rsid w:val="00F05A9E"/>
    <w:rsid w:val="00F060D3"/>
    <w:rsid w:val="00F064FD"/>
    <w:rsid w:val="00F06737"/>
    <w:rsid w:val="00F069C7"/>
    <w:rsid w:val="00F06BF5"/>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2D1"/>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A9"/>
    <w:rsid w:val="00F238B6"/>
    <w:rsid w:val="00F2454F"/>
    <w:rsid w:val="00F245B2"/>
    <w:rsid w:val="00F25858"/>
    <w:rsid w:val="00F259B3"/>
    <w:rsid w:val="00F25F48"/>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057"/>
    <w:rsid w:val="00F321C2"/>
    <w:rsid w:val="00F3247E"/>
    <w:rsid w:val="00F32767"/>
    <w:rsid w:val="00F32D84"/>
    <w:rsid w:val="00F32F79"/>
    <w:rsid w:val="00F33200"/>
    <w:rsid w:val="00F33236"/>
    <w:rsid w:val="00F3359B"/>
    <w:rsid w:val="00F33C92"/>
    <w:rsid w:val="00F33CEF"/>
    <w:rsid w:val="00F33D12"/>
    <w:rsid w:val="00F33D4C"/>
    <w:rsid w:val="00F33EA9"/>
    <w:rsid w:val="00F3410F"/>
    <w:rsid w:val="00F34344"/>
    <w:rsid w:val="00F34732"/>
    <w:rsid w:val="00F34849"/>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3C32"/>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10F"/>
    <w:rsid w:val="00F5779F"/>
    <w:rsid w:val="00F57A00"/>
    <w:rsid w:val="00F57A62"/>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09D"/>
    <w:rsid w:val="00F6669E"/>
    <w:rsid w:val="00F66734"/>
    <w:rsid w:val="00F66920"/>
    <w:rsid w:val="00F66C78"/>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08D"/>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695"/>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405"/>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1A"/>
    <w:rsid w:val="00FA6863"/>
    <w:rsid w:val="00FA68E6"/>
    <w:rsid w:val="00FA6928"/>
    <w:rsid w:val="00FA70AF"/>
    <w:rsid w:val="00FA7712"/>
    <w:rsid w:val="00FA7A49"/>
    <w:rsid w:val="00FA7D1F"/>
    <w:rsid w:val="00FA7D98"/>
    <w:rsid w:val="00FB0346"/>
    <w:rsid w:val="00FB069B"/>
    <w:rsid w:val="00FB08A1"/>
    <w:rsid w:val="00FB187A"/>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4F6D"/>
    <w:rsid w:val="00FB53E9"/>
    <w:rsid w:val="00FB5973"/>
    <w:rsid w:val="00FB5A7E"/>
    <w:rsid w:val="00FB5EC8"/>
    <w:rsid w:val="00FB6495"/>
    <w:rsid w:val="00FB70B3"/>
    <w:rsid w:val="00FB738C"/>
    <w:rsid w:val="00FB7573"/>
    <w:rsid w:val="00FB798B"/>
    <w:rsid w:val="00FB7A1D"/>
    <w:rsid w:val="00FB7F31"/>
    <w:rsid w:val="00FB7F94"/>
    <w:rsid w:val="00FC13AE"/>
    <w:rsid w:val="00FC1471"/>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B05"/>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731"/>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10273821">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2666306">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58611666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16671556">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26927083">
      <w:bodyDiv w:val="1"/>
      <w:marLeft w:val="0"/>
      <w:marRight w:val="0"/>
      <w:marTop w:val="0"/>
      <w:marBottom w:val="0"/>
      <w:divBdr>
        <w:top w:val="none" w:sz="0" w:space="0" w:color="auto"/>
        <w:left w:val="none" w:sz="0" w:space="0" w:color="auto"/>
        <w:bottom w:val="none" w:sz="0" w:space="0" w:color="auto"/>
        <w:right w:val="none" w:sz="0" w:space="0" w:color="auto"/>
      </w:divBdr>
    </w:div>
    <w:div w:id="1476801232">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09922567">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2435362">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29464545">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2420-51A7-47DE-9012-1334D52F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18</Words>
  <Characters>7592</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1-04T14:44:00Z</cp:lastPrinted>
  <dcterms:created xsi:type="dcterms:W3CDTF">2024-01-11T14:23:00Z</dcterms:created>
  <dcterms:modified xsi:type="dcterms:W3CDTF">2024-01-11T14:23:00Z</dcterms:modified>
</cp:coreProperties>
</file>